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62" w:rsidRDefault="006B4B62" w:rsidP="006B4B62">
      <w:pPr>
        <w:tabs>
          <w:tab w:val="left" w:pos="1440"/>
        </w:tabs>
        <w:rPr>
          <w:rFonts w:ascii="Mangal" w:hAnsi="Mangal" w:cs="Mangal"/>
          <w:b/>
          <w:bCs/>
          <w:lang w:bidi="mr-IN"/>
        </w:rPr>
      </w:pPr>
      <w:r>
        <w:rPr>
          <w:rFonts w:ascii="Mangal" w:hAnsi="Mangal" w:cs="Mangal" w:hint="cs"/>
          <w:b/>
          <w:bCs/>
          <w:cs/>
          <w:lang w:bidi="mr-IN"/>
        </w:rPr>
        <w:t xml:space="preserve">    </w:t>
      </w:r>
      <w:r>
        <w:rPr>
          <w:rFonts w:ascii="Mangal" w:hAnsi="Mangal" w:cs="Mangal"/>
          <w:b/>
          <w:bCs/>
          <w:lang w:bidi="mr-IN"/>
        </w:rPr>
        <w:tab/>
      </w:r>
      <w:r>
        <w:rPr>
          <w:rFonts w:ascii="Mangal" w:hAnsi="Mangal" w:cs="Mangal"/>
          <w:b/>
          <w:bCs/>
          <w:lang w:bidi="mr-IN"/>
        </w:rPr>
        <w:tab/>
      </w:r>
      <w:r>
        <w:rPr>
          <w:rFonts w:ascii="Mangal" w:hAnsi="Mangal" w:cs="Mangal"/>
          <w:b/>
          <w:bCs/>
          <w:lang w:bidi="mr-IN"/>
        </w:rPr>
        <w:tab/>
      </w:r>
      <w:r>
        <w:rPr>
          <w:rFonts w:ascii="Mangal" w:hAnsi="Mangal" w:cs="Mangal"/>
          <w:b/>
          <w:bCs/>
          <w:lang w:bidi="mr-IN"/>
        </w:rPr>
        <w:tab/>
      </w:r>
      <w:r>
        <w:rPr>
          <w:rFonts w:ascii="Mangal" w:hAnsi="Mangal" w:cs="Mangal"/>
          <w:b/>
          <w:bCs/>
          <w:lang w:bidi="mr-IN"/>
        </w:rPr>
        <w:tab/>
      </w:r>
      <w:r>
        <w:rPr>
          <w:rFonts w:ascii="Mangal" w:hAnsi="Mangal" w:cs="Mangal"/>
          <w:b/>
          <w:bCs/>
          <w:lang w:bidi="mr-IN"/>
        </w:rPr>
        <w:tab/>
      </w:r>
      <w:r>
        <w:rPr>
          <w:rFonts w:ascii="Mangal" w:hAnsi="Mangal" w:cs="Mangal"/>
          <w:b/>
          <w:bCs/>
          <w:lang w:bidi="mr-IN"/>
        </w:rPr>
        <w:tab/>
      </w:r>
    </w:p>
    <w:p w:rsidR="006B4B62" w:rsidRPr="008D68D3" w:rsidRDefault="006B4B62" w:rsidP="006B4B62">
      <w:pPr>
        <w:tabs>
          <w:tab w:val="left" w:pos="1440"/>
        </w:tabs>
        <w:rPr>
          <w:rFonts w:ascii="Mangal" w:hAnsi="Mangal" w:cs="Mangal"/>
          <w:b/>
          <w:bCs/>
          <w:lang w:bidi="mr-IN"/>
        </w:rPr>
      </w:pPr>
      <w:r>
        <w:rPr>
          <w:rFonts w:ascii="Mangal" w:hAnsi="Mangal" w:cs="Mangal"/>
          <w:b/>
          <w:bCs/>
          <w:lang w:bidi="mr-IN"/>
        </w:rPr>
        <w:tab/>
      </w:r>
      <w:r>
        <w:rPr>
          <w:rFonts w:ascii="Mangal" w:hAnsi="Mangal" w:cs="Mangal"/>
          <w:b/>
          <w:bCs/>
          <w:lang w:bidi="mr-IN"/>
        </w:rPr>
        <w:tab/>
      </w:r>
      <w:r>
        <w:rPr>
          <w:rFonts w:ascii="Mangal" w:hAnsi="Mangal" w:cs="Mangal"/>
          <w:b/>
          <w:bCs/>
          <w:lang w:bidi="mr-IN"/>
        </w:rPr>
        <w:tab/>
      </w:r>
      <w:r>
        <w:rPr>
          <w:rFonts w:ascii="Mangal" w:hAnsi="Mangal" w:cs="Mangal"/>
          <w:b/>
          <w:bCs/>
          <w:lang w:bidi="mr-IN"/>
        </w:rPr>
        <w:tab/>
      </w:r>
      <w:r>
        <w:rPr>
          <w:rFonts w:ascii="Mangal" w:hAnsi="Mangal" w:cs="Mangal"/>
          <w:b/>
          <w:bCs/>
          <w:lang w:bidi="mr-IN"/>
        </w:rPr>
        <w:tab/>
      </w:r>
      <w:r>
        <w:rPr>
          <w:rFonts w:ascii="Mangal" w:hAnsi="Mangal" w:cs="Mangal"/>
          <w:b/>
          <w:bCs/>
          <w:lang w:bidi="mr-IN"/>
        </w:rPr>
        <w:tab/>
      </w:r>
      <w:r>
        <w:rPr>
          <w:rFonts w:ascii="Mangal" w:hAnsi="Mangal" w:cs="Mangal"/>
          <w:b/>
          <w:bCs/>
          <w:lang w:bidi="mr-IN"/>
        </w:rPr>
        <w:tab/>
      </w:r>
      <w:r>
        <w:rPr>
          <w:rFonts w:ascii="Mangal" w:hAnsi="Mangal" w:cs="Mangal"/>
          <w:b/>
          <w:bCs/>
          <w:lang w:bidi="mr-IN"/>
        </w:rPr>
        <w:tab/>
      </w:r>
      <w:r>
        <w:rPr>
          <w:rFonts w:ascii="Mangal" w:hAnsi="Mangal" w:cs="Mangal" w:hint="cs"/>
          <w:b/>
          <w:bCs/>
          <w:cs/>
          <w:lang w:bidi="mr-IN"/>
        </w:rPr>
        <w:t xml:space="preserve"> </w:t>
      </w:r>
      <w:r w:rsidRPr="008D68D3">
        <w:rPr>
          <w:rFonts w:ascii="Mangal" w:hAnsi="Mangal" w:cs="Mangal"/>
          <w:b/>
          <w:bCs/>
          <w:cs/>
          <w:lang w:bidi="mr-IN"/>
        </w:rPr>
        <w:t>मॅन्युअल 9</w:t>
      </w:r>
    </w:p>
    <w:p w:rsidR="006B4B62" w:rsidRPr="008D68D3" w:rsidRDefault="006B4B62" w:rsidP="006B4B62">
      <w:pPr>
        <w:tabs>
          <w:tab w:val="center" w:pos="90"/>
          <w:tab w:val="center" w:pos="450"/>
          <w:tab w:val="center" w:pos="13590"/>
        </w:tabs>
        <w:ind w:right="-90"/>
        <w:rPr>
          <w:rFonts w:ascii="Mangal" w:hAnsi="Mangal" w:cs="Mangal"/>
          <w:b/>
          <w:bCs/>
          <w:lang w:bidi="mr-IN"/>
        </w:rPr>
      </w:pPr>
      <w:r w:rsidRPr="000C12B6">
        <w:rPr>
          <w:rFonts w:ascii="Mangal" w:hAnsi="Mangal" w:cs="Mangal"/>
          <w:b/>
          <w:bCs/>
          <w:color w:val="FF0000"/>
          <w:cs/>
          <w:lang w:bidi="mr-IN"/>
        </w:rPr>
        <w:t xml:space="preserve">नोंदणी </w:t>
      </w:r>
      <w:r>
        <w:rPr>
          <w:rFonts w:ascii="Mangal" w:hAnsi="Mangal" w:cs="Mangal" w:hint="cs"/>
          <w:b/>
          <w:bCs/>
          <w:color w:val="FF0000"/>
          <w:cs/>
          <w:lang w:bidi="mr-IN"/>
        </w:rPr>
        <w:t>उप</w:t>
      </w:r>
      <w:r w:rsidRPr="000C12B6">
        <w:rPr>
          <w:rFonts w:ascii="Mangal" w:hAnsi="Mangal" w:cs="Mangal"/>
          <w:b/>
          <w:bCs/>
          <w:color w:val="FF0000"/>
          <w:cs/>
          <w:lang w:bidi="mr-IN"/>
        </w:rPr>
        <w:t xml:space="preserve">महानिरीक्षक व मुद्रांक </w:t>
      </w:r>
      <w:r>
        <w:rPr>
          <w:rFonts w:ascii="Mangal" w:hAnsi="Mangal" w:cs="Mangal" w:hint="cs"/>
          <w:b/>
          <w:bCs/>
          <w:color w:val="FF0000"/>
          <w:cs/>
          <w:lang w:bidi="mr-IN"/>
        </w:rPr>
        <w:t>उप</w:t>
      </w:r>
      <w:r w:rsidRPr="000C12B6">
        <w:rPr>
          <w:rFonts w:ascii="Mangal" w:hAnsi="Mangal" w:cs="Mangal"/>
          <w:b/>
          <w:bCs/>
          <w:color w:val="FF0000"/>
          <w:cs/>
          <w:lang w:bidi="mr-IN"/>
        </w:rPr>
        <w:t>नियंत्रक</w:t>
      </w:r>
      <w:r>
        <w:rPr>
          <w:rFonts w:ascii="Mangal" w:hAnsi="Mangal" w:cs="Mangal"/>
          <w:b/>
          <w:bCs/>
          <w:color w:val="FF0000"/>
          <w:lang w:bidi="mr-IN"/>
        </w:rPr>
        <w:t xml:space="preserve">, </w:t>
      </w:r>
      <w:r>
        <w:rPr>
          <w:rFonts w:ascii="Mangal" w:hAnsi="Mangal" w:cs="Mangal" w:hint="cs"/>
          <w:b/>
          <w:bCs/>
          <w:color w:val="FF0000"/>
          <w:cs/>
          <w:lang w:bidi="mr-IN"/>
        </w:rPr>
        <w:t>पुणे विभाग, पुणे</w:t>
      </w:r>
      <w:r w:rsidRPr="008D68D3">
        <w:rPr>
          <w:rFonts w:ascii="Mangal" w:hAnsi="Mangal" w:cs="Mangal"/>
          <w:b/>
          <w:bCs/>
          <w:cs/>
          <w:lang w:bidi="mr-IN"/>
        </w:rPr>
        <w:t xml:space="preserve"> यांचे कार्यालयाचे आस्थापनेवर असलेल्या अधिका-यांची व कर्मचा-यांची निर्देशिका</w:t>
      </w:r>
    </w:p>
    <w:p w:rsidR="006B4B62" w:rsidRDefault="006B4B62" w:rsidP="006B4B62">
      <w:pPr>
        <w:jc w:val="center"/>
        <w:rPr>
          <w:rFonts w:ascii="Mangal" w:hAnsi="Mangal" w:cs="Mangal"/>
          <w:sz w:val="20"/>
          <w:szCs w:val="20"/>
          <w:lang w:bidi="mr-IN"/>
        </w:rPr>
      </w:pPr>
    </w:p>
    <w:tbl>
      <w:tblPr>
        <w:tblW w:w="13605" w:type="dxa"/>
        <w:tblInd w:w="93" w:type="dxa"/>
        <w:tblLook w:val="04A0"/>
      </w:tblPr>
      <w:tblGrid>
        <w:gridCol w:w="687"/>
        <w:gridCol w:w="2222"/>
        <w:gridCol w:w="2714"/>
        <w:gridCol w:w="1894"/>
        <w:gridCol w:w="4288"/>
        <w:gridCol w:w="1800"/>
      </w:tblGrid>
      <w:tr w:rsidR="006B4B62" w:rsidRPr="006B4B62" w:rsidTr="006B4B62">
        <w:trPr>
          <w:trHeight w:val="23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.क्र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धिकार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/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्मचा-याचे नांव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रत असलेल्य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े नांव व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रत असलेल्य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ा दुरध्वन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्र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सलेल्या अधिकारी/कर्मचारी यांचेकडे सोपविलेला कामकाज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ध्याचे पदावर रुजु झाल्याचा दिनांक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6B4B62" w:rsidRPr="006B4B62" w:rsidTr="006B4B62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6</w:t>
            </w:r>
          </w:p>
        </w:tc>
      </w:tr>
      <w:tr w:rsidR="006B4B62" w:rsidRPr="006B4B62" w:rsidTr="006B4B62">
        <w:trPr>
          <w:trHeight w:val="417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सोनाप्पा यमग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भागातील नोंदणी कार्यालयांवर नियंत्रण ठेव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ार्यालयाकडून सादर केलेल्या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5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खावरील मुद्रांक शुल्क परतावा प्रकरणांन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ंजूरी दे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ह जिल्हा निबंधक यांनी महाराष्ट्र मुद्रांक अधिनियम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958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्या कलम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31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िवा कलम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32-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 खालील प्रकरणांमध्ये दिलेल्या अंतिम निर्णयाविरुध्द अपिलीय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धिकारी म्हणून कामकाज पाह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कायदा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प्रथम अपिलीय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धिकारी म्हणून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10/3/2016</w:t>
            </w:r>
          </w:p>
        </w:tc>
      </w:tr>
      <w:tr w:rsidR="006B4B62" w:rsidRPr="006B4B62" w:rsidTr="006B4B62">
        <w:trPr>
          <w:trHeight w:val="81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.बी.आटोळ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था प्रशासकीय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धिकारी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अधिकारी म्हणून सर्व कर्मचा-यांच्या कामकाजावर नियंत्रण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ेव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हरण व संवितरण अधिकारी म्हणून कामकाज पाह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चना व कार्यपध्दती अधिकार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्हणून काम पाह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कायदा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मकाज पाह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फंड प्रकरणे तपासून सादर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ष्टांक वाटप/वसुल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द्रांक/नोंदण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क्रार प्रकरणांबाबत संबधित कर्मचा-यास मार्गदर्शन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लेखा वसूली/महालेखापाल वसूली बाबत संबधित कर्मचा-याकडून काम करुन घे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्यायालयीन प्रकरणांबाबत वेळच्या वेळी कार्यवाही करणेबाबत दक्षता घेणे. सर्व कर्मचार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े हजेरीपट अदयावत ठेव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सभ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रांकीत/अतारांकी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 संदर्भ प्रश्नांची नोंदवही ठेवणे. मा.नोंदण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निरीक्षक यांचे कार्यालयास सादर करावयाच्या माहित्या वेळेच्या वेळी साद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. जन माहिती अधिकारी म्हणून काम पाह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ेही कर्तव्ये पार पाड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3/21/2016</w:t>
            </w:r>
          </w:p>
        </w:tc>
      </w:tr>
      <w:tr w:rsidR="006B4B62" w:rsidRPr="006B4B62" w:rsidTr="006B4B62">
        <w:trPr>
          <w:trHeight w:val="46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गर रचनाका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के.ए.जाधव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spacing w:after="240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द्रांक अधिनियमाच्य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लम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32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 अन्वये अपिल प्रकरणे व त्यासंबंधीची न्यायालयीन प्रकरणे याचे काम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ह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जारमूल्य दर तक्ते व मूल्यांकनबाबत सर्व कामकाज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3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त्काळ तपासणी अंतर्गत प्राप्त दस्तांची/अभिनिर्णय प्रकरणांची पडताळण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 करणे व तद्अनुषंगीक काम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4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ीही कर्तव्ये पार पाड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7/10/2015</w:t>
            </w:r>
          </w:p>
        </w:tc>
      </w:tr>
      <w:tr w:rsidR="006B4B62" w:rsidRPr="006B4B62" w:rsidTr="006B4B62">
        <w:trPr>
          <w:trHeight w:val="29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स.सी.कदम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पासणी पथक क्र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मुख म्हणून पुणे विभागातील नेमून दिलेल्य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ांची नियमीत तपासणी करणे व तपासणी अहवाल त्वरीत तयार करू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घेऊन त्वरीत सर्व संबधित कार्यालयांकडे वसुलीच्या कार्यवाहीसाठी पाठवि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ग्रामीण व सातार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यातील सह जिल्हा निबंधक व त्यांचे अधिनस्त दुय्यम निबंधक कार्यालयाच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त्काळ तपासणी कर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3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त्काळ तपासणी अंतर्गत प्राप्त दस्तांची व अभिनिर्णय प्रकरणांची तपासण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ुन आक्षेपीत दस्तांच्या प्रकरणी मुद्रांक शुल्क/नोंदणी फी फरकाच्या वसूलीसाठ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वश्यक कार्यवाही करणे (पुणे शह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ग्रामीण व सातारा)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4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क्रार प्रकरणातील मुद्रांक शुल्काची आकारण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व इतर बाबींबाब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प्रकरणांची पडताळणी करुन कार्यालय प्रमुख यांना लेखी अभिप्राय सादर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5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ीही कर्तव्ये पार पाड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                           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ह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ग्रामीण व सातारा जिल्हयातील सह जिल्हा निबंधक व त्यांचे अधिनस्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ाची तात्काळ तपासणी कर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3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त्काळ तपासणी अंतर्गत प्राप्त दस्तांची व अभिनिर्णय प्रकरणांची तपासण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ुन आक्षेपीत दस्तांच्या प्रकरणी मुद्रांक शुल्क/नोंदणी फी फरकाच्या वसूलीसाठ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वश्यक कार्यवाही करणे (पुणे शह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ग्रामीण व सातारा)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4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क्रार प्रकरणातील मुद्रांक शुल्काची आकारण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व इतर बाबींबाब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रणांची पडताळणी करुन कार्यालय प्रमुख यांना लेखी अभिप्राय सादर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5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ीही कर्तव्ये पार पाड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/22/2018</w:t>
            </w:r>
          </w:p>
        </w:tc>
      </w:tr>
      <w:tr w:rsidR="006B4B62" w:rsidRPr="006B4B62" w:rsidTr="006B4B62">
        <w:trPr>
          <w:trHeight w:val="53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व्ही.डी.कळंब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तपासणी पथक क्र.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मुख म्हणून पुणे विभागातील नेमू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िलेल्या दुय्यम निबंधक कार्यालयांची नियमी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पासणी करणे तपासणी अहवाल त्वरीत तयार करून घेऊन त्वरीत सर्व संबधि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ार्यालयांकडे वसुलीच्या कार्यवाहीसाठी पाठविणे.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3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त्काळ तपासणी अंतर्ग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प्त दस्तांची व अभिनिर्णय प्रकरणांची तपासणी करुन आक्षेपीत दस्तांच्य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रणी मुद्रांक शुल्क/नोंदणी फी फरकाची रक्कम वसूल करण्यासाठी आवश्यक त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ाही करणे (सांगल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ोल्हापूर व सोलापूर)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4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ीही कर्तव्ये पार पाडणे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12/19/2016</w:t>
            </w:r>
          </w:p>
        </w:tc>
      </w:tr>
      <w:tr w:rsidR="006B4B62" w:rsidRPr="006B4B62" w:rsidTr="006B4B62">
        <w:trPr>
          <w:trHeight w:val="2168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िय सहाय्यक/लघुलेखक (पद रिक्त)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दिलेले श्रृतलेखन घे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सिक बैठकीस उपस्थीत राहून बैठकीचे इतिवृत्त तयार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3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ीही कर्तव्ये पार पाडणे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8/7/2014</w:t>
            </w:r>
          </w:p>
        </w:tc>
      </w:tr>
      <w:tr w:rsidR="006B4B62" w:rsidRPr="006B4B62" w:rsidTr="006B4B62">
        <w:trPr>
          <w:trHeight w:val="60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स.बी.भिलार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spacing w:after="240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तपासणी पथक क्र.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ध्ये काम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यांनी केलेल्या दुय्यम निबंधक कार्यालयाच्या तपासण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हवालासंबंधीची कार्यवाही व तद्अनुषंगिक काम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3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िटींगची माहिती/विवरणपत्र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बंधित लिपीकाकडून पूर्ण करुन घेणे व तपासून सादर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4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ठ कार्यालयातून मागवण्यात येणारी माहिती संबंधीत लिपीक यांचेकडू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ेळेवर तयार करुन घेऊन तपासून सादर कर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5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द्रांक शुल्क आकारणी व नोंदणी विषयक शास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र्देश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                                        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रिपत्रके संकलित कर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6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ीही कर्तव्ये पार पाड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6/13/2017</w:t>
            </w:r>
          </w:p>
        </w:tc>
      </w:tr>
      <w:tr w:rsidR="006B4B62" w:rsidRPr="006B4B62" w:rsidTr="006B4B6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both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श्रेणी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1 (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) अतिरिक्त कार्यभा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स.बी.भिलार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ेणी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ेकडे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तपासणी पथक क्र.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ध्ये काम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सह जिल्हा निबंधक यांनी सादर केलेल्या तपासणी अहवाल तपासून मान्यत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ेणे संबंधीचे काम करणे व यामधील सर्व वसुलीची नोंद ठेऊन याबाबतचा दरमहा अहवाल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यांना सादर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3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ीही कर्तव्ये पार पाडणे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6/13/2017</w:t>
            </w:r>
          </w:p>
        </w:tc>
      </w:tr>
      <w:tr w:rsidR="006B4B62" w:rsidRPr="006B4B62" w:rsidTr="006B4B62">
        <w:trPr>
          <w:trHeight w:val="81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के.ए.कांबळ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उपलेखापाल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spacing w:after="240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ाल मुंबई लेखापरिक्षण परिच्छेदांचे अनुपाल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मा-खर्च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ळमेळ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ी अंदाजपत्रके तयार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3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ी देयके (वेत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खर्च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सिक खर्च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वरणपत्र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,)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4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अनुदान मागणी व सजिनि कार्यालयांना अनुदान वितरणाचे काम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5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ेवा निवृत्ती प्र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6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. प./न. पा./एल. बी. टी. अनुदान विवरणासंबंधीचे काम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7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जागा भाडे मंजुरी व वित्तीय अधिकार मंजुर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8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इतर लेखाविषयक कामे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–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नरल कॅशबुक अद्ययावत ठेव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9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वाहन दुरुस्त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10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भागृहातील साधन सामुग्रीबाबत व्यवस्थापन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     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1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कर्मचारी यांना स्टेशनरी व आवश्यक साहित्य पुरवि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1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ंगणक व्यवस्था दुरुस्ती व देखभाल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13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ीही कर्तव्ये पार पाडणे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6/2/2016</w:t>
            </w:r>
          </w:p>
        </w:tc>
      </w:tr>
      <w:tr w:rsidR="006B4B62" w:rsidRPr="006B4B62" w:rsidTr="006B4B62">
        <w:trPr>
          <w:trHeight w:val="819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डी.पी.जगताप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ठ लिपी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spacing w:after="240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क्रार प्र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(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ी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र./ऑनलाईन/ आपले सरकार पोर्टल व इतर)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ाची पुनर्रचना/स्थलांतर/जागेचा शोध/बांधकाम 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बतची काम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3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द्युतीकरण/सुशोभीकरण काम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4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ाच्या नोंदणी उपमहानिरीक्षक यांनी केलेल्या अचान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पासणीसंबंधीचे काम करणे व त्याबाबतचा पत्रव्यवहार कर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5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यांची मासिक दैनंदिनी व सह जिल्हा निबंधक यांच्य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ैनंदिनी संकलीत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6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द्रांक विक्रेते व दस्त लेखनीक परवाने नूतनीकरण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लंबन/रद्द करणे व तद्अनुषंगिक काम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7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्रंथालयाचे अभिलेख अद्ययावत ठेव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8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ीही कर्तव्ये पार पाडण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6/13/2017</w:t>
            </w:r>
          </w:p>
        </w:tc>
      </w:tr>
      <w:tr w:rsidR="006B4B62" w:rsidRPr="006B4B62" w:rsidTr="006B4B62">
        <w:trPr>
          <w:trHeight w:val="738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आर.जे.खटक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ठ लिपि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स्थापना विषयक सर्व कामकाज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भागीय चौकशीचे काम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3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गतिमानता अभियान कामकाज/प्रोत्साहन बक्षीस योजन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4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ेतनवाढ व वेतननिश्चिती विषयक कामकाज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5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हिती अधिकार विषयक सर्व कामकाज (अपिल/सुनावणी/राज्य माहिती अधिकार प्र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षयक सर्व पत्रव्यवहार)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6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यांच्याकडे प्रतिवेदन व पुनर्विलोकनासाठी प्राप्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ोणा-या गोपनीय अहवाल विषयासंबंधीचे काम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7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जा मंजुरीविषयक काम (सर्व सह जिल्हा निबंधक व सह दुनि वर्ग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2)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8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ार्यालयीन आदेश निर्गमीत करणे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9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्यायालयीन संदर्भाची (कोर्ट प्रकरणे)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ध्यवर्ती नोंदवही ठेवणे व त्याचे विवरणपत्र सादर कर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10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द्रांक परतावा प्रकरणे (पुणे विभाग)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11) 32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 अपिल प्रकरणांचे कामकाज पाह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1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ीही कर्तव्ये पार पाडणे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8/4/2017</w:t>
            </w:r>
          </w:p>
        </w:tc>
      </w:tr>
      <w:tr w:rsidR="006B4B62" w:rsidRPr="006B4B62" w:rsidTr="006B4B62">
        <w:trPr>
          <w:trHeight w:val="54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पी.आर.मेश्राम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spacing w:after="240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र. आर. सी. प्र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ष्टांक व महसुल वसुली तत्संबंधी सर्व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म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तपासणी पथक क्र.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व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्या तपासणी अहवालाचे टंकलेखन व तद्अनुषंगि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म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3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यांच्या निरीक्षण टिपण्यावरील अंतिम आदेश व अनुषंगि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ंकलेखनाचे काम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4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ाल नागपूर तपासण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यमित तपासणी व अंतर्गत लेखापरिक्षण विषयक सर्व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मकाज पाह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5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ु.मु.शु. प्रकरणे याचे काम पाह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6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ीही कर्तव्ये पार पाडणे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6/1/2018</w:t>
            </w:r>
          </w:p>
        </w:tc>
      </w:tr>
      <w:tr w:rsidR="006B4B62" w:rsidRPr="006B4B62" w:rsidTr="006B4B62">
        <w:trPr>
          <w:trHeight w:val="819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3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स.एम.कुंभा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>(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तिनियुक्ती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.नोंदणी महानिरीक्षक यांच्या कार्यालयाकडील बैठक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जिनि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ैठका व इतर बैठकासंबधीची माहिती संबधित संकलनाकडून संकलित कर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त्काळ तपासणी संबंधीची काम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ंची तपासण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क्षेपीत दस्तांबाब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बंधित दुय्यम निबंधक/सह जिल्हा निबंधक यांना वसूलीबाबत पत्रव्यवहार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्याबाबतच्या नोंदवहया अदयावत ठेवणे तात्काळ तपासणी व अभिनिर्णय प्रकरणाबाबतच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आवश्यक विवरणपत्रे सर्व सजिनि यांचेकडून प्राप्त करुन घेणे तसेच य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कडून विहीत केलेल्या विवरणपत्रात (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6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,6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,6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) माहिती मा.नोंदण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निरीक्षक कार्यालयास सादर कर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3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यांचेकडून महिती प्राप्त करुन घेवून मासिक विवरणपत्र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यार करणे व मा.नोंदणी महानिरीक्षक कार्यालयास सादर कर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4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जारमूल्यदर तक्ते व मुल्यांकनाबाबतचे काम पाह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5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ीही कर्तव्ये पार पाड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6/2/2018</w:t>
            </w:r>
          </w:p>
        </w:tc>
      </w:tr>
      <w:tr w:rsidR="006B4B62" w:rsidRPr="006B4B62" w:rsidTr="006B4B62">
        <w:trPr>
          <w:trHeight w:val="81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स.बी.कांबळ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वक-जावक (एक खिडकी)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पाल तिकीटांचा हिशोब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ेखनसामग्र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डवस्तू संग्रह नोंदवही अद्ययावत ठेव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सभा/विधानपरिषद तारांकित व अतारांकित प्रश्नांची मध्यवर्ती नोंदवह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ेव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ोकायुक्त संदर्भ व शासन संदर्भ ची नोंदवही अद्ययावत ठेव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        3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कक्षाचे काम पाह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4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प्त सर्व परिपत्रक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 निर्णय संबंधित संकलनांना पाठवि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     5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ागरिकांची सनद व सारथी विषय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त्रव्यवहा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6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ेलच्या प्रींट काढून टपालात घेणे व संबंधितांना वाटप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7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ठ कार्यालयाकडून या कार्यालयास आलेले ई-मेल सर्व संबधित सजिनि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ंना त्वरीत फाँरवर्ड करणे व मेलची प्रिन्ट काढून नोंदणी उपमहानिरीक्ष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ुद्रांक उपनियंत्रक यांचे निर्दशनास आण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8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ीही कर्तव्ये पार पाडणे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5/4/2016</w:t>
            </w:r>
          </w:p>
        </w:tc>
      </w:tr>
      <w:tr w:rsidR="006B4B62" w:rsidRPr="006B4B62" w:rsidTr="006B4B62">
        <w:trPr>
          <w:trHeight w:val="75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स.डी.धुळूबुळू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ठ लिपी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विषयक कामकाज पाह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्रँकिंग विषयक सर्व कामकाज (चल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ोपनीय संकेतां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रवाना नुतनीकरण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मायोजन प्रकरणे जमा रकमांचा कोषागाराशी ताळमेळ व संबंधित नोंदवहया अद्ययाव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ेवणे)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3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ई-रजिस्ट्रेशन बाबतचे कामकाज पाह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4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आय सरिता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–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संबंधी दैनिक माहिती व अनुषंगिककाम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5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गणक व कार्यालयीन भ्रमणध्वनी बाबतचे कामकाज सर्व प्रशिक्षण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शाळ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बाबत पत्रव्यवहार व माहिती संकलित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6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ई-चल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्रास प्रणाली व ई-एस.बी.टी.आर. वसुली व अनुषंगिक काम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7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ेवा हमी कायदा विषयक काम पाह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8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.एस.पी. बाबतचे कामकाज पाहणे.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9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दयुत देयकासाठीचे अनुदान मागणी व खर्चाबाबत काम पाह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10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शेष विवाह कायदयाचे अनुषंगाने काम पाह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1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ीही कर्तव्ये पार पाडण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6/1/2009</w:t>
            </w:r>
          </w:p>
        </w:tc>
      </w:tr>
      <w:tr w:rsidR="006B4B62" w:rsidRPr="006B4B62" w:rsidTr="006B4B62">
        <w:trPr>
          <w:trHeight w:val="306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म.एन.डांग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1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उपलेखापाल यांना सहायक म्हणून लेखा संकलनाचे कामकाज करणे व लेख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कलनाचे संपूर्ण टंकलेख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2)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नेमून दिलेली इतर कोणतीही कर्तव्ये पार पाडणे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62" w:rsidRPr="006B4B62" w:rsidRDefault="006B4B62" w:rsidP="006B4B62">
            <w:pPr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6B4B62">
              <w:rPr>
                <w:rFonts w:ascii="Arial" w:hAnsi="Arial" w:cs="Arial"/>
                <w:sz w:val="20"/>
                <w:szCs w:val="20"/>
                <w:lang w:bidi="mr-IN"/>
              </w:rPr>
              <w:t> </w:t>
            </w:r>
          </w:p>
        </w:tc>
      </w:tr>
      <w:tr w:rsidR="006B4B62" w:rsidRPr="006B4B62" w:rsidTr="006B4B6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1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स.पी.पगार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ाहनचालक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यांचेकडील वाहनावर चालक म्हणून काम कर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ाहन सुरक्षितरित्या चालवि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ाहनाचे नियमित सर्व्हिसिग करुन घे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वश्यकतेनुसार वाहनाची त्वरीत दुरुस्ती करुन घे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ाहन सुस्थितीत ठेवणे व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यमित लॉग बुक लिहीणे इत्याद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62" w:rsidRPr="006B4B62" w:rsidRDefault="006B4B62" w:rsidP="006B4B62">
            <w:pPr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6B4B62">
              <w:rPr>
                <w:rFonts w:ascii="Arial" w:hAnsi="Arial" w:cs="Arial"/>
                <w:sz w:val="20"/>
                <w:szCs w:val="20"/>
                <w:lang w:bidi="mr-IN"/>
              </w:rPr>
              <w:t> </w:t>
            </w:r>
          </w:p>
        </w:tc>
      </w:tr>
      <w:tr w:rsidR="006B4B62" w:rsidRPr="006B4B62" w:rsidTr="006B4B62">
        <w:trPr>
          <w:trHeight w:val="30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jc w:val="right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1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स.एस.जावळ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1,2,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व मुद्रांक उपनियंत्रक पुणे विभाग पुणे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था मजला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 भवनासमोर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>020-261194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62" w:rsidRPr="006B4B62" w:rsidRDefault="006B4B62" w:rsidP="006B4B6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उपमहानिरीक्षक कार्यालयातील कार्यालयीन कामे व कोषागाराशी</w:t>
            </w:r>
            <w:r w:rsidRPr="006B4B62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6B4B62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बंधीत काम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62" w:rsidRPr="006B4B62" w:rsidRDefault="006B4B62" w:rsidP="006B4B62">
            <w:pPr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6B4B62">
              <w:rPr>
                <w:rFonts w:ascii="Arial" w:hAnsi="Arial" w:cs="Arial"/>
                <w:sz w:val="20"/>
                <w:szCs w:val="20"/>
                <w:lang w:bidi="mr-IN"/>
              </w:rPr>
              <w:t> </w:t>
            </w:r>
          </w:p>
        </w:tc>
      </w:tr>
    </w:tbl>
    <w:p w:rsidR="006B4B62" w:rsidRDefault="006B4B62" w:rsidP="006B4B62"/>
    <w:p w:rsidR="006B4B62" w:rsidRDefault="006B4B62" w:rsidP="006B4B62"/>
    <w:p w:rsidR="006B4B62" w:rsidRDefault="006B4B62" w:rsidP="006B4B62"/>
    <w:p w:rsidR="006B4B62" w:rsidRDefault="006B4B62" w:rsidP="006B4B62"/>
    <w:p w:rsidR="006B4B62" w:rsidRDefault="006B4B62" w:rsidP="006B4B62"/>
    <w:p w:rsidR="006B4B62" w:rsidRDefault="006B4B62" w:rsidP="006B4B62"/>
    <w:p w:rsidR="006B4B62" w:rsidRDefault="006B4B62" w:rsidP="006B4B62"/>
    <w:p w:rsidR="006B4B62" w:rsidRPr="008D68D3" w:rsidRDefault="006B4B62" w:rsidP="006B4B62">
      <w:pPr>
        <w:tabs>
          <w:tab w:val="left" w:pos="1440"/>
        </w:tabs>
        <w:jc w:val="center"/>
        <w:rPr>
          <w:rFonts w:ascii="Mangal" w:hAnsi="Mangal" w:cs="Mangal"/>
          <w:b/>
          <w:bCs/>
          <w:lang w:bidi="mr-IN"/>
        </w:rPr>
      </w:pPr>
      <w:r w:rsidRPr="008D68D3">
        <w:rPr>
          <w:rFonts w:ascii="Mangal" w:hAnsi="Mangal" w:cs="Mangal"/>
          <w:b/>
          <w:bCs/>
          <w:cs/>
          <w:lang w:bidi="mr-IN"/>
        </w:rPr>
        <w:t>मॅन्युअल 9</w:t>
      </w:r>
    </w:p>
    <w:p w:rsidR="006B4B62" w:rsidRPr="008D68D3" w:rsidRDefault="006B4B62" w:rsidP="006B4B62">
      <w:pPr>
        <w:tabs>
          <w:tab w:val="center" w:pos="90"/>
          <w:tab w:val="center" w:pos="450"/>
          <w:tab w:val="center" w:pos="13590"/>
        </w:tabs>
        <w:ind w:right="-90"/>
        <w:rPr>
          <w:rFonts w:ascii="Mangal" w:hAnsi="Mangal" w:cs="Mangal"/>
          <w:b/>
          <w:bCs/>
          <w:lang w:bidi="mr-IN"/>
        </w:rPr>
      </w:pPr>
      <w:r>
        <w:rPr>
          <w:rFonts w:ascii="Mangal" w:hAnsi="Mangal" w:cs="Mangal" w:hint="cs"/>
          <w:b/>
          <w:bCs/>
          <w:color w:val="FF0000"/>
          <w:cs/>
          <w:lang w:bidi="mr-IN"/>
        </w:rPr>
        <w:t>सह जिल्हा निबंधक व मुद्रांक जिल्हाधिकारी , पुणे शहर</w:t>
      </w:r>
      <w:r w:rsidRPr="008D68D3">
        <w:rPr>
          <w:rFonts w:ascii="Mangal" w:hAnsi="Mangal" w:cs="Mangal"/>
          <w:b/>
          <w:bCs/>
          <w:cs/>
          <w:lang w:bidi="mr-IN"/>
        </w:rPr>
        <w:t xml:space="preserve"> यांचे कार्यालयाचे आस्थापनेवर असलेल्या अधिका-यांची व कर्मचा-यांची निर्देशिका</w:t>
      </w:r>
    </w:p>
    <w:p w:rsidR="006B4B62" w:rsidRDefault="006B4B62" w:rsidP="006B4B62"/>
    <w:p w:rsidR="006B4B62" w:rsidRDefault="006B4B62" w:rsidP="006B4B62"/>
    <w:tbl>
      <w:tblPr>
        <w:tblW w:w="13335" w:type="dxa"/>
        <w:tblInd w:w="93" w:type="dxa"/>
        <w:tblLayout w:type="fixed"/>
        <w:tblLook w:val="04A0"/>
      </w:tblPr>
      <w:tblGrid>
        <w:gridCol w:w="687"/>
        <w:gridCol w:w="2028"/>
        <w:gridCol w:w="1890"/>
        <w:gridCol w:w="2790"/>
        <w:gridCol w:w="1980"/>
        <w:gridCol w:w="2160"/>
        <w:gridCol w:w="1800"/>
      </w:tblGrid>
      <w:tr w:rsidR="00C67CA2" w:rsidRPr="00765FAD" w:rsidTr="00536022">
        <w:trPr>
          <w:trHeight w:val="20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b/>
                <w:bCs/>
                <w:color w:val="000000"/>
                <w:lang w:bidi="mr-IN"/>
              </w:rPr>
            </w:pP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.क्र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b/>
                <w:bCs/>
                <w:color w:val="000000"/>
                <w:lang w:bidi="mr-IN"/>
              </w:rPr>
            </w:pP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धिकारी/कर्मचाऱ्यांचे नाव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b/>
                <w:bCs/>
                <w:color w:val="000000"/>
                <w:lang w:bidi="mr-IN"/>
              </w:rPr>
            </w:pP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      </w:t>
            </w: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पदनाम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b/>
                <w:bCs/>
                <w:color w:val="000000"/>
                <w:lang w:bidi="mr-IN"/>
              </w:rPr>
            </w:pP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ार्यरत असलेल्या कार्यालयाचे नाव व पत्त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b/>
                <w:bCs/>
                <w:color w:val="000000"/>
                <w:lang w:bidi="mr-IN"/>
              </w:rPr>
            </w:pP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ार्यरत असलेल्या कार्यालयाचा दुरध्वनी क्र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b/>
                <w:bCs/>
                <w:color w:val="000000"/>
                <w:lang w:bidi="mr-IN"/>
              </w:rPr>
            </w:pP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यांचेकडे सोपविण्यात आलेले कामकाज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b/>
                <w:bCs/>
                <w:color w:val="000000"/>
                <w:lang w:bidi="mr-IN"/>
              </w:rPr>
            </w:pP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धिकारी/कमर्चारी</w:t>
            </w: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सध्याचे पदावर रुजू झाल्याचा दिनांक</w:t>
            </w:r>
          </w:p>
        </w:tc>
      </w:tr>
      <w:tr w:rsidR="00C67CA2" w:rsidRPr="00765FAD" w:rsidTr="00536022">
        <w:trPr>
          <w:trHeight w:val="3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7</w:t>
            </w:r>
          </w:p>
        </w:tc>
      </w:tr>
      <w:tr w:rsidR="00C67CA2" w:rsidRPr="00765FAD" w:rsidTr="00536022">
        <w:trPr>
          <w:trHeight w:val="15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जी.एस.कोळेक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पुर्ण प्रशासकिय व कार्यालयीन सर्व कामकाजाचे नियंत्रण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मशासकीय स्थरावरील निर्ण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धोरणात्मक निर्ण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कायदा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प्रथम अपिलीय प्राधिकारी म्हणून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2.6.2018</w:t>
            </w:r>
          </w:p>
        </w:tc>
      </w:tr>
      <w:tr w:rsidR="00C67CA2" w:rsidRPr="00765FAD" w:rsidTr="00536022">
        <w:trPr>
          <w:trHeight w:val="66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बी.के.खांडेक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हितीचा अधिकार अर्ज/अपिले इ. विहित मुदतीत साद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दती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र्ग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.न्यायालयीन कामकाज हाताळ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.न्यायालयात सह जिल्हा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े वतीने उपस्थित राहा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तिज्ञापत्र साद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.लोकायुक्तां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क्रार प्रकरणे हाताळ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फी योजना व तात्काळ तपासणी या कामकाजाव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पुर्ण निंयंत्रण व पत्र व्यवहा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क्षाची साप्ताहिक कार्यविवरण तपासणी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ढावा घेऊन माहिती साद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ठ कार्यालयाचे पत्रव्यवहार व वेळेावेळ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उप॑स्थित होणारे कार्यालयीन कामकाजाबाबत अ॑भिलेख अद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रमहा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दुय्यम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ाची तपासण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–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्या अनुपस्थिती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कामकाज पा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हरण व संवितरण अधिकारी म्हणुन काम पा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पासण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मकाजामध्ये मद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ाल व तात्काळ तपासणी संबधी संपुर्ण कार्यवाह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बधित वरिष्ठ लिपिकाकडून करुन घे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7.6.2016</w:t>
            </w:r>
          </w:p>
        </w:tc>
      </w:tr>
      <w:tr w:rsidR="00C67CA2" w:rsidRPr="00765FAD" w:rsidTr="00536022">
        <w:trPr>
          <w:trHeight w:val="30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के.एम.चोपड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ायक नगररचनाका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बाब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जारमुल्य दर तक्त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जारमुल्य दर तक्त्यातील त्रुटीच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नुषंगाने कार्यवाह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गणकावर न केलेले दुय्यम निबंधक कार्यालयांच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चे दस्ताची मुल्यांकन तपासण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ुल्यांकन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िषायाबाबत मा.सहायक संचालक /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संचालक पुणे यांचेकडे पत्रव्यवह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रमहा दोन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ंची तपासणी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.12.2016</w:t>
            </w:r>
          </w:p>
        </w:tc>
      </w:tr>
      <w:tr w:rsidR="00C67CA2" w:rsidRPr="00765FAD" w:rsidTr="00536022">
        <w:trPr>
          <w:trHeight w:val="32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न.व्ही.जै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ायक नगररचनाका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बाब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जारमुल्य दर तक्त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जारमुल्य दर तक्त्यातील त्रुटीच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नुषंगाने कार्यवाह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गणकावर न केलेले दुय्यम निबंधक कार्यालयांच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चे दस्ताची मुल्यांकन तपासण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 विषायाबाबत मा.सहायक संचालक /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संचालक पुणे यांचेकडे पत्रव्यवह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रमहा दोन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ंची तपासणी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2.6.2017</w:t>
            </w:r>
          </w:p>
        </w:tc>
      </w:tr>
      <w:tr w:rsidR="00C67CA2" w:rsidRPr="00765FAD" w:rsidTr="00536022">
        <w:trPr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पी.बी.तांडे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वाह अधिकारी तथा विवाह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जिल्ह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वाह अधिकारी व विवाह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िरण बंग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ोटोझिंको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ेस शेजार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097985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वाह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र्टीस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वाह नकला दे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26.6.2018</w:t>
            </w:r>
          </w:p>
        </w:tc>
      </w:tr>
      <w:tr w:rsidR="00C67CA2" w:rsidRPr="00765FAD" w:rsidTr="00536022">
        <w:trPr>
          <w:trHeight w:val="16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.एम.वाट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लम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2,32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,33,33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 खालील प्रकरणांवर कार्यवाह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ुमुशु मध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फी योजन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य योजना प्रकरणाच्या नकला प्रमाणित करुन दे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0.8.2017</w:t>
            </w:r>
          </w:p>
        </w:tc>
      </w:tr>
      <w:tr w:rsidR="00C67CA2" w:rsidRPr="00765FAD" w:rsidTr="00536022">
        <w:trPr>
          <w:trHeight w:val="16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आर.परदेश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नर्णय प्रकरणांवर कार्यवाही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3.6.2017</w:t>
            </w:r>
          </w:p>
        </w:tc>
      </w:tr>
      <w:tr w:rsidR="00C67CA2" w:rsidRPr="00765FAD" w:rsidTr="00536022">
        <w:trPr>
          <w:trHeight w:val="16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रिक्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spacing w:after="240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लेखनिक व मुद्रांक विक्रेते यांचे परवाने बाबतचे अर्जाव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ाही व नुतणीकरणबाबत कार्यवाह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क्रार अर्जाबाबत कार्यवाह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जिनि यांन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ित केलेली इतर कामे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br/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</w:p>
        </w:tc>
      </w:tr>
      <w:tr w:rsidR="00C67CA2" w:rsidRPr="00765FAD" w:rsidTr="00536022">
        <w:trPr>
          <w:trHeight w:val="157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.व्ही. कांबळ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सिक कार्यविवरणपत्रे संकलित करुन साद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गणकीकरण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ैठकीच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िवृत्त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थानिक तपासणी अहवाल व त्यासंबंधी पत्रव्यवहा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8.8.2017</w:t>
            </w:r>
          </w:p>
        </w:tc>
      </w:tr>
      <w:tr w:rsidR="00C67CA2" w:rsidRPr="00765FAD" w:rsidTr="00536022">
        <w:trPr>
          <w:trHeight w:val="15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म.पी.डाक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पासण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मकाजामध्ये मद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ाल व तात्काळ तपासणी संबधी संपूर्ण कार्यवाह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बधित कनिष्ठ लिपिकाकडून करुन घे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02.6.2018</w:t>
            </w:r>
          </w:p>
        </w:tc>
      </w:tr>
      <w:tr w:rsidR="00C67CA2" w:rsidRPr="00765FAD" w:rsidTr="00536022">
        <w:trPr>
          <w:trHeight w:val="157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ए.वा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spacing w:after="240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लम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32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व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33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ाल याबाबतच्या आर आर सी नोंदवहीची कार्यवाह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लम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32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 चे मासिक विवरणपत्र तयार करणे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8.6.2018</w:t>
            </w:r>
          </w:p>
        </w:tc>
      </w:tr>
      <w:tr w:rsidR="00C67CA2" w:rsidRPr="00765FAD" w:rsidTr="00536022">
        <w:trPr>
          <w:trHeight w:val="16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.एस.हिंगण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spacing w:after="240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स्थापना विषयक सर्व बाब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्मचा-यांच्या नस्त्या सांभाळ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ुरक्षि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कामकाज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2.6.2018</w:t>
            </w:r>
          </w:p>
        </w:tc>
      </w:tr>
      <w:tr w:rsidR="00C67CA2" w:rsidRPr="00765FAD" w:rsidTr="00536022">
        <w:trPr>
          <w:trHeight w:val="16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पी.एस.कडाळ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स्थापना विषयक सर्व बाब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य प्रंपजी लेखाची सर्व कामे पाह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वह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ॅशबुक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िकीटांचा हिशोब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ी अंदाजपत्रक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हित मुदतीत सादर करणे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br w:type="page"/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br w:type="page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6.5.2016</w:t>
            </w:r>
          </w:p>
        </w:tc>
      </w:tr>
      <w:tr w:rsidR="00C67CA2" w:rsidRPr="00765FAD" w:rsidTr="00536022">
        <w:trPr>
          <w:trHeight w:val="16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आर.जाध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spacing w:after="240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द्रांक विक्री परवान्याबाबतची सर्व कामे व त्यांच्या नस्त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भाळणे व सुरक्षि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क्रार अर्जावर विहित मुदतीत कार्यवाह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रताव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खेत वरिष्ठांच्या आदेशानुसार कामकाज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27.5.2016</w:t>
            </w:r>
          </w:p>
        </w:tc>
      </w:tr>
      <w:tr w:rsidR="00C67CA2" w:rsidRPr="00765FAD" w:rsidTr="00536022">
        <w:trPr>
          <w:trHeight w:val="16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स.डी.देशमुख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वक जावक विभाग सांभाळ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पाल वाटप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-ब नोंदवही अद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रध्वनीवरुन संपर्क करणा-या पक्षकारांना उत्तर दे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5.9.2017</w:t>
            </w:r>
          </w:p>
        </w:tc>
      </w:tr>
      <w:tr w:rsidR="00C67CA2" w:rsidRPr="00765FAD" w:rsidTr="00536022">
        <w:trPr>
          <w:trHeight w:val="16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पी.बी.पाटी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द्रांक शुल्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फ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ोर्ट फी संबंधित परतावा प्रकरणांव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ाह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्रँकिंग मशीनमध्ये रक्कम लोड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्रँकिंग मशीनच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ापरकर्त्यांना परवाना दे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.09.2014</w:t>
            </w:r>
          </w:p>
        </w:tc>
      </w:tr>
      <w:tr w:rsidR="00C67CA2" w:rsidRPr="00765FAD" w:rsidTr="00536022">
        <w:trPr>
          <w:trHeight w:val="21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स.एस.मुल्ल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हिती अधिकार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पील प्र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ाज्य माहिती आयोग यांचे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पील प्रकरणांवर कार्यवाह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्यायालयीन प्रकरणे हाताळ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्रँकिंग चल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डिफेस करुन कोड मिळणेसाठी मा.नोंदणी उपमहानिरीक्षक कार्यालयास सादर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 शाखेस मदत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8.9.2017</w:t>
            </w:r>
          </w:p>
        </w:tc>
      </w:tr>
      <w:tr w:rsidR="00C67CA2" w:rsidRPr="00765FAD" w:rsidTr="00536022">
        <w:trPr>
          <w:trHeight w:val="22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.बी.पाटी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छायाचित्र नोंदण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 ठरव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िलेल्या वेळेनुसार कार्यालयामध्ये उपस्थित राहुन कार्यालय वेळेत उघडणे व बंद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भरणा व टपालाची ने-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br w:type="page"/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br w:type="page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.09.2014</w:t>
            </w:r>
          </w:p>
        </w:tc>
      </w:tr>
      <w:tr w:rsidR="00C67CA2" w:rsidRPr="00765FAD" w:rsidTr="00536022">
        <w:trPr>
          <w:trHeight w:val="16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स.पी.वा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छायाचित्र नोंदण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्या बेलव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स्वच्छत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थानिक टपाल वाटप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.9.2014</w:t>
            </w:r>
          </w:p>
        </w:tc>
      </w:tr>
      <w:tr w:rsidR="00C67CA2" w:rsidRPr="00765FAD" w:rsidTr="00536022">
        <w:trPr>
          <w:trHeight w:val="204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म.एस.चौधर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ोषागार व बँक विषयक सर्व काम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ाची देखरेख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ुने दस्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रणे शोधून देणे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5.2.2015</w:t>
            </w:r>
          </w:p>
        </w:tc>
      </w:tr>
      <w:tr w:rsidR="00C67CA2" w:rsidRPr="00765FAD" w:rsidTr="00536022">
        <w:trPr>
          <w:trHeight w:val="16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न.एन.मोर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प्तरबंद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शह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0-260506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्या बेलव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स्वच्छत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थानिक टपाल वाटप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2.7.2016</w:t>
            </w:r>
          </w:p>
        </w:tc>
      </w:tr>
      <w:tr w:rsidR="00C67CA2" w:rsidRPr="00765FAD" w:rsidTr="00536022">
        <w:trPr>
          <w:trHeight w:val="16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पी.यु.खटावक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मलेदार कचेरी आवा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ुक्रवार पे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7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हित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.01.2018</w:t>
            </w:r>
          </w:p>
        </w:tc>
      </w:tr>
      <w:tr w:rsidR="00C67CA2" w:rsidRPr="00765FAD" w:rsidTr="00536022">
        <w:trPr>
          <w:trHeight w:val="15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.एन.फडतर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3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ेगा सिट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ेगा सेंट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गरपट्टा हडपस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7.6.2016</w:t>
            </w:r>
          </w:p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</w:p>
        </w:tc>
      </w:tr>
      <w:tr w:rsidR="00C67CA2" w:rsidRPr="00765FAD" w:rsidTr="00536022">
        <w:trPr>
          <w:trHeight w:val="15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आर.चव्हाण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4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शाना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ं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.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77/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ंदे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ौंड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भुसारी कॉलन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ोथरु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 काम पाहणे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br w:type="page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23.6.2016</w:t>
            </w:r>
          </w:p>
        </w:tc>
      </w:tr>
      <w:tr w:rsidR="00C67CA2" w:rsidRPr="00765FAD" w:rsidTr="00536022">
        <w:trPr>
          <w:trHeight w:val="15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स.आर.मेमाण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 (प्रभारी 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7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7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ठारे कॉम्पलेक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ंदन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खरा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3.7.2016</w:t>
            </w:r>
          </w:p>
        </w:tc>
      </w:tr>
      <w:tr w:rsidR="00C67CA2" w:rsidRPr="00765FAD" w:rsidTr="00536022">
        <w:trPr>
          <w:trHeight w:val="15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.जी. याद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8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े.जे. कॉम्पलेक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ि.स.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89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धानोर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श्रांतवा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7.6.2016</w:t>
            </w:r>
          </w:p>
        </w:tc>
      </w:tr>
      <w:tr w:rsidR="00C67CA2" w:rsidRPr="00765FAD" w:rsidTr="00536022">
        <w:trPr>
          <w:trHeight w:val="15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एस.कुलकर्ण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 (प्रभारी 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9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9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धनकव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/3/2017</w:t>
            </w:r>
          </w:p>
        </w:tc>
      </w:tr>
      <w:tr w:rsidR="00C67CA2" w:rsidRPr="00765FAD" w:rsidTr="00536022">
        <w:trPr>
          <w:trHeight w:val="157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डी.सोनावण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0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ीच्या माग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पुणे-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अंतर्गत जन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माहिती अधिकारी म्हणून काम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8/6/2018</w:t>
            </w:r>
          </w:p>
        </w:tc>
      </w:tr>
      <w:tr w:rsidR="00C67CA2" w:rsidRPr="00765FAD" w:rsidTr="00536022">
        <w:trPr>
          <w:trHeight w:val="157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.के.नंदक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1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ीच्या माग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पुणे-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7.6.2016</w:t>
            </w:r>
          </w:p>
        </w:tc>
      </w:tr>
      <w:tr w:rsidR="00C67CA2" w:rsidRPr="00765FAD" w:rsidTr="00536022">
        <w:trPr>
          <w:trHeight w:val="157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पी.आर.भो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3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कडे प्लाझ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िंग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्वे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 काम पाहणे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br w:type="page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7.6.2016</w:t>
            </w:r>
          </w:p>
        </w:tc>
      </w:tr>
      <w:tr w:rsidR="00C67CA2" w:rsidRPr="00765FAD" w:rsidTr="00536022">
        <w:trPr>
          <w:trHeight w:val="16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बी.एस.जाध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5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ळे ईलाइट बि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ाम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वेकानंद सोसायटी समो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म्हण मळ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ॉप 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4,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षाण गा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8.6.2016</w:t>
            </w:r>
          </w:p>
        </w:tc>
      </w:tr>
      <w:tr w:rsidR="00C67CA2" w:rsidRPr="00765FAD" w:rsidTr="00536022">
        <w:trPr>
          <w:trHeight w:val="16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सी.आर.मोर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9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राजा सयाजीराव गायकवा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उद्योग भवन दुसरा मजला औंध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4.6.2018</w:t>
            </w:r>
          </w:p>
        </w:tc>
      </w:tr>
      <w:tr w:rsidR="00C67CA2" w:rsidRPr="00765FAD" w:rsidTr="00536022">
        <w:trPr>
          <w:trHeight w:val="15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वाय.निवात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ेलदरे पाटील चौ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ेलदर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ि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त्त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ंबेगाव बु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ंबेगा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9.6.2015</w:t>
            </w:r>
          </w:p>
        </w:tc>
      </w:tr>
      <w:tr w:rsidR="00C67CA2" w:rsidRPr="00765FAD" w:rsidTr="00536022">
        <w:trPr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आर.बी.मुळ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र्वे नं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39/2/2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िट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े 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943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ुगाई मंगल 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रंड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7.6.2016</w:t>
            </w:r>
          </w:p>
        </w:tc>
      </w:tr>
      <w:tr w:rsidR="00C67CA2" w:rsidRPr="00765FAD" w:rsidTr="00536022">
        <w:trPr>
          <w:trHeight w:val="17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आर.के.पाटी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3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ळ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अंतर्गत जन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माहिती अधिकारी म्हणून काम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8.11.2015</w:t>
            </w:r>
          </w:p>
        </w:tc>
      </w:tr>
      <w:tr w:rsidR="00C67CA2" w:rsidRPr="00765FAD" w:rsidTr="00536022">
        <w:trPr>
          <w:trHeight w:val="25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न.बी.गिर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4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ंपरी चिंचवड नव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कास प्राधिकरण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 ए-ब्लॉ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क्षिण बाजू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कुर्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ेल्वे स्टे.जवळ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कुर्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94235003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 काम पाहणे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br w:type="page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5.8.2017</w:t>
            </w:r>
          </w:p>
        </w:tc>
      </w:tr>
      <w:tr w:rsidR="00C67CA2" w:rsidRPr="00765FAD" w:rsidTr="00536022">
        <w:trPr>
          <w:trHeight w:val="2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म.ए.देशमुख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6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रक्षण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60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ंपरी चिंचवड महानगर पालिका यांचे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्यापारी संकुल मध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ओप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ॉन्स गार्डन जवळ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शाक थेटर शेजारी डेरी फार्म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ंपरी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94235003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7.6.2016</w:t>
            </w:r>
          </w:p>
        </w:tc>
      </w:tr>
      <w:tr w:rsidR="00C67CA2" w:rsidRPr="00765FAD" w:rsidTr="00536022">
        <w:trPr>
          <w:trHeight w:val="15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एस.जाध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 (प्रभारी 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7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7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ृष्णकुं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ौजे वाघोल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.हवेल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.पुणे येथील मिळकत गट 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648/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9763719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साठी दाखल झालेल्या दस्तऐवजांचे मुल्यांक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3.6.2017</w:t>
            </w:r>
          </w:p>
        </w:tc>
      </w:tr>
      <w:tr w:rsidR="00C67CA2" w:rsidRPr="00765FAD" w:rsidTr="00536022">
        <w:trPr>
          <w:trHeight w:val="43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सी.जाध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मलेदार कचेरी आवा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ुक्रवार पे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लिपीक यांच्या गैरहजेरीत त्याचे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3.6.2017</w:t>
            </w:r>
          </w:p>
        </w:tc>
      </w:tr>
      <w:tr w:rsidR="00C67CA2" w:rsidRPr="00765FAD" w:rsidTr="00536022">
        <w:trPr>
          <w:trHeight w:val="45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के.एस.साळुंक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ष्पमंगल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सर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िबवेवाडी कार्न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पत्रव्यवहार विहीत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4.6.2018</w:t>
            </w:r>
          </w:p>
        </w:tc>
      </w:tr>
      <w:tr w:rsidR="00C67CA2" w:rsidRPr="00765FAD" w:rsidTr="00536022">
        <w:trPr>
          <w:trHeight w:val="43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आर.बी.थोरा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3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ेगा सिट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ेगा सेंट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गरपट्टा हडपस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3.6.2017</w:t>
            </w:r>
          </w:p>
        </w:tc>
      </w:tr>
      <w:tr w:rsidR="00C67CA2" w:rsidRPr="00765FAD" w:rsidTr="00536022">
        <w:trPr>
          <w:trHeight w:val="45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स.सी.बुरस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5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ेवाळे कॉम्पलेक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ल्प्रो इंटरनॅशनल कंपनीसमो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टे.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िंचव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इतर विभाग व वरीष्ठ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3.6.2017</w:t>
            </w:r>
          </w:p>
        </w:tc>
      </w:tr>
      <w:tr w:rsidR="00C67CA2" w:rsidRPr="00765FAD" w:rsidTr="00536022">
        <w:trPr>
          <w:trHeight w:val="52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.डी.लाडक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6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.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2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याजी मँन्श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सोलापूर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डपस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2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इतर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3.6.2017</w:t>
            </w:r>
          </w:p>
        </w:tc>
      </w:tr>
      <w:tr w:rsidR="00C67CA2" w:rsidRPr="00765FAD" w:rsidTr="00536022">
        <w:trPr>
          <w:trHeight w:val="42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सी.एस.खांडेक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7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ठारे कॉम्पलेक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ंदन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खरा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प्रशासन अहवाल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3.6.2017</w:t>
            </w:r>
          </w:p>
        </w:tc>
      </w:tr>
      <w:tr w:rsidR="00C67CA2" w:rsidRPr="00765FAD" w:rsidTr="00536022">
        <w:trPr>
          <w:trHeight w:val="45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म.एम.पानस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8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े.जे. कॉम्पलेक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ि.स.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89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धानोर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श्रांतवा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3.6.2017</w:t>
            </w:r>
          </w:p>
        </w:tc>
      </w:tr>
      <w:tr w:rsidR="00C67CA2" w:rsidRPr="00765FAD" w:rsidTr="00536022">
        <w:trPr>
          <w:trHeight w:val="41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डी.ए.सातभा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9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धनकव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र्व प्रकारच्या नोंदवहया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4.6.2018</w:t>
            </w:r>
          </w:p>
        </w:tc>
      </w:tr>
      <w:tr w:rsidR="00C67CA2" w:rsidRPr="00765FAD" w:rsidTr="00536022">
        <w:trPr>
          <w:trHeight w:val="41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व्ही.जाध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0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ीच्या माग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लिपीक यांच्या गैरहजेरीत त्याचे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2.6.2018</w:t>
            </w:r>
          </w:p>
        </w:tc>
      </w:tr>
      <w:tr w:rsidR="00C67CA2" w:rsidRPr="00765FAD" w:rsidTr="00536022">
        <w:trPr>
          <w:trHeight w:val="41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.व्ही.तार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रुती कॉम्पलेक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धे 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ेलिफोन भवन वरील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ोढवा बु. 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पत्रव्यवहार विहीत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.9.2017</w:t>
            </w:r>
          </w:p>
        </w:tc>
      </w:tr>
      <w:tr w:rsidR="00C67CA2" w:rsidRPr="00765FAD" w:rsidTr="00536022">
        <w:trPr>
          <w:trHeight w:val="41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.पी.सोनटक्क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3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कडे प्लाझ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िंग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्वे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4.7.2017</w:t>
            </w:r>
          </w:p>
        </w:tc>
      </w:tr>
      <w:tr w:rsidR="00C67CA2" w:rsidRPr="00765FAD" w:rsidTr="00536022">
        <w:trPr>
          <w:trHeight w:val="41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ल.ए.भोसल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4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र्वती हाईट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.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650/5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/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ंडेवाडी चौ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भोसर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इतर विभाग व वरीष्ठ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0.8.2017</w:t>
            </w:r>
          </w:p>
        </w:tc>
      </w:tr>
      <w:tr w:rsidR="00C67CA2" w:rsidRPr="00765FAD" w:rsidTr="00536022">
        <w:trPr>
          <w:trHeight w:val="41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स.एस.सांगड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5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ळे ईलाइट बि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ाम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वेकानंद सोसायटी समो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म्हण मळ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ॉप 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4,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षाण गा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इतर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3.8.2017</w:t>
            </w:r>
          </w:p>
        </w:tc>
      </w:tr>
      <w:tr w:rsidR="00C67CA2" w:rsidRPr="00765FAD" w:rsidTr="00536022">
        <w:trPr>
          <w:trHeight w:val="517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आर.ओ.मेह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6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ओम गणेश मार्केट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्रम्ह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ॉटेल समो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णिकबाग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डगाव बु. सिंहगड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प्रशासन अहवाल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3.6.2017</w:t>
            </w:r>
          </w:p>
        </w:tc>
      </w:tr>
      <w:tr w:rsidR="00C67CA2" w:rsidRPr="00765FAD" w:rsidTr="00536022">
        <w:trPr>
          <w:trHeight w:val="43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डी.खटक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7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िद्धी टॉवर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णेश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ापो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3.8.2017</w:t>
            </w:r>
          </w:p>
        </w:tc>
      </w:tr>
      <w:tr w:rsidR="00C67CA2" w:rsidRPr="00765FAD" w:rsidTr="00536022">
        <w:trPr>
          <w:trHeight w:val="45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आर.टी.टिप्पणवा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8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रक्षण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60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ंपरी चिंचवड महानगर पालिका यांचे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्यापारी संकुल मध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ओप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ॉन्स गार्डन जवळ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शाक थेटर शेजारी डेरी फार्म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ंपरी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लिपीक यांच्या गैरहजेरीत त्याचे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0.8.2017</w:t>
            </w:r>
          </w:p>
        </w:tc>
      </w:tr>
      <w:tr w:rsidR="00C67CA2" w:rsidRPr="00765FAD" w:rsidTr="00536022">
        <w:trPr>
          <w:trHeight w:val="51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एस.गभाल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9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राजा सयाजीराव गायकवा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उद्योग भव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सरा मजला औंध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4.7.2017</w:t>
            </w:r>
          </w:p>
        </w:tc>
      </w:tr>
      <w:tr w:rsidR="00C67CA2" w:rsidRPr="00765FAD" w:rsidTr="00536022">
        <w:trPr>
          <w:trHeight w:val="42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डी.कवड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े 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39/2/2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िट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र्वे नं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943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ुगाई मंगल पहि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जला एरंड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इतर विभाग व वरीष्ठ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8.2.2014</w:t>
            </w:r>
          </w:p>
        </w:tc>
      </w:tr>
      <w:tr w:rsidR="00C67CA2" w:rsidRPr="00765FAD" w:rsidTr="00536022">
        <w:trPr>
          <w:trHeight w:val="45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स.ए.मेंग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र्वे नं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39/2/2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िट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े 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943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ुगाई मंगल 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रंडवणे 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इतर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4.8.2017</w:t>
            </w:r>
          </w:p>
        </w:tc>
      </w:tr>
      <w:tr w:rsidR="00C67CA2" w:rsidRPr="00765FAD" w:rsidTr="00536022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म.जे.कारंड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4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ंपरी चिंचवड नव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कास प्राधिकरण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 ए-ब्लॉ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क्षिण बाजू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कुर्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ेल्वे स्टे.जवळ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कुर्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2900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प्रशासन अहवाल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2.8.2017</w:t>
            </w:r>
          </w:p>
        </w:tc>
      </w:tr>
      <w:tr w:rsidR="00C67CA2" w:rsidRPr="00765FAD" w:rsidTr="00536022">
        <w:trPr>
          <w:trHeight w:val="414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बी.व्ही.क्षीरसाग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5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िद्धी टॉवर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णेश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ापो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पीक यांच्या गैरहजेरीत त्याचे 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4.8.2017</w:t>
            </w:r>
          </w:p>
        </w:tc>
      </w:tr>
      <w:tr w:rsidR="00C67CA2" w:rsidRPr="00765FAD" w:rsidTr="00536022">
        <w:trPr>
          <w:trHeight w:val="45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6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ल.एम.संगावा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7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ृष्णकुं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ौजे वाघोल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.हवेल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.पुणे येथील मिळकत गट 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648/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9763719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ब्लीक डाटा एंट्री तपास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पेजींग करणे व त्या अनुषांग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ऐेवजाची सर्व कामे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मासिक विवरणपत्रे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ौकशीस आ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क्षकाराना योग्य ती माहिती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वहया अद्यावत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विभाग व वरीष्ठ कार्यालयाकड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विहीत मुदतीत पाठ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ारच्या तपासण्या मधील आक्षेपांची पुर्तता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 आदेशांचे पालन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लिपीक यांच्या गैरहजेरीत त्याचे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कामकाज पाह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2.6.2018</w:t>
            </w:r>
          </w:p>
        </w:tc>
      </w:tr>
      <w:tr w:rsidR="00C67CA2" w:rsidRPr="00765FAD" w:rsidTr="00536022">
        <w:trPr>
          <w:trHeight w:val="144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6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बी.जी.पोळ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वाह अधिकारी व विवाह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िरण बंग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ोटोझिंको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ेस शेजारी 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8570183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वाह नोंदणी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र्टीस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वाह नकला दे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3.7.2017</w:t>
            </w:r>
          </w:p>
        </w:tc>
      </w:tr>
      <w:tr w:rsidR="00C67CA2" w:rsidRPr="00765FAD" w:rsidTr="00536022">
        <w:trPr>
          <w:trHeight w:val="37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6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जी.एम.वैकुंठ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मलेदार कचेरी आवा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ुक्रवार पे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वरीष्ठ कार्यालयाकडील व इतर विभागाकडून प्राप्त झालेले सर्व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27.6.2018</w:t>
            </w:r>
          </w:p>
        </w:tc>
      </w:tr>
      <w:tr w:rsidR="00C67CA2" w:rsidRPr="00765FAD" w:rsidTr="00536022">
        <w:trPr>
          <w:trHeight w:val="370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6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आर.एम.घोडक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मलेदार कचेरी आवा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ुक्रवार पे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ार्यविवरण नोंदवही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3.8.2016</w:t>
            </w:r>
          </w:p>
        </w:tc>
      </w:tr>
      <w:tr w:rsidR="00C67CA2" w:rsidRPr="00765FAD" w:rsidTr="00536022">
        <w:trPr>
          <w:trHeight w:val="36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6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डी.आर.पाटी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मलेदार कचेरी आवा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ुक्रवार पे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6.8.2018</w:t>
            </w:r>
          </w:p>
        </w:tc>
      </w:tr>
      <w:tr w:rsidR="00C67CA2" w:rsidRPr="00765FAD" w:rsidTr="0053602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स.डी.चिवळ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मलेदार कचेरी आवा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ुक्रवार पे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.8.2016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6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पी.जी.याद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मलेदार कचेरी आवा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ुक्रवार पे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.8.2016</w:t>
            </w:r>
          </w:p>
        </w:tc>
      </w:tr>
      <w:tr w:rsidR="00C67CA2" w:rsidRPr="00765FAD" w:rsidTr="00536022">
        <w:trPr>
          <w:trHeight w:val="36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6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न.के.राजळ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मलेदार कचेरी आवा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ुक्रवार पे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5.5.2017</w:t>
            </w:r>
          </w:p>
        </w:tc>
      </w:tr>
      <w:tr w:rsidR="00C67CA2" w:rsidRPr="00765FAD" w:rsidTr="0053602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6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आर.आर.पवा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मलेदार कचेरी आवा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ुक्रवार पे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0.11.2017</w:t>
            </w:r>
          </w:p>
        </w:tc>
      </w:tr>
      <w:tr w:rsidR="00C67CA2" w:rsidRPr="00765FAD" w:rsidTr="0053602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6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के.बाराथ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ष्पमंगल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सर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िबवेवाडी कार्न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.8.2016</w:t>
            </w:r>
          </w:p>
        </w:tc>
      </w:tr>
      <w:tr w:rsidR="00C67CA2" w:rsidRPr="00765FAD" w:rsidTr="00536022">
        <w:trPr>
          <w:trHeight w:val="36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7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व्ही.टी.आम्ल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ष्पमंगल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सर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िबवेवाडी कार्न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9.6.2016</w:t>
            </w:r>
          </w:p>
        </w:tc>
      </w:tr>
      <w:tr w:rsidR="00C67CA2" w:rsidRPr="00765FAD" w:rsidTr="00536022">
        <w:trPr>
          <w:trHeight w:val="37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7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बी.टी.काटक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ष्पमंगल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सर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िबवेवाडी कार्न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6.5.2017</w:t>
            </w:r>
          </w:p>
        </w:tc>
      </w:tr>
      <w:tr w:rsidR="00C67CA2" w:rsidRPr="00765FAD" w:rsidTr="0053602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7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पी.एन.मसलखांब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ष्पमंगल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सर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िबवेवाडी कार्न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21.7.2017</w:t>
            </w:r>
          </w:p>
        </w:tc>
      </w:tr>
      <w:tr w:rsidR="00C67CA2" w:rsidRPr="00765FAD" w:rsidTr="00536022">
        <w:trPr>
          <w:trHeight w:val="370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7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न.एन.घाडग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3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ेगा सिट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ेगा सेंट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गरपट्टा हडपस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6.8.2016</w:t>
            </w:r>
          </w:p>
        </w:tc>
      </w:tr>
      <w:tr w:rsidR="00C67CA2" w:rsidRPr="00765FAD" w:rsidTr="00536022">
        <w:trPr>
          <w:trHeight w:val="37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7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पी.एन.चौधर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3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ेगा सिट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ेगा सेंट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गरपट्ट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डपस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5.6.2017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7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व्ही.बी.जाध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4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शाना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ं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.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77/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ंदे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ौंड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भुसारी कॉलन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ोथरु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28.7.2017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7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पी.गायकवा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5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ेवाळे कॉम्पलेक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ल्प्रो इंटरनॅशनल कंपनीसमो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टे.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िंचव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4.6.2018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7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म.एम.देवक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5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ेवाळे कॉम्पलेक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ल्प्रो इंटरनॅशनल कंपनीसमो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टे.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िंचव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3.9.2017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7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स.पी.भुत्त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8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े.जे. कॉम्पलेक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ि.स.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89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धानोर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श्रांतवा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8.5.2017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7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.आर.भांग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9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धनकव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4.5.2016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जी.आर.वाडेक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हवेली क्र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9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धनकव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22.7.2016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8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स.एम.कुंभा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0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ीच्या माग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2.6.2018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8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यु.बी.गायकवा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1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ीच्या माग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4.6.2018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8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डी.व्ही.मेश्रा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रुती कॉम्पलेक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धे 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ेलिफोन भवन वरील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ोढवा बु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4.6.2018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8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सी.एम.हाळ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3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कडे प्लाझ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िंग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्वे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24.7.2017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8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आर.पी.काळपांड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4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र्वती हाईट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.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650/5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/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ंडेवाडी चौ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भोसर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94235003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5.6.2018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8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स.ए.बाराथ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4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र्वती हाईट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.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650/5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/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ंडेवाडी चौ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भोसर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9.5.2016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8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.पी.फुलावर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6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ओम गणेश मार्केट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्रम्ह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ॉटेल समो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णिकबाग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डगाव बु. सिंहगड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4.6.2018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8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एस.भालेरा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7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िद्धी टॉवर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णेश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ापो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2.6.2018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8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बी.टी.आचार्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8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रक्षण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60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ंपरी चिंचवड महानगर पालिका यांचे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्यापारी संकुल मध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ओप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ॉन्स गार्डन जवळ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शाक थेटर शेजारी डेरी फार्म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ंपरी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5.6.2018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9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.वाय.बनक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9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राजा सयाजीराव गायकवा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उद्योग भव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सर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औंध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2.6.2018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9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आर.टी.भतान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े 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39/2/2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िट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र्वे नं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943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ुगाई मंग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रंड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2.6.2018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9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पी.ए.मांजर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3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ळ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5.12.2017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9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म.ए.भोसल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4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ंपरी चिंचवड नव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कास प्राधिकरण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 ए-ब्लॉ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क्षिण बाजू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कुर्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ेल्वे स्टे.जवळ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कुर्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94235003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4.6.2018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9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वाय.टी.दिवट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5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िद्धी टॉवर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णेश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ापो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5.6.2018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9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बी.डी.हिरगळ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6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रक्षण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60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ंपरी चिंचवड महानगर पालिका यांचे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्यापारी संकुल मध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ओप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ॉन्स गार्डन जवळ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शाक थेटर शेजारी डेरी फार्म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ंपरी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94235003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9.5.2017</w:t>
            </w:r>
          </w:p>
        </w:tc>
      </w:tr>
      <w:tr w:rsidR="00C67CA2" w:rsidRPr="00765FAD" w:rsidTr="00536022">
        <w:trPr>
          <w:trHeight w:val="3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9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स.पी.हेंडजक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7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ृष्णकुं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ौजे वाघोल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.हवेली जि.पुणे येथील मिळकत गट 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648/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9763719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क्रमांक दे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वर शिकके म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े नक्कल अर्ज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ीका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णा-या व जाणा-या पत्रव्यवहाराची नोंद आवक-जावक नोंदवहीत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 कार्यालयाकडील व इतर विभागाकडून प्राप्त झालेले सर्व टपाल आवक करु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स्तीस फाईल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 तयार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विवरण नोंदवही अद्यावत लिह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वरीष्ठांनी व कार्यालय प्रमुखांनी दिलेल्य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चे पालन कर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22.9.2017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9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आर.जी.पवा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मलेदार कचेरी आवा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ुक्रवार पेठ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6.6.2016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9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.आर.ताठ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ष्पमंगल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सर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िबवेवाडी कार्न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ार्यालय स्वच्छ व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.9.2014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9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म.सी.गदाद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3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ेगा सिट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ेगा सेंट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गरपट्टा हडपस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9.6.2007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के.एल.निक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4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शाना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ं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.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77/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ंदे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ौंड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भुसारी कॉलन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ोथरु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br w:type="page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2.6.2009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.पी.मदन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7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ठारे कॉम्पलेक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ंदन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खरा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3.1.2005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0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े.बी.उबाळ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8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े.जे. कॉम्पलेक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ि.स.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89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धानोर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श्रांतवा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.6.2009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0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एन.मेंगाण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09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धनकव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.9.2014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0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आर.व्ही.पिंपळगावक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0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ीच्या माग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6.6.2008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0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आर.एम.घोडक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1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ीच्या माग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3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br w:type="page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.7.2018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0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बी.बी.मोर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रुती कॉम्पलेक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धे 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ेलिफोन भवन वरील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ोढवा बु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6.6.2008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0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स.ए.मालुसर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3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कडे प्लाझ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िंग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्वे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1.7.2017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0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.बी.कद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5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ळे ईलाइट बि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ाम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वेकानंद सोसायटी समो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म्हण मळ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ॉप 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4,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षाण गा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7.11.2014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0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स.एस.ननावर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6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ओम गणेश मार्केट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्रम्ह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ॉटेल समो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णिकबाग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डगाव बु. सिंहगड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5.8.2017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जे.ए.शिंद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7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िद्धी टॉवर्स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णेश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ापोड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br w:type="page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8.7.2006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स.जे.नाझीरक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8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रक्षण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60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ंपरी चिंचवड महानगर पालिका यांचे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्यापारी संकुल मधी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ओप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ॉन्स गार्डन जवळ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शाक थेटर शेजारी डेरी फार्म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ंपरी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4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25.5.2007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.पी.वाघमार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19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राजा सयाजीराव गायकवा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उद्योग भवन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सर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औंध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1.7.2007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डी.एम.सनक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0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ेलदरे पाटील चौ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ेलदर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ि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त्तनगर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ंबेगाव बु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ंबेगा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.11.2005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व्ही.विरक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1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े 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39/2/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िट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र्वे नं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943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ुगाई मंगल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रंड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17.11.2014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व्ही.एस.दोडक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र्वे नं. 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39/2/2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िट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े नं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943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ुगाई मंगल पहिला 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रंड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br w:type="page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8.6.2010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1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डी.एन.पासलक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वेली क्र.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3, 5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छायाचित्र नोंदणी कार्यालय इमारत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ळमज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82750900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lastRenderedPageBreak/>
              <w:t>2.7.2013</w:t>
            </w:r>
          </w:p>
        </w:tc>
      </w:tr>
      <w:tr w:rsidR="00C67CA2" w:rsidRPr="00765FAD" w:rsidTr="00536022">
        <w:trPr>
          <w:trHeight w:val="20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right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1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. ए.एस.आढुळक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वाह अधिकारी व विवाह निबंधक वर्ग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2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िरण बंगला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ोटोझिंको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ेस शेजारी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both"/>
              <w:rPr>
                <w:rFonts w:ascii="Mangal" w:hAnsi="Mangal" w:cs="Mangal"/>
                <w:lang w:bidi="mr-IN"/>
              </w:rPr>
            </w:pP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नान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ंद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्वच्छ व टापटीप ठेव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िण्याच्या पाण्याची सोय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व टपालाची ने-आण करणे</w:t>
            </w:r>
            <w:r w:rsidRPr="00765FAD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765FAD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765FAD" w:rsidRDefault="00C67CA2" w:rsidP="00536022">
            <w:pPr>
              <w:jc w:val="center"/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mr-IN"/>
              </w:rPr>
              <w:t>1.6.2009</w:t>
            </w:r>
          </w:p>
        </w:tc>
      </w:tr>
    </w:tbl>
    <w:p w:rsidR="006B4B62" w:rsidRDefault="006B4B62" w:rsidP="006B4B62"/>
    <w:p w:rsidR="006B4B62" w:rsidRDefault="006B4B62" w:rsidP="006B4B62"/>
    <w:p w:rsidR="006B4B62" w:rsidRDefault="006B4B62" w:rsidP="006B4B62"/>
    <w:p w:rsidR="006B4B62" w:rsidRDefault="006B4B62" w:rsidP="006B4B62"/>
    <w:p w:rsidR="006B4B62" w:rsidRDefault="006B4B62" w:rsidP="006B4B62"/>
    <w:p w:rsidR="006B4B62" w:rsidRDefault="006B4B62" w:rsidP="006B4B62">
      <w:pPr>
        <w:rPr>
          <w:rFonts w:cstheme="minorBidi" w:hint="cs"/>
          <w:szCs w:val="21"/>
          <w:lang w:bidi="mr-IN"/>
        </w:rPr>
      </w:pPr>
    </w:p>
    <w:p w:rsidR="00C67CA2" w:rsidRDefault="00C67CA2" w:rsidP="006B4B62">
      <w:pPr>
        <w:rPr>
          <w:rFonts w:cstheme="minorBidi" w:hint="cs"/>
          <w:szCs w:val="21"/>
          <w:lang w:bidi="mr-IN"/>
        </w:rPr>
      </w:pPr>
    </w:p>
    <w:p w:rsidR="00C67CA2" w:rsidRDefault="00C67CA2" w:rsidP="006B4B62">
      <w:pPr>
        <w:rPr>
          <w:rFonts w:cstheme="minorBidi" w:hint="cs"/>
          <w:szCs w:val="21"/>
          <w:lang w:bidi="mr-IN"/>
        </w:rPr>
      </w:pPr>
    </w:p>
    <w:p w:rsidR="00C67CA2" w:rsidRDefault="00C67CA2" w:rsidP="006B4B62">
      <w:pPr>
        <w:rPr>
          <w:rFonts w:cstheme="minorBidi" w:hint="cs"/>
          <w:szCs w:val="21"/>
          <w:lang w:bidi="mr-IN"/>
        </w:rPr>
      </w:pPr>
    </w:p>
    <w:p w:rsidR="00C67CA2" w:rsidRDefault="00C67CA2" w:rsidP="006B4B62">
      <w:pPr>
        <w:rPr>
          <w:rFonts w:cstheme="minorBidi" w:hint="cs"/>
          <w:szCs w:val="21"/>
          <w:lang w:bidi="mr-IN"/>
        </w:rPr>
      </w:pPr>
    </w:p>
    <w:p w:rsidR="00C67CA2" w:rsidRDefault="00C67CA2" w:rsidP="006B4B62">
      <w:pPr>
        <w:rPr>
          <w:rFonts w:cstheme="minorBidi" w:hint="cs"/>
          <w:szCs w:val="21"/>
          <w:lang w:bidi="mr-IN"/>
        </w:rPr>
      </w:pPr>
    </w:p>
    <w:p w:rsidR="00C67CA2" w:rsidRDefault="00C67CA2" w:rsidP="006B4B62">
      <w:pPr>
        <w:rPr>
          <w:rFonts w:cstheme="minorBidi" w:hint="cs"/>
          <w:szCs w:val="21"/>
          <w:lang w:bidi="mr-IN"/>
        </w:rPr>
      </w:pPr>
    </w:p>
    <w:p w:rsidR="00C67CA2" w:rsidRDefault="00C67CA2" w:rsidP="006B4B62">
      <w:pPr>
        <w:rPr>
          <w:rFonts w:cstheme="minorBidi" w:hint="cs"/>
          <w:szCs w:val="21"/>
          <w:lang w:bidi="mr-IN"/>
        </w:rPr>
      </w:pPr>
    </w:p>
    <w:p w:rsidR="00C67CA2" w:rsidRDefault="00C67CA2" w:rsidP="006B4B62">
      <w:pPr>
        <w:rPr>
          <w:rFonts w:cstheme="minorBidi" w:hint="cs"/>
          <w:szCs w:val="21"/>
          <w:lang w:bidi="mr-IN"/>
        </w:rPr>
      </w:pPr>
    </w:p>
    <w:p w:rsidR="00C67CA2" w:rsidRDefault="00C67CA2" w:rsidP="006B4B62">
      <w:pPr>
        <w:rPr>
          <w:rFonts w:cstheme="minorBidi" w:hint="cs"/>
          <w:szCs w:val="21"/>
          <w:lang w:bidi="mr-IN"/>
        </w:rPr>
      </w:pPr>
    </w:p>
    <w:p w:rsidR="00C67CA2" w:rsidRDefault="00C67CA2" w:rsidP="006B4B62">
      <w:pPr>
        <w:rPr>
          <w:rFonts w:cstheme="minorBidi" w:hint="cs"/>
          <w:szCs w:val="21"/>
          <w:lang w:bidi="mr-IN"/>
        </w:rPr>
      </w:pPr>
    </w:p>
    <w:p w:rsidR="00C67CA2" w:rsidRPr="008D68D3" w:rsidRDefault="00C67CA2" w:rsidP="00C67CA2">
      <w:pPr>
        <w:tabs>
          <w:tab w:val="left" w:pos="1440"/>
        </w:tabs>
        <w:jc w:val="center"/>
        <w:rPr>
          <w:rFonts w:ascii="Mangal" w:hAnsi="Mangal" w:cs="Mangal"/>
          <w:b/>
          <w:bCs/>
          <w:lang w:bidi="mr-IN"/>
        </w:rPr>
      </w:pPr>
      <w:r w:rsidRPr="008D68D3">
        <w:rPr>
          <w:rFonts w:ascii="Mangal" w:hAnsi="Mangal" w:cs="Mangal"/>
          <w:b/>
          <w:bCs/>
          <w:cs/>
          <w:lang w:bidi="mr-IN"/>
        </w:rPr>
        <w:t>मॅन्युअल 9</w:t>
      </w:r>
    </w:p>
    <w:p w:rsidR="00C67CA2" w:rsidRPr="008D68D3" w:rsidRDefault="00C67CA2" w:rsidP="00C67CA2">
      <w:pPr>
        <w:tabs>
          <w:tab w:val="center" w:pos="90"/>
          <w:tab w:val="center" w:pos="450"/>
          <w:tab w:val="center" w:pos="13590"/>
        </w:tabs>
        <w:ind w:right="-90"/>
        <w:rPr>
          <w:rFonts w:ascii="Mangal" w:hAnsi="Mangal" w:cs="Mangal"/>
          <w:b/>
          <w:bCs/>
          <w:lang w:bidi="mr-IN"/>
        </w:rPr>
      </w:pPr>
      <w:r>
        <w:rPr>
          <w:rFonts w:ascii="Mangal" w:hAnsi="Mangal" w:cs="Mangal" w:hint="cs"/>
          <w:b/>
          <w:bCs/>
          <w:color w:val="FF0000"/>
          <w:cs/>
          <w:lang w:bidi="mr-IN"/>
        </w:rPr>
        <w:t>सह जिल्हा निबंधक व मुद्रांक जिल्हाधिकारी , पुणे ग्रामीण</w:t>
      </w:r>
      <w:r w:rsidRPr="008D68D3">
        <w:rPr>
          <w:rFonts w:ascii="Mangal" w:hAnsi="Mangal" w:cs="Mangal"/>
          <w:b/>
          <w:bCs/>
          <w:cs/>
          <w:lang w:bidi="mr-IN"/>
        </w:rPr>
        <w:t xml:space="preserve"> यांचे कार्यालयाचे आस्थापनेवर असलेल्या अधिका-यांची व कर्मचा-यांची निर्देशिका</w:t>
      </w:r>
    </w:p>
    <w:p w:rsidR="00C67CA2" w:rsidRDefault="00C67CA2" w:rsidP="006B4B62">
      <w:pPr>
        <w:rPr>
          <w:rFonts w:cstheme="minorBidi" w:hint="cs"/>
          <w:szCs w:val="21"/>
          <w:lang w:bidi="mr-IN"/>
        </w:rPr>
      </w:pPr>
    </w:p>
    <w:p w:rsidR="00C67CA2" w:rsidRPr="00C67CA2" w:rsidRDefault="00C67CA2" w:rsidP="006B4B62">
      <w:pPr>
        <w:rPr>
          <w:rFonts w:cstheme="minorBidi" w:hint="cs"/>
          <w:szCs w:val="21"/>
          <w:lang w:bidi="mr-IN"/>
        </w:rPr>
      </w:pPr>
    </w:p>
    <w:tbl>
      <w:tblPr>
        <w:tblW w:w="14073" w:type="dxa"/>
        <w:tblInd w:w="93" w:type="dxa"/>
        <w:tblLook w:val="04A0"/>
      </w:tblPr>
      <w:tblGrid>
        <w:gridCol w:w="845"/>
        <w:gridCol w:w="3071"/>
        <w:gridCol w:w="2364"/>
        <w:gridCol w:w="2296"/>
        <w:gridCol w:w="3201"/>
        <w:gridCol w:w="2296"/>
      </w:tblGrid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C67CA2" w:rsidRDefault="00C67CA2" w:rsidP="00C67CA2">
            <w:pPr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अ.क्र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C67CA2" w:rsidRDefault="00C67CA2" w:rsidP="00C67CA2">
            <w:pPr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अधिकारी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/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कर्मचा-याचे नांव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C67CA2" w:rsidRDefault="00C67CA2" w:rsidP="00C67CA2">
            <w:pPr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अधिकारी/कर्मचारी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कार्यरत असलेल्या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 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कार्यालयाचे नांव व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पत्त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C67CA2" w:rsidRDefault="00C67CA2" w:rsidP="00C67CA2">
            <w:pPr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अधिकारी/कर्मचारी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कार्यरत असलेल्या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 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कार्यालयाचा दुरध्वनी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क्र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C67CA2" w:rsidRDefault="00C67CA2" w:rsidP="00C67CA2">
            <w:pPr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कार्यरत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असलेल्या अधिकारी/कर्मचारी यांचेकडे सोपविलेला कामकाज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C67CA2" w:rsidRDefault="00C67CA2" w:rsidP="00C67CA2">
            <w:pPr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अधिकारी/कर्मचारी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सध्याचे पदावर रुजु झाल्याचा दिनांक.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</w:t>
            </w:r>
          </w:p>
        </w:tc>
      </w:tr>
      <w:tr w:rsidR="00C67CA2" w:rsidRPr="00C67CA2" w:rsidTr="00C67CA2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C67CA2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lang w:bidi="mr-IN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C67CA2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lang w:bidi="mr-IN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C67CA2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lang w:bidi="mr-IN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C67CA2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lang w:bidi="mr-IN"/>
              </w:rPr>
              <w:t>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C67CA2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lang w:bidi="mr-IN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C67CA2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lang w:bidi="mr-IN"/>
              </w:rPr>
              <w:t>6</w:t>
            </w:r>
          </w:p>
        </w:tc>
      </w:tr>
      <w:tr w:rsidR="00C67CA2" w:rsidRPr="00C67CA2" w:rsidTr="00C67CA2">
        <w:trPr>
          <w:trHeight w:val="76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स. एस. मिसाळ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(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.श्रे.) व मुद्रांक जिल्हाधिकारी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्रामीण पुणे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धिकारी कार्यालय पुणे ग्रामीण. पत्ता- शासकीय छायाचित्र नोंद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इमा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0-2606950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मुख म्हणून काम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नोंदणी अधिनियम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908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व नोंदणी नियम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96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न्वये 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म्हणून कामकाज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ुंबई मुद्रांक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958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ुसार जिल्हयाचे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जिल्हाधिकारी म्हणून कामकाज तसेच कलम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2-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 खालील प्रकरणांचे मुल्यनिर्धारण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सु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ोर्ट फी अधिनियमाखा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धिकारी म्हणून काम करणे. जिल्हयातील दुय्यम निबंधक कार्यालयांव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यंत्रण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ुद्रांक अभिनिर्णय तसेच रु.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5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खापर्यंतचा परताव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ुकविलेल्य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द्रांकाचा शोध व वसु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क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रवाना व दस्त लेखनिक परवाना इ. सर्व कामकाज. तसेच माहिती अधिकाराखालील अपीला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मकाज पाह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5.01.2016</w:t>
            </w:r>
          </w:p>
        </w:tc>
      </w:tr>
      <w:tr w:rsidR="00C67CA2" w:rsidRPr="00C67CA2" w:rsidTr="00C67CA2">
        <w:trPr>
          <w:trHeight w:val="76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स. एस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ेश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ग्रामीण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धिकारी कार्यालय पुणे ग्रामीण. पत्ता- शासकीय छायाचित्र नोंद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इमा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0-2606950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हरण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संवितरण अधिकारी म्हणुन संपूर्ण प्रशासकीय व सर्व कार्यालयीन कामकाजा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यंत्रण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हितीच्या अधिकाराखालील अर्ज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पिले अर्ज इ.विहीत मुदतीत सादर तसेच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र्गत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्यायालयीन कामकाज हाताळ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. लोक आयुक्त यांचेकड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कार प्रकरणे हाताळ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ाफी योजना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008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तात्काळ तपासणी य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मकाजावर संपूर्ण नियंत्रण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क्षाची साप्ताहिक कार्यविवरणपत्राची तपासणी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ढावा घेऊन माहिती सादर करणे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ठ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े पत्रव्यवहार व पत्रव्यवहाराबाबत मार्गदर्श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रमहा दोन कार्यालयांच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पासण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े अनुपस्थितीत कार्यालयीन कामकाज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ह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7.06.2016</w:t>
            </w:r>
          </w:p>
        </w:tc>
      </w:tr>
      <w:tr w:rsidR="00C67CA2" w:rsidRPr="00C67CA2" w:rsidTr="00C67CA2">
        <w:trPr>
          <w:trHeight w:val="38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स.ब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नक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ाय्यक नगररचनका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धिकारी कार्यालय पुणे ग्रामीण. पत्ता- शासकीय छायाचित्र नोंद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इमा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0-2606950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बाबतच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बाजारमुल्यदर तक्त्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्रुटींच्या अनुषंगाने कार्यवाह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गणकावर मुल्यांकन न केलेल्या दुय्यम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ंचे दस्तांचे मुल्यांकन तपास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 विषयाबाबत मा. सहा संचालक /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चालक पुणे यांचेकडे पत्रव्यवहार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.12.2016</w:t>
            </w:r>
          </w:p>
        </w:tc>
      </w:tr>
      <w:tr w:rsidR="00C67CA2" w:rsidRPr="00C67CA2" w:rsidTr="00C67CA2">
        <w:trPr>
          <w:trHeight w:val="38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द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ाय्यक नगररचनका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धिकारी कार्यालय पुणे ग्रामीण. पत्ता- शासकीय छायाचित्र नोंद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इमा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0-2606950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बाबतच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बाजारमुल्यदर तक्त्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्रुटींच्या अनुषंगाने कार्यवाह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गणकावर मुल्यांकन न केलेल्या दुय्यम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ंचे दस्तांचे मुल्यांकन तपास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 विषयाबाबत मा. सहा संचालक /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चालक पुणे यांचेकडे पत्रव्यवहार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द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br/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 दु नि. श्रे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धिकारी कार्यालय पुणे ग्रामीण. पत्ता- शासकीय छायाचित्र नोंद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इमा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 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्य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रोब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पासणी अंर्तगत लेखा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वसुलीबाबतचा पत्रव्यवहार तसेच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‍ विषयक कामे करणे आहे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ध्य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आंबेगाव येथे कार्य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हेत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र.एम. रौंदळ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.लि. स जि नि कार्यालय पुणे ग्रामीण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धिकारी कार्यालय पुणे ग्रामीण. पत्ता- शासकीय छायाचित्र नोंद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इमा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0-2606950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ेख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विषयक सर्व कामकाज विषयीक ख्रर्च ताळमेळ जमा ताळमेळ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ोकडवहीबाबत कामे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ध्या दुय्यम निबंधक वेल्हा या कार्यालयात कार्यरत आहेत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0.07.2017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म.पी.भोस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 जि नि कार्यालय पुणे ग्रामीण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धिकारी कार्यालय पुणे ग्रामीण. पत्ता- शासकीय छायाचित्र नोंद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इमा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0-2606950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स्थापन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ढावा बैठकीबाबतचे सर्व कामकाज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ळ सेवा पुस्तके हाताळ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ष्टांक वसु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रतावा प्रकरणे फ्रॅकींगबाबत कामकाज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ुकविलेला मुद्रांक शुल्काबाबतचे प्र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.अधिकार इ. विषयीक कामे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5.06.2018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र जी महाज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.लि. सध्या प्र दु नि खेड क्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धिकारी कार्यालय पुणे ग्रामीण. पत्ता- शासकीय छायाचित्र नोंद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इमा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0-2606950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ल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46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खालील प्र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लम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2,32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अ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त्काळ तपास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ाहीती अधिकार विषयीक कामे करणे कंपनी विलीनिकरण बाब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बाबतचे कामकाज तसेच नोंद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तक्रार प्रकरणे बीओटी संगणक विषयक काम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.06.2018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स.जे सावं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 .स जि नि कार्यालय पुणे ग्रामीण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धिकारी कार्यालय पुणे ग्रामीण. पत्ता- शासकीय छायाचित्र नोंद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इमा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0-2606950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ा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तपास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तपासणी विषयक कामकाज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.06.2018</w:t>
            </w:r>
          </w:p>
        </w:tc>
      </w:tr>
      <w:tr w:rsidR="00C67CA2" w:rsidRPr="00C67CA2" w:rsidTr="00C67CA2">
        <w:trPr>
          <w:trHeight w:val="313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ए. बी भो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सध्य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ुय्यम निबंधक खेड क्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थ लिपीक कार्य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धिकारी कार्यालय पुणे ग्रामीण. पत्ता- शासकीय छायाचित्र नोंद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इमा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0-2606950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 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 पत्रव्यवहार करणे व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ांनी सांगितलेली 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6.06.2017</w:t>
            </w:r>
          </w:p>
        </w:tc>
      </w:tr>
      <w:tr w:rsidR="00C67CA2" w:rsidRPr="00C67CA2" w:rsidTr="00C67CA2">
        <w:trPr>
          <w:trHeight w:val="57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 एम मिरजक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ाहन चाल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 जि नि कार्यालय पुणे ग्रामीण सध्या तात्पुरती सेव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 नोंदणी महानिरीक्षक व मुद्रांक नियंत्रक कार्यालय म.रा. पुणे येथे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धानभवनासमो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0-2612401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 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े वाहन चाल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्हणुन काम करणे. सध्या त्यांची सेवा नोंदणी महानिरीक्षक व मुद्रांक नियंत्र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राष्ट्र राज्य पुणे यांचे कार्यालयात तात्पुरती सेवा वर्ग करण्यात आलेली आहे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7.05.2003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2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ौ. वाय.एस.घुम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 स जि नि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ुणे ग्रामीण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ुद्रांक जिल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ुणे ग्रामीण. पत्ता- शासकीय छायाचित्र नोंदणी कार्यालयाची इमा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0-2606950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त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ाय्यक नगररचनाकार यांचेकडील बेलव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ोस्टात जाणे व वरिष्ठ कार्यालयास पत्र पोहोच करणे व आण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्या बेलव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ाह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9.02.2007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 ए आ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भुजबळ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 यांचे रिक्त पद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 नि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ुणे ग्रामीण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धिकारी कार्यालय पुणे ग्रामीण. पत्ता- शासकीय छायाचित्र नोंद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इमा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0-2606950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त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ाय्यक नगररचनाकार यांचेकडील बेलव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ोस्टात जाणे व वरिष्ठ कार्यालयास पत्र पोहोच करणे व आण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ोषागार बँक 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मे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्या बेलवर राह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5.09.2014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-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पतर बंद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धिकारी कार्यालय पुणे ग्रामीण. पत्ता- शासकीय छायाचित्र नोंद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इमा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5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ायनान्स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0-2606950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तन करणे व सांभाळ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  <w:tr w:rsidR="00C67CA2" w:rsidRPr="00C67CA2" w:rsidTr="00C67CA2">
        <w:trPr>
          <w:trHeight w:val="1755"/>
        </w:trPr>
        <w:tc>
          <w:tcPr>
            <w:tcW w:w="1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मुद्रांक जिल्हाधिकारी कार्यालय पुणे ग्रामीण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 कार्यालयाचे ‍ अधिनस्त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्या आस्थापनेवर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सलेल्या अधिकारी व कर्मचारी यांच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र्देशिका</w:t>
            </w:r>
          </w:p>
        </w:tc>
      </w:tr>
      <w:tr w:rsidR="00C67CA2" w:rsidRPr="00C67CA2" w:rsidTr="00C67CA2">
        <w:trPr>
          <w:trHeight w:val="3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ई. एच. झो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 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रामती क्रं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बारामत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 प्रशासकीय इमारत ता. बारामती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3.06.2016</w:t>
            </w:r>
          </w:p>
        </w:tc>
      </w:tr>
      <w:tr w:rsidR="00C67CA2" w:rsidRPr="00C67CA2" w:rsidTr="00C67CA2">
        <w:trPr>
          <w:trHeight w:val="4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द - सह दुय्यम निबंधक वर्ग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रामती क्रं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ध्या प्रभारी श्री ए एस आवाड व लि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रामती क्रं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बारामत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 प्रशासकीय इमारत ता. बारामती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3.10.2017</w:t>
            </w:r>
          </w:p>
        </w:tc>
      </w:tr>
      <w:tr w:rsidR="00C67CA2" w:rsidRPr="00C67CA2" w:rsidTr="00C67CA2">
        <w:trPr>
          <w:trHeight w:val="4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 एस.एस.चोपडे क लि प्र. दु. नि. आंबे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आंबेगांव पत्ता- तहसिल कार्यालय आवार घोडेगांव ता आंबे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6.06.2017</w:t>
            </w:r>
          </w:p>
        </w:tc>
      </w:tr>
      <w:tr w:rsidR="00C67CA2" w:rsidRPr="00C67CA2" w:rsidTr="00C67CA2">
        <w:trPr>
          <w:trHeight w:val="3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ध्या प्रभारी एस जे कडाळे 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भो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भोर पत्ता- तहसिल कार्यालय आवार राजवाडा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. भोर ज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.07.2018</w:t>
            </w:r>
          </w:p>
        </w:tc>
      </w:tr>
      <w:tr w:rsidR="00C67CA2" w:rsidRPr="00C67CA2" w:rsidTr="00C67CA2">
        <w:trPr>
          <w:trHeight w:val="26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ी. जी.काटवट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ेणी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ौं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दौंड पत्ता- नवीन प्रशासकीय इमारत ता. दौंड जि.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7.06.2016</w:t>
            </w:r>
          </w:p>
        </w:tc>
      </w:tr>
      <w:tr w:rsidR="00C67CA2" w:rsidRPr="00C67CA2" w:rsidTr="00C67CA2">
        <w:trPr>
          <w:trHeight w:val="26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आ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ी पठाण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ंदापू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इंदापुर पत्ता- तहसिल कार्यालय कंपाऊंड ता इंदापूर जि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.06.2016</w:t>
            </w:r>
          </w:p>
        </w:tc>
      </w:tr>
      <w:tr w:rsidR="00C67CA2" w:rsidRPr="00C67CA2" w:rsidTr="00C67CA2">
        <w:trPr>
          <w:trHeight w:val="28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 बी सोडण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ेणी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ेडगां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केड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ोरीपार्धी ग्रामपंचायत कार्यालयाशेज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ेडगांव रेल्वे स्टेशनजवळ ता.दौंड ज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7.07.2016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ध्यान्होत्तर</w:t>
            </w:r>
          </w:p>
        </w:tc>
      </w:tr>
      <w:tr w:rsidR="00C67CA2" w:rsidRPr="00C67CA2" w:rsidTr="00C67CA2">
        <w:trPr>
          <w:trHeight w:val="23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र बी खाटप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ेणी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रंद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पुरंदर पत्ता- तहसिल कार्यालय कंपाऊंड ता. पुरंदर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2.07.2016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स व्ही मुरदा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ेणी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ोणावळा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लोणावळा पत्ता-यशवंतराव चव्हाण संकुल दुसरा मजल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िळक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ोणावळ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 मावळ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7.06.2016</w:t>
            </w:r>
          </w:p>
        </w:tc>
      </w:tr>
      <w:tr w:rsidR="00C67CA2" w:rsidRPr="00C67CA2" w:rsidTr="00C67CA2">
        <w:trPr>
          <w:trHeight w:val="27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श्री आर जी महाजन प्र दुनि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श्रेणी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खेड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 तहसिल कार्यालय आवार राजगुरुनग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. खे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6.06.2017</w:t>
            </w:r>
          </w:p>
        </w:tc>
      </w:tr>
      <w:tr w:rsidR="00C67CA2" w:rsidRPr="00C67CA2" w:rsidTr="00C67CA2">
        <w:trPr>
          <w:trHeight w:val="19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ए आर कणस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 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                 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 विशाल गार्डन शिक्रापुर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ाकण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5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5.06.2017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आर. व्ह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ंगड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3       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3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त्ता- कृषी उत्पन्न बाजार समि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ाजगुरुनगर ता.खेड जि.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6.06.2017</w:t>
            </w:r>
          </w:p>
        </w:tc>
      </w:tr>
      <w:tr w:rsidR="00C67CA2" w:rsidRPr="00C67CA2" w:rsidTr="00C67CA2">
        <w:trPr>
          <w:trHeight w:val="4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े.डी.बडगुजर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निबंधक मावळ 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      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ू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मावळ 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 शांतिदिप कॉम्प्लेक्स युनियन बँकेसमोर ता. मावळ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9.08.2018</w:t>
            </w:r>
          </w:p>
        </w:tc>
      </w:tr>
      <w:tr w:rsidR="00C67CA2" w:rsidRPr="00C67CA2" w:rsidTr="00C67CA2">
        <w:trPr>
          <w:trHeight w:val="33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म ए गायकवा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वळ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मावळ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 तळे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गरपालिका कमर्शिअल कॉम्प्लेक्स शाळा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सरा मजल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ळेगांव दाभाड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 मावळ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5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6.06.2017</w:t>
            </w:r>
          </w:p>
        </w:tc>
      </w:tr>
      <w:tr w:rsidR="00C67CA2" w:rsidRPr="00C67CA2" w:rsidTr="00C67CA2">
        <w:trPr>
          <w:trHeight w:val="29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एम ए सावंत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ळशी क्रं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मुळश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कंपाऊंड ता मुळशी पौड जि.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6.06.2017</w:t>
            </w:r>
          </w:p>
        </w:tc>
      </w:tr>
      <w:tr w:rsidR="00C67CA2" w:rsidRPr="00C67CA2" w:rsidTr="00C67CA2">
        <w:trPr>
          <w:trHeight w:val="29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ी एस शेल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ेणी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ळशी क्रं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मुळश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.नं.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52/2/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िळकत क्रं.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127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ंगा इस्टेट हिंजवडी हॉस्पीटल समो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रुंज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िंजवडी जि.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5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8.11.2015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र बी फुलपगा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ळेगाव ढमढेरे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तळेगांव ढमढे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्रामपंचायत कार्यालय शेजारी तळेगांव ढमढे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 शिरुर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9.08.2018</w:t>
            </w:r>
          </w:p>
        </w:tc>
      </w:tr>
      <w:tr w:rsidR="00C67CA2" w:rsidRPr="00C67CA2" w:rsidTr="00C67CA2">
        <w:trPr>
          <w:trHeight w:val="29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र जे भोस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ेणी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ुन्न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जुन्नर पत्ता- तहसिल कार्यालय कंपाऊंड ता जुन्नर जि.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6.06.2016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र जी शे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ेणी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रु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शिरुर पत्त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 ता.शिरुर जि.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िंना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07.06.2016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सुन दु. नि. शिरुर पदावर</w:t>
            </w:r>
          </w:p>
        </w:tc>
      </w:tr>
      <w:tr w:rsidR="00C67CA2" w:rsidRPr="00C67CA2" w:rsidTr="00C67CA2">
        <w:trPr>
          <w:trHeight w:val="19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श्री एस एन चव्हाण दु नि श्रे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. नि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ेल्हा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ंपाउंड ता. वेल्हा जि.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.07.2018</w:t>
            </w:r>
          </w:p>
        </w:tc>
      </w:tr>
      <w:tr w:rsidR="00C67CA2" w:rsidRPr="00C67CA2" w:rsidTr="00C67CA2">
        <w:trPr>
          <w:trHeight w:val="47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डी.एस देश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.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ुय्यम निबंधक श्रे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नारायनगा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नारायणगांव कार्यालय पत्ता- रावल ऑटोशेजारी पुणे-नाशिक हायवे नारायण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 जुन्नर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6.06.2017</w:t>
            </w:r>
          </w:p>
        </w:tc>
      </w:tr>
      <w:tr w:rsidR="00C67CA2" w:rsidRPr="00C67CA2" w:rsidTr="00C67CA2">
        <w:trPr>
          <w:trHeight w:val="43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 एस एस वाव्हळ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. नि. बारामत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बारामत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 प्रशासकीय इमारत ता. बारामती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 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 पत्रव्यवहार करणे व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ांनी सांगितलेली 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.09.2017</w:t>
            </w:r>
          </w:p>
        </w:tc>
      </w:tr>
      <w:tr w:rsidR="00C67CA2" w:rsidRPr="00C67CA2" w:rsidTr="00C67CA2">
        <w:trPr>
          <w:trHeight w:val="38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 ए एस आवाड व लि . सह दु. नि. बारामत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ध्या प्र. दु. नि. 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. नि. बारामत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रामत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 प्रशासकीय इमारत ता. बारामती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3.10.2017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ओ. बी कुंभा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दुय्यम निबंधक कार्यालय बारामती क्रं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बारामत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 प्रशासकीय इमारत ता. बारामती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 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 पत्रव्यवहार करणे व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ांनी सांगितलेली सर्व कामे करणे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                                                               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5.09.2018</w:t>
            </w:r>
          </w:p>
        </w:tc>
      </w:tr>
      <w:tr w:rsidR="00C67CA2" w:rsidRPr="00C67CA2" w:rsidTr="00C67CA2">
        <w:trPr>
          <w:trHeight w:val="35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 ए जी सुर्यवंश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दुय्यम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बारामती क्रं.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ध्या दुय्यम निबंधक कार्यालय बारामती क्रं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बारामत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 प्रशासकीय इमारत ता. बारामती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 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 पत्रव्यवहार करणे व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ांनी सांगितलेली 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.06.2018</w:t>
            </w:r>
          </w:p>
        </w:tc>
      </w:tr>
      <w:tr w:rsidR="00C67CA2" w:rsidRPr="00C67CA2" w:rsidTr="00C67CA2">
        <w:trPr>
          <w:trHeight w:val="40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ी ए भोईर क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आंबे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ध्या स जि नि कार्यालय पुणे ग्रामीण येथ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रत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आंबेगांव पत्ता- तहसिल कार्यालय आवार घोडेगांव ता आंबे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 निबंधक पुणे ग्रामीण पुणे येथिल चुकविलेला मुद्रांक शुल्काबाबत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. विषयीक कामे करणेतसेच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लम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33 ,33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 माफी योजना हॉपी होम प्र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रिस्कॅन प्रकरणे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ुची 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रुस्ती बाबतची काम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.06.2018</w:t>
            </w:r>
          </w:p>
        </w:tc>
      </w:tr>
      <w:tr w:rsidR="00C67CA2" w:rsidRPr="00C67CA2" w:rsidTr="00C67CA2">
        <w:trPr>
          <w:trHeight w:val="29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ी एल भागवत क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आंबे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आंबेगांव पत्ता- तहसिल कार्यालय आवार घोडेगांव ता आंबे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 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 पत्रव्यवहार करणे व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ांनी सांगितलेली सर्व कामे करणे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                                                               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0.07.2017</w:t>
            </w:r>
          </w:p>
        </w:tc>
      </w:tr>
      <w:tr w:rsidR="00C67CA2" w:rsidRPr="00C67CA2" w:rsidTr="00C67CA2">
        <w:trPr>
          <w:trHeight w:val="38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स जे कडाळ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 दुय्यम निबंधक कार्यालय भोर सध्या प्रभ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भो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भोर पत्ता- तहसिल कार्यालय आवार राजवाडा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. भोर ज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विषयक सर्व कामकाज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6.06.2016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स एस वगरे क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भो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भोर पत्ता- तहसिल कार्यालय आवार राजवाडा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. भोर ज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 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करणे व दुय्यम निबंधकांनी सांगितलेली 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6.01.2018</w:t>
            </w:r>
          </w:p>
        </w:tc>
      </w:tr>
      <w:tr w:rsidR="00C67CA2" w:rsidRPr="00C67CA2" w:rsidTr="00C67CA2">
        <w:trPr>
          <w:trHeight w:val="4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स एम भुईंगळ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दौंड सध्या स जि नि कार्यालय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्रामीण येथे कार्यरत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दौंड पत्ता- नवीन प्रशासकीय इमारत ता. दौंड जि.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 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करणे व दुय्यम निबंधकांनी सांगितलेली 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8.05.2016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डी व्ही हिंगमि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इंदापू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इंदापुर पत्ता- तहसिल कार्यालय कंपाऊंड ता इंदापूर जि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 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 पत्रव्यवहार करणे व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ांनी सांगितलेली 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9.09.2016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े एस डांगोरे क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इंदापू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इंदापुर पत्ता- तहसिल कार्यालय कंपाऊंड ता इंदापूर जि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 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 पत्रव्यवहार करणे व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निबंधकांनी सांगितलेली सर्व कामे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1.05.2017</w:t>
            </w:r>
          </w:p>
        </w:tc>
      </w:tr>
      <w:tr w:rsidR="00C67CA2" w:rsidRPr="00C67CA2" w:rsidTr="00C67CA2">
        <w:trPr>
          <w:trHeight w:val="4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र एन कोंढलेक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दुय्यम निबंधक कार्यालय केडगांव सध्या दु नि शिरुर येथ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र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केड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ोरीपार्धी ग्रामपंचायत कार्यालय शेज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ेडगांव रेल्वे स्टेशनजवळ ता.दौंड ज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 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 पत्रव्यवहार करणे व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ांनी सांगितलेली सर्व कामे करणे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                                                   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.06.2018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ए एस म्हेत्रे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पुरंद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पुरंदर पत्ता- तहसिल कार्यालय कंपाऊंड ता. पुरंदर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 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करणे व दुय्यम निबंधकांनी सांगितलेली 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.06.2018</w:t>
            </w:r>
          </w:p>
        </w:tc>
      </w:tr>
      <w:tr w:rsidR="00C67CA2" w:rsidRPr="00C67CA2" w:rsidTr="00C67CA2">
        <w:trPr>
          <w:trHeight w:val="46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्ही एस निलपत्रे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पुरंद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ध्या सजिनि कार्यालय पुणे ग्रामीण येथ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रत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पुरंदर पत्ता- तहसिल कार्यालय कंपाऊंड ता. पुरंदर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जिल्हा निबंधक पुणे ग्रामीण पुणे येथिल कलम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46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खालील प्र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लम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2,32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तात्काळ तपास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ंपनी विलीनिकरण बाबत पत्रव्यवहारबाबतचे कामकाज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.06.2018</w:t>
            </w:r>
          </w:p>
        </w:tc>
      </w:tr>
      <w:tr w:rsidR="00C67CA2" w:rsidRPr="00C67CA2" w:rsidTr="00C67CA2">
        <w:trPr>
          <w:trHeight w:val="4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ी के चव्हाण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लोणावळ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ध्या स जि नि कार्यालय पुणे ग्रामीण येथ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रत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लोणावळा पत्ता-यशवंतराव चव्हाण संकुल दुसरा मजल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िळक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ोणावळ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 मावळ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 निबंधक पुणे ग्रामीण पुणे येथिल नोंद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नोंदणी विषयक तक्रार प्र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क्रार प्रकरणे बीओटी संगण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षयक काम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4.05.2016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े. खांडग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दुय्यम निबंधक कार्यालय 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 तहसिल कार्यालय आवार राजगुरुनग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. खे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 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करणे व दुय्यम निबंधकांनी सांगितलेली 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6.09.2017</w:t>
            </w:r>
          </w:p>
        </w:tc>
      </w:tr>
      <w:tr w:rsidR="00C67CA2" w:rsidRPr="00C67CA2" w:rsidTr="00C67CA2">
        <w:trPr>
          <w:trHeight w:val="4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स राजापू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ध्या सजिनि कार्यालय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्रामीण येथे कार्यरत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 तहसिल कार्यालय आवार राजगुरुनग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. खे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 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 पत्रव्यवहार करणे व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ांनी सांगितलेली सर्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7.06.2014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ी एस भोयर . दुय्यम निबंधक कार्यालय 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 विशाल गार्डन शिक्रापुर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ाकण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5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 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पत्रव्यवहार करणे व दुय्यम निबंधकांनी सांगितलेली सर्व कामे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01.06.2018</w:t>
            </w:r>
          </w:p>
        </w:tc>
      </w:tr>
      <w:tr w:rsidR="00C67CA2" w:rsidRPr="00C67CA2" w:rsidTr="00C67CA2">
        <w:trPr>
          <w:trHeight w:val="4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ी एस बडवाई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3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ध्या स जि नि कार्यालय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्रामीण येथे कार्यरत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3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त्ता- कृषी उत्पन्न बाजार समि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ाजगुरुनगर ता.खेड जि.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 निबंधक पुणे ग्रामीण पुणे येथिल आस्थापन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ढावा बैठकीबाबतचे सर्व कामकाज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ळ सेवा पुस्तके हाताळ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ष्टांक वसु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. विषयीक कामे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.06.2018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4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ी एस चाट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मावळ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ू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मावळ 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 शांतिदिप कॉम्प्लेक्स युनियन बँकेसमोर ता. मावळ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 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 पत्रव्यवहार करणे व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ांनी सांगितलेली 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0.05.2016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े सी मो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 दु.नि. वडगाव मावळ 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मावळ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 तळे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गरपालिका कमर्शिअल कॉम्प्लेक्स शाळा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सरा मजल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ळेगांव दाभाड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 मावळ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5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 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 पत्रव्यवहार करणे व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ांनी सांगितलेली 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.06.2018</w:t>
            </w:r>
          </w:p>
        </w:tc>
      </w:tr>
      <w:tr w:rsidR="00C67CA2" w:rsidRPr="00C67CA2" w:rsidTr="00C67CA2">
        <w:trPr>
          <w:trHeight w:val="38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4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े डी मरभळ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 दुय्यम निबंधक कार्यालय मुळश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ध्या सह जिल्हा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 ग्रामीण पुणे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मुळश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कंपाऊंड ता मुळशी पौड जि.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 निबंधक पुणे ग्रामीण पुणे येथिल परतावा प्रकरणे फ्रॅकींगबाब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मकाज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. विषयीक कामे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6.05.2017</w:t>
            </w:r>
          </w:p>
        </w:tc>
      </w:tr>
      <w:tr w:rsidR="00C67CA2" w:rsidRPr="00C67CA2" w:rsidTr="00C67CA2">
        <w:trPr>
          <w:trHeight w:val="37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4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 एस एस चोपड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 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 दुय्यम निबंधक कार्यालय मुळश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ि प्र. दु. नि. आंबे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मुळश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कंपाऊंड ता मुळशी पौड जि.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 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 पत्रव्यवहार करणे व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ांनी सांगितलेली 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.06.2018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े.डी.बडगुज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ु नि मावळ क्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मुळश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.नं.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52/2/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िळकत क्रं.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127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ंगा इस्टेट हिंजवडी हॉस्पीटल समो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रुंज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िंजवडी जि.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5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 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 पत्रव्यवहार करणे व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ांनी सांगितलेली 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9.08.2018</w:t>
            </w:r>
          </w:p>
        </w:tc>
      </w:tr>
      <w:tr w:rsidR="00C67CA2" w:rsidRPr="00C67CA2" w:rsidTr="00C67CA2">
        <w:trPr>
          <w:trHeight w:val="4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4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स एस ढो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तळेगांव ढमढे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ध्या स जि नि कार्यालय पुणे ग्रामीण येथ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रत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तळेगांव ढमढे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्रामपंचायत कार्यालयाशेजारी तळेगांव ढमढे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 शिरुर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 निबंधक पुणे ग्रामीण पुणे येथिल लेखा विषयक सर्व कामकाज विषयीक ख्रर्च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ताळमेळ जमा ताळमेळ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ोकडवहीबाबत कामे कर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6.05.2016</w:t>
            </w:r>
          </w:p>
        </w:tc>
      </w:tr>
      <w:tr w:rsidR="00C67CA2" w:rsidRPr="00C67CA2" w:rsidTr="00C67CA2">
        <w:trPr>
          <w:trHeight w:val="3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ी बी कद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जुन्न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जुन्नर पत्ता- तहसिल कार्यालय कंपाऊंड ता जुन्नर जि.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 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 पत्रव्यवहार करणे व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ांनी सांगितलेली 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6.10.2016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48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br/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शिरु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शिरुर पत्त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 ता.शिरुर जि.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1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  <w:tr w:rsidR="00C67CA2" w:rsidRPr="00C67CA2" w:rsidTr="00C67CA2">
        <w:trPr>
          <w:trHeight w:val="4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49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एम ए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ेश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 दुय्यम निबंधक कार्यालय वेल्हासध्या स जि नि कार्यालय पुणे ग्रामीण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थे कार्यरत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ंपाउंड ता. वेल्हा जि.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6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पुणे ग्रामीण पुणे येथिल आवक जावक टेबलचे सर्व कामकाल दैननिक माही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ी.डी जतन एआयआर अहवाल माही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2.09.2017</w:t>
            </w:r>
          </w:p>
        </w:tc>
      </w:tr>
      <w:tr w:rsidR="00C67CA2" w:rsidRPr="00C67CA2" w:rsidTr="00C67CA2">
        <w:trPr>
          <w:trHeight w:val="4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म डी कांबळ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.ल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नारायणगांव सध्या स दु नि बाराम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्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ेथे कार्यरत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नारायणगांव कार्यालय पत्ता- रावल ऑटोशेजारी पुणे-नाशिक हायवे नारायण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 जुन्नर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यांकनाविषय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लेल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 शोधचे अर्ज स्वीका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ासकीय भरणा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टर लिही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ताची छानन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ेजिंग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जत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र्व पत्रव्यवहार करणे व 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ांनी सांगितलेली सर्व कामे करणे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                                                               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5.07.2017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5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 एस.के.साबळे (शिपाई)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बारामती क्रं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बारामत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 प्रशासकीय इमारत ता. बारामती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8.05.1998</w:t>
            </w:r>
          </w:p>
        </w:tc>
      </w:tr>
      <w:tr w:rsidR="00C67CA2" w:rsidRPr="00C67CA2" w:rsidTr="00C67CA2">
        <w:trPr>
          <w:trHeight w:val="26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5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ाय एस कोंढावळ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 दुय्यम निबंधक कार्यालय आंबेगां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आंबेगांव पत्ता- तहसिल कार्यालय आवार घोडेगांव ता आंबे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7.06.2010</w:t>
            </w:r>
          </w:p>
        </w:tc>
      </w:tr>
      <w:tr w:rsidR="00C67CA2" w:rsidRPr="00C67CA2" w:rsidTr="00C67CA2">
        <w:trPr>
          <w:trHeight w:val="27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्ही ओ मॅर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भो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भोर पत्ता- तहसिल कार्यालय आवार राजवाडा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. भोर ज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.01.2005</w:t>
            </w:r>
          </w:p>
        </w:tc>
      </w:tr>
      <w:tr w:rsidR="00C67CA2" w:rsidRPr="00C67CA2" w:rsidTr="00C67CA2">
        <w:trPr>
          <w:trHeight w:val="25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5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ौ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स एल इनामिक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 दुय्यम निबंधक कार्यालय दौंड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दौंड पत्ता- नवीन प्रशासकीय इमारत ता. दौंड जि.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0.06.2003</w:t>
            </w:r>
          </w:p>
        </w:tc>
      </w:tr>
      <w:tr w:rsidR="00C67CA2" w:rsidRPr="00C67CA2" w:rsidTr="00C67CA2">
        <w:trPr>
          <w:trHeight w:val="27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5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इंदापु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इंदापुर पत्ता- तहसिल कार्यालय कंपाऊंड ता इंदापूर जि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  <w:tr w:rsidR="00C67CA2" w:rsidRPr="00C67CA2" w:rsidTr="00C67CA2">
        <w:trPr>
          <w:trHeight w:val="32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डी.टी. गुणव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केडगां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केड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ोरीपार्धी ग्रामपंचायत कार्यालयाशेज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ेडगांव रेल्वे स्टेशनजवळ ता.दौंड ज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4.07.2004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5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पद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 दुय्यम निबंधक कार्यालय पुरंद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पुरंदर पत्ता- तहसिल कार्यालय कंपाऊंड ता. पुरंदर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  <w:tr w:rsidR="00C67CA2" w:rsidRPr="00C67CA2" w:rsidTr="00C67CA2">
        <w:trPr>
          <w:trHeight w:val="47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5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द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  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.नि. 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ोणावळ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लोणावळा पत्ता-यशवंतराव चव्हाण संकुल दुसरा मजल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िळक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ोणावळ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 मावळ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  <w:tr w:rsidR="00C67CA2" w:rsidRPr="00C67CA2" w:rsidTr="00C67CA2">
        <w:trPr>
          <w:trHeight w:val="30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न आर बांग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 दुय्यम निबंधक 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 तहसिल कार्यालय आवार राजगुरुनग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. खे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.03.2006</w:t>
            </w:r>
          </w:p>
        </w:tc>
      </w:tr>
      <w:tr w:rsidR="00C67CA2" w:rsidRPr="00C67CA2" w:rsidTr="00C67CA2">
        <w:trPr>
          <w:trHeight w:val="29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6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्ही. पी. गोपाळ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 दुय्यम निबंधक 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खेड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 विशाल गार्डन शिक्रापुर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ाकण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5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6.06.2008</w:t>
            </w:r>
          </w:p>
        </w:tc>
      </w:tr>
      <w:tr w:rsidR="00C67CA2" w:rsidRPr="00C67CA2" w:rsidTr="00C67CA2">
        <w:trPr>
          <w:trHeight w:val="31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6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ी. डी. जगताप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 दुय्यम निबंधक कार्यालय मावळ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ू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मावळ 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 शांतिदिप कॉम्प्लेक्स युनियन बँकेसमोर ता. मावळ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1.01.2003</w:t>
            </w:r>
          </w:p>
        </w:tc>
      </w:tr>
      <w:tr w:rsidR="00C67CA2" w:rsidRPr="00C67CA2" w:rsidTr="00C67CA2">
        <w:trPr>
          <w:trHeight w:val="3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6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डी. डी. शेल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 दुय्यम निबंधक कार्यालय मावळ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मावळ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 तळे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गरपालिका कमर्शिअल कॉम्प्लेक्स शाळा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सरा मजल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ळेगांव दाभाड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 मावळ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5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.06.2009</w:t>
            </w:r>
          </w:p>
        </w:tc>
      </w:tr>
      <w:tr w:rsidR="00C67CA2" w:rsidRPr="00C67CA2" w:rsidTr="00C67CA2">
        <w:trPr>
          <w:trHeight w:val="3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6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मुळश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मुळश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कंपाऊंड ता मुळशी पौड जि.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3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  <w:tr w:rsidR="00C67CA2" w:rsidRPr="00C67CA2" w:rsidTr="00C67CA2">
        <w:trPr>
          <w:trHeight w:val="30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6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ी डी काट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 दुय्यम निबंधक कार्यालय मुळशी क्रं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मुळशी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.नं.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52/2/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मिळकत क्रं.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127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ंगा इस्टेट हिंजवडी हॉस्पीटल समो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रुंज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हिंजवडी जि.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5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0.06.2016</w:t>
            </w:r>
          </w:p>
        </w:tc>
      </w:tr>
      <w:tr w:rsidR="00C67CA2" w:rsidRPr="00C67CA2" w:rsidTr="00C67CA2">
        <w:trPr>
          <w:trHeight w:val="2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6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 एस जाध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 दुय्यम निबंधक कार्यालय तळेगांव ढमढेरे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तळेगांव ढमढे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ता-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ग्रामपंचायत कार्यालयाशेजारी तळेगांव ढमढेर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 शिरुर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4.01.2004</w:t>
            </w:r>
          </w:p>
        </w:tc>
      </w:tr>
      <w:tr w:rsidR="00C67CA2" w:rsidRPr="00C67CA2" w:rsidTr="00C67CA2">
        <w:trPr>
          <w:trHeight w:val="34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6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े आर लेंभ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 दुय्यम निबंधक कार्यालय जुन्न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जुन्नर पत्ता- तहसिल कार्यालय कंपाऊंड ता जुन्नर जि. पु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3.07.2004</w:t>
            </w:r>
          </w:p>
        </w:tc>
      </w:tr>
      <w:tr w:rsidR="00C67CA2" w:rsidRPr="00C67CA2" w:rsidTr="00C67CA2">
        <w:trPr>
          <w:trHeight w:val="28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67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(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)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शिरु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कार्यालय शिरुर पत्त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ी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शासकीय इमारत ता.शिरुर जि.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  <w:tr w:rsidR="00C67CA2" w:rsidRPr="00C67CA2" w:rsidTr="00C67CA2">
        <w:trPr>
          <w:trHeight w:val="25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68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(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)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 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वेल्हा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ंपाउंड ता. वेल्हा जि.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  <w:tr w:rsidR="00C67CA2" w:rsidRPr="00C67CA2" w:rsidTr="00C67CA2">
        <w:trPr>
          <w:trHeight w:val="3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69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कार्यालय नारायणगां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बंधक नारायणगांव कार्यालय पत्ता- रावल ऑटोशेजारी पुणे-नाशिक हायवे नारायणगां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 जुन्नर जि. पुण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27509034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वच्छ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णि भ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लेख सुव्यस्थि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ांनी सांगितले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CA2" w:rsidRPr="00506AAE" w:rsidRDefault="00C67CA2" w:rsidP="00506AAE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</w:tbl>
    <w:p w:rsidR="00C67CA2" w:rsidRDefault="00C67CA2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p w:rsidR="00C67CA2" w:rsidRDefault="00C67CA2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p w:rsidR="00C67CA2" w:rsidRDefault="00C67CA2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p w:rsidR="00C67CA2" w:rsidRDefault="00C67CA2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p w:rsidR="00C67CA2" w:rsidRPr="008D68D3" w:rsidRDefault="00C67CA2" w:rsidP="00C67CA2">
      <w:pPr>
        <w:tabs>
          <w:tab w:val="left" w:pos="1440"/>
        </w:tabs>
        <w:jc w:val="center"/>
        <w:rPr>
          <w:rFonts w:ascii="Mangal" w:hAnsi="Mangal" w:cs="Mangal"/>
          <w:b/>
          <w:bCs/>
          <w:lang w:bidi="mr-IN"/>
        </w:rPr>
      </w:pPr>
      <w:r w:rsidRPr="008D68D3">
        <w:rPr>
          <w:rFonts w:ascii="Mangal" w:hAnsi="Mangal" w:cs="Mangal"/>
          <w:b/>
          <w:bCs/>
          <w:cs/>
          <w:lang w:bidi="mr-IN"/>
        </w:rPr>
        <w:t>मॅन्युअल 9</w:t>
      </w:r>
    </w:p>
    <w:p w:rsidR="00C67CA2" w:rsidRDefault="00C67CA2" w:rsidP="00C67CA2">
      <w:pPr>
        <w:rPr>
          <w:rFonts w:cstheme="minorBidi" w:hint="cs"/>
          <w:szCs w:val="21"/>
          <w:lang w:bidi="mr-IN"/>
        </w:rPr>
      </w:pPr>
    </w:p>
    <w:tbl>
      <w:tblPr>
        <w:tblW w:w="14085" w:type="dxa"/>
        <w:tblInd w:w="93" w:type="dxa"/>
        <w:tblLook w:val="04A0"/>
      </w:tblPr>
      <w:tblGrid>
        <w:gridCol w:w="730"/>
        <w:gridCol w:w="1967"/>
        <w:gridCol w:w="1365"/>
        <w:gridCol w:w="1050"/>
        <w:gridCol w:w="3630"/>
        <w:gridCol w:w="5343"/>
      </w:tblGrid>
      <w:tr w:rsidR="00C67CA2" w:rsidRPr="00C67CA2" w:rsidTr="00C67CA2">
        <w:trPr>
          <w:trHeight w:val="315"/>
        </w:trPr>
        <w:tc>
          <w:tcPr>
            <w:tcW w:w="1408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CA2" w:rsidRPr="00C67CA2" w:rsidRDefault="00C67CA2" w:rsidP="00C67CA2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   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सह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 xml:space="preserve">जिल्‍हा निबंधक वर्ग 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>1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 xml:space="preserve"> तथा मुद्रांक जिल्‍हाधिकारी कार्यालय सोलापूर या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कार्यालयातील अधिका-याची व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कर्मचा-यांची निर्देशिका</w:t>
            </w:r>
          </w:p>
        </w:tc>
      </w:tr>
      <w:tr w:rsidR="00C67CA2" w:rsidRPr="00C67CA2" w:rsidTr="00C67CA2">
        <w:trPr>
          <w:trHeight w:val="52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C67CA2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अ.क्र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C67CA2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अधिकारी/कर्मचा-याचे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नांव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C67CA2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अधिकारी/कर्मचारी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कार्यरत असलेल्‍या कार्यालयाचे नांव व पत्‍ता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C67CA2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अधिकारी/कर्मचारी</w:t>
            </w:r>
            <w:r w:rsidRPr="00C67CA2">
              <w:rPr>
                <w:rFonts w:ascii="Mangal" w:hAnsi="Mangal" w:cs="Mangal"/>
                <w:b/>
                <w:bCs/>
                <w:lang w:bidi="mr-IN"/>
              </w:rPr>
              <w:t xml:space="preserve"> </w:t>
            </w:r>
            <w:r w:rsidRPr="00C67CA2">
              <w:rPr>
                <w:rFonts w:ascii="Mangal" w:hAnsi="Mangal" w:cs="Mangal"/>
                <w:b/>
                <w:bCs/>
                <w:cs/>
                <w:lang w:bidi="mr-IN"/>
              </w:rPr>
              <w:t>कार्यरत असलेल्‍या यांचेकडे सोपविलेला कामकाज</w:t>
            </w:r>
          </w:p>
        </w:tc>
      </w:tr>
      <w:tr w:rsidR="00C67CA2" w:rsidRPr="00506AAE" w:rsidTr="00C67CA2">
        <w:trPr>
          <w:trHeight w:val="63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31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ी.डी.कराड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ह जिल्हा निबंधक 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था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धिकारी कार्यालय सोलापूर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हा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था मुद्रांक जिल्हाधिकारी म्हणून पार पाडावया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31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मकाज पाह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</w:t>
            </w:r>
          </w:p>
        </w:tc>
        <w:tc>
          <w:tcPr>
            <w:tcW w:w="31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जी.डी.सूर्यवंशी वरिष्ठ लिपिक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‍हा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तथा मुद्रांक जिल्‍हाधिकारी कार्यालय सोलापू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स्थापन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ेवानिवृत्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ंत ऑफिसच्‍या माडीवर सोलापूर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निर्णय प्र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भागीय चौकशी प्र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ध्वजनिधी/इष्टांकवाटप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ेवापुस्तके अदयावत करणे.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तील ती सर्व कामे करणे.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आर.विटकर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‍हा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तथा मुद्रांक जिल्‍हाधिकारी कार्यालय सोलापू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ा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तर्गत लेखा तपास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ठ लिपिक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ंत ऑफिसच्‍या माडीवर सोलापूर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थानिक तपासणी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हवाल तयार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त्काळ तपास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ंधकाम व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ुशोभिकरण विषयक कामकाज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तील ती सर्व काम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4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डी.ए.गोरे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‍हा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तथा मुद्रांक जिल्‍हाधिकारी कार्यालय सोलापूर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ृषी उत्पन्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जार समि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नप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ठ लिपिक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ंत ऑफिसच्‍या माडीवर सोलापूर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प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प इ. संबंधित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ुमुशु प्रकरण निकाली काढ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ार्यासन क्रमांक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5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ना सहाय्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के.पी.कन्ना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‍हा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तथा मुद्रांक जिल्‍हाधिकारी कार्यालय सोलापू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स्थापन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ेवानिवृत्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ंत ऑफिसच्‍या माडीवर सोलापूर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भिनिर्णय प्र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भागीय चौकशी प्र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ध्वजनिधी/इष्टांकवाटप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ेवापुस्तके अदयावत करणे.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मुख सांगतील ती सर्व कामे करणे.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5</w:t>
            </w:r>
          </w:p>
        </w:tc>
        <w:tc>
          <w:tcPr>
            <w:tcW w:w="31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जी.पी.मेंटागळे कनिष्ठ लिपिक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‍हा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तथा मुद्रांक जिल्‍हाधिकारी कार्यालय सोलापू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ोल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ंढरपू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ळशिरस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ोहोळ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ंत ऑफिसच्‍या माडीवर सोलापूर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ंगळवेढ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ढ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ी संबधित चुकविलेले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ुल्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रणे निकाल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ढ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लम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3/33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 चे कामकाज कर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सांगतील ती सर्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मे करणे.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6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स.ए.भोसले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‍हा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तथा मुद्रांक जिल्‍हाधिकारी कार्यालय सोलापू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ेतन भत्त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खर्च ताळमेळ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ंदाजपत्र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ंत ऑफिसच्‍या माडीवर सोलापूर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यार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शेष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िवाह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प्रकारच्या नोंद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दयावत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ोकडवह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दयावत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ेखाशी संबधित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म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</w:p>
        </w:tc>
      </w:tr>
      <w:tr w:rsidR="00C67CA2" w:rsidRPr="00506AAE" w:rsidTr="00C67CA2">
        <w:trPr>
          <w:trHeight w:val="76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द्रांक विक्रेते व दस्त लेखनि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रवाने नुतनीकरण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णी फी व कोर्ट फी परतावा प्रकरणे हाताळ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गणकी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त्रव्यवहार करणे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मा ताळमेळ घ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तील ती सर्व कामे कर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.प./न.प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%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ोंदी घेणे.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7</w:t>
            </w:r>
          </w:p>
        </w:tc>
        <w:tc>
          <w:tcPr>
            <w:tcW w:w="31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बी.के.सायबोळू कनिष्ठ लिपीक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‍हा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तथा मुद्रांक जिल्‍हाधिकारी कार्यालय सोलापू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उ.सोलापू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.सोलापू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र्श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माळ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ंत ऑफिसच्‍या माडीवर सोलापूर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क्कलकोट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ुकविलेले मुद्रांक शुल्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काली काढ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ल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3/33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 चे कामकाज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.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मुख सांगतील ती सर्व काम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.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8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म.जी.चिव्हे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‍हा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तथा मुद्रांक जिल्‍हाधिकारी कार्यालय सोलापू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क्रार निवारण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हिती अधिक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ंत ऑफिसच्‍या माडीवर सोलापूर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गणकी सर्व पत्रव्यवह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फ्रँकिंग मशिन पत्रव्यवह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ारांकीत-अतारांकीत प्रश्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पले सरक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.मंत्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दर्भ पत्रव्यवह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सांग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र्व कामे कर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  <w:tr w:rsidR="00C67CA2" w:rsidRPr="00506AAE" w:rsidTr="00C67CA2">
        <w:trPr>
          <w:trHeight w:val="313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9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के.आर.कोळी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‍हा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तथा मुद्रांक जिल्‍हाधिकारी कार्यालय सोलापू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ह जिल्‍हा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े कामकाज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कार्यालयात टपा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ोषागार कार्यालयात देयके सादर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सांगितलेली सर्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मे करणे.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ंत ऑफिसच्‍या माडीवर सोलापूर</w:t>
            </w: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13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0</w:t>
            </w:r>
          </w:p>
        </w:tc>
        <w:tc>
          <w:tcPr>
            <w:tcW w:w="31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स.एच.रूपनर शिपाई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जिल्‍हा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तथा मुद्रांक जिल्‍हाधिकारी कार्यालय सोलापू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सह जिल्‍हा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े कामकाज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इतर कार्यालयात टपा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ोषागार कार्यालयात देयके सादर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ांनी सांगितलेली सर्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मे करणे.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ंत ऑफिसच्‍या माडीवर सोलापूर</w:t>
            </w: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439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1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व्‍ही.आर.तिकुट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ह जिल्‍हा निबंधक 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तथा मुद्रां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 कार्या जिल्‍हाधिकारी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ंत ऑफिसच्‍या माडीव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ोलापूर लय सोलापू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ह जिल्‍हा निबंधक 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े वाहनावर चालक म्हणून कामकाज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ाह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ुस्थीतत ठेव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लागबुक लिह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ाहनचालक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00"/>
        </w:trPr>
        <w:tc>
          <w:tcPr>
            <w:tcW w:w="1408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ह जिल्‍हा निबंधक 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तथा मुद्रांक जिल्‍हाधिकारी 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ोलापूर या कार्यालयाच्‍या अधिनिस्‍त दुय्यम निबंध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 अधिका-याची व कर्मचा-यांची निर्देशिका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.क्र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धिकारी/कर्मचा-या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ांव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रत असलेल्‍या कार्यालयाचे नांव व पत्‍ता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रत असलेल्‍या कार्यालयाचा दुरध्‍वनी क्र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रत असलेल्‍या यांचेकडे सोपविलेला कामकाज</w:t>
            </w:r>
          </w:p>
        </w:tc>
      </w:tr>
      <w:tr w:rsidR="00C67CA2" w:rsidRPr="00506AAE" w:rsidTr="00C67CA2">
        <w:trPr>
          <w:trHeight w:val="282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कार्यालय सोलापूर उत्‍त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7-262732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क्षिण तहसिल कार्यालयामाग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ोला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250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ए.एस.गुरव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कार्यालय सोलापूर उत्‍त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7-262732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ा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 पत्र व्‍यवहार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सेच सह दुय्यम निबंधक यांचे आदेशान्‍वय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कामकाज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क्षिण तहसिल कार्यालयामाग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ोला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502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 खडके एन.एम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कार्यालय सोलापूर उत्‍त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7-262732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क्षिण तहसिल कार्यालयामाग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ोला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47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एम.पी.तायवाड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कार्यालय सोलापूर उत्‍त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7-262732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क्षिण तहसिल कार्यालयामाग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ोला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जी.टी.वेदपाठ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कार्यालय सोलापूर उत्‍त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7-262732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स्‍वच्‍छता ठेवणे 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‍तील त्‍याप्रमाणे कामकाज करणे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क्षिण तहसिल कार्यालयामाग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ोला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282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6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कार्यालय सोलापूर उत्‍त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7-262762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क्षिण तहसिल कार्यालयामाग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ोला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250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पी.जे.माळ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कार्यालय सोलापूर उत्‍त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7-262762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ा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 पत्र व्‍यवहार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सेच सह दुय्यम निबंधक यांचे आदेशान्‍वय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कामकाज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क्षिण तहसिल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कार्यालयामाग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ोला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502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8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डी.जे.काकडे कनिष्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कार्यालया सोलापूर उत्‍त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7-262762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क्षिण तहसिल कार्यालयामाग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ोला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बी.के.बिराजदार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कार्यालय सोलापूर उत्‍त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क्षिण तहसिल कार्यालयामाग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ोला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13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डहाळ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ोलापूर दक्षिण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7-2725825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ह दुय्यम निबंधक 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ंत ऑफीसच्‍या शेजारी सोला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282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स.बी.चव्हाण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ोलापूर दक्षिण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7-2725825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ा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 पत्र व्‍यवहार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सेच सह दुय्यम निबंधक यांचे आदेशान्‍वय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कामकाज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ंत ऑफीसच्‍या शेजारी सोला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534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रोकडे के.एम.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ोलापूर दक्षिण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7-2725825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ंत ऑफीसच्‍या शेजारी सोला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5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एम.एस.शिंद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सोलापूर दक्षिण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7-2725825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स्‍वच्‍छता ठेवणे 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‍तील त्‍याप्रमाणे कामकाज करणे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ांत ऑफीसच्‍या शेजारी सोलापू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535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ह दुय्यम निबंधक 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कार्यालय सोलापूर उत्‍त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3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4-239167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403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2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502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 पी.बी. वीर</w:t>
            </w: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ह दुय्यम निबंधक 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कार्यालय सोलापूर उत्‍त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3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4-239167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ीष्ठ् लिपिक</w:t>
            </w:r>
          </w:p>
        </w:tc>
        <w:tc>
          <w:tcPr>
            <w:tcW w:w="2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502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टी.एस.अंबेकर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कार्यालय सोलापूर उत्‍त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4-239167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जिल्‍हाधिका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क्षिण तहसिल कार्यालयामाग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ोला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408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यु.व्ही.येल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ार्यालय पंढरपू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6-225817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ह दुय्यम निबंधक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 xml:space="preserve">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तहसिल कार्यालय आव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पंढर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76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पी.एस.निराळ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कार्यालय पंढरपू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6-225817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ा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 पत्र व्‍यवहार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सेच सह दुय्यम निबंधक यांचे आदेशान्‍वय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कामकाज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ंढर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660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डी.एस.पटण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ंढरपूर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6-225817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ंढर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723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म.आर.कानडे</w:t>
            </w: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ह दुय्यम निबंधक 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ंढरपूर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आव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ंढरपूर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6-225817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</w:p>
        </w:tc>
        <w:tc>
          <w:tcPr>
            <w:tcW w:w="2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187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 डी.बी.गुंजाळ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ंढरपूर क्र.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6-225817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स्‍वच्‍छता ठेवणे 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‍तील त्‍याप्रमाणे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ंढर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47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.एस.चाट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बार्श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4-22597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सह दु.नि.वर्ग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ंबेडकर शॉपिंग सेंट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र्शी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439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स.एम.बोट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बार्श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4-22597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ा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 पत्र व्‍यवहार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सेच सह दुय्यम निबंधक यांचे आदेशान्‍वय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कामकाज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ंबेडकर शॉपिंग सेंट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र्शी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691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एस.डी.गोर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बार्शी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4-22597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ंबेडकर शॉपिंग सेंट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र्शी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219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आर.एस. काटेकर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2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बार्शी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4-22597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स्‍वच्‍छता ठेवणे 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‍तील त्‍याप्रमाणे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ंबेडकर शॉपिंग सेंट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र्शी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408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6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ैराग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4-239167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ोहोळ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र्शी 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भाजी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ैराग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628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न.एस.मस्तूद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ैराग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4-239167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ोहोळ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र्श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भाजी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ैराग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ैराग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4-239167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स्‍वच्‍छता ठेवणे 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‍तील त्‍याप्रमाणे कामकाज करणे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ोहोळ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ार्श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ो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ंभाजी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ैराग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45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.एस.चव्हाण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3-23479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ुय्यम निबंधक श्रे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माढ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ढ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439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ुमारी एस.जी.पाटील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3-23479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े आदेशान्‍वये कार्यालयीन कामकाज करणे कामकाज करणे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माढ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ढ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439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.ए.इनामदार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3-23479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यांचे आदेशान्‍वये कार्यालयीन कामकाज करणे कामकाज करणे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माढ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ढ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187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स.एस.वाघमार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माढा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3-234792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स्‍वच्‍छता ठेवणे 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‍तील त्‍याप्रमाणे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ढ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13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माळशिरस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5-235319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निबंधक श्रे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ाच्‍य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डीव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िन प्रशासकीय इमारत माळशिरस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534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स.एच.येवल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माळशिरस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5-235319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ाच्‍य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डीव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नविन प्रशासकीय इमारत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lastRenderedPageBreak/>
              <w:t>माळशिरस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534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.अत्तार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ळशिरस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5-235319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ाच्‍य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डीव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िन प्रशासकीय इमारत माळशिरस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534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ळशिरस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5-235319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ाच्‍य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डीव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िन प्रशासकीय इमारत माळशिरस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डी.एल.चव्हाण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5-235319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स्‍वच्‍छता ठेवणे 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‍तील त्‍याप्रमाणे कामकाज करणे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ळशिरस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52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ाच्‍या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डीव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विन प्रशासकीय इमारत माळशिरस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47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ुय्यम निबंधक श्रे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ोला तहसिल 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ोला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7-221450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ुय्यम निबंधक श्रे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723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तांबोळ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एन.एम.</w:t>
            </w: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ुय्यम निबंधक श्रे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ोला तहसिल कार्यालय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ोला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7-221450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660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 ए.आर.रवतोड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ोला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7-221450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ोल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187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न.एस. बनसोड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ोला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7-221450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स्‍वच्‍छता ठेवणे 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‍तील त्‍याप्रमाणे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ोल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47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फ.डी.लिंबाळकर</w:t>
            </w: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ुय्यम निबंधक श्रे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ोहोळ 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ोहोळ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9-234854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ुय्यम निबंधक श्रे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</w:p>
        </w:tc>
        <w:tc>
          <w:tcPr>
            <w:tcW w:w="2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660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बी.पी.पांडागळ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ोहोळ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1-221079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ोहोळ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660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के.एच.पाटील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ोहोळ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1-221079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ोहोळ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187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ए.जी.काळ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ोहोळ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9-234854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स्‍वच्‍छता ठेवणे 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‍तील त्‍याप्रमाणे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ोहोळ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439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बी.एच.कडू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अक्‍कलकोट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1-221079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ुय्यम निबंधक श्रे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ंजा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क्‍कलकोट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660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आर.ए.घाटग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अक्‍कलकोट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1-221079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ंजा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क्‍कलकोट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660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बी.एच.कोळ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अक्‍कलकोट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1-221079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ंजा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क्‍कलकोट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187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्‍ पद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 अक्‍कलकोट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1-221079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स्‍वच्‍छता ठेवणे 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‍तील त्‍याप्रमाणे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ंजा चौक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क्‍कलकोट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471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व्ही.टी.खडतर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कलूज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5-223161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ुय्यम निबंधक श्रे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1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र्केट यार्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कलूज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691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 आर.डी.पवार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कलूज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5-223161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र्केट यार्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कलूज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219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जी.टी.कांबळ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कलूज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5-223161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स्‍वच्‍छता ठेवणे 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‍तील त्‍याप्रमाणे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र्केट यार्ड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अकलूज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45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6-220204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ुय्यम निबंधक श्रे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पंढरपू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र्केट यार्ड शेतक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वास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ंढर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597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यु.ए.देशमुख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6-220204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पंढरपू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र्केट यार्ड शेतक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वास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ंढर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156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के.आर.ढवळ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6-220204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स्‍वच्‍छता ठेवणे 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‍तील त्‍याप्रमाणे कामकाज करणे</w:t>
            </w:r>
          </w:p>
        </w:tc>
      </w:tr>
      <w:tr w:rsidR="00C67CA2" w:rsidRPr="00506AAE" w:rsidTr="00C67CA2">
        <w:trPr>
          <w:trHeight w:val="285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पंढरपूर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ार्केट यार्ड शेतकर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िवास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ंढरपूर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439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एस.बी.जाधव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माळा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6-220204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ुय्यम निबंधक श्रे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माळ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660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एस.एस.चकोर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माळा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6-220204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माळ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660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्‍ पद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माळा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6-220204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माळ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187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माळा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2-222030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स्‍वच्‍छता ठेवणे 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‍तील त्‍याप्रमाणे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रमाळ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439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रिक्त पद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ंगळवेढा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8-220558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स्‍त नोंदणी करणे व मुद्रांक शुल्‍क व नोंदणी फ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ची वसुली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ती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‍ठ व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वरिष्‍ठ लिपीकांकडून कामकाज करुन घेणे. व त्‍यांचे कामकाजावर नियंत्रण ठेवणे.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 xml:space="preserve">दुय्यम निबंधक श्रेणी 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ंगळवेढ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660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lastRenderedPageBreak/>
              <w:t>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मती एस.बी.मोहिते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ंगळवेढा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8-220558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हालेखापल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्‍थानिक तपासणी प्रलंबित वसुलीसाठ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प्रयत्‍न कर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टोकन रजिस्‍टर लिहि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ीन पत्र व्‍यवहार पाह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ोंध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ुल्‍यांकन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,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नक्‍कल अर्ज स्‍वीकारणे नक्‍कल देण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 प्रमुख यांचे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आदेशान्‍वये कार्यालयीन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ंगळवेढ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  <w:tr w:rsidR="00C67CA2" w:rsidRPr="00506AAE" w:rsidTr="00C67CA2">
        <w:trPr>
          <w:trHeight w:val="1875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्री.जी.एस.क्षीरसागर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दुय्यम निबंधक श्रेणी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1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ंगळवेढा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>02188-220558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कार्यालयाची स्‍वच्‍छता ठेवणे कार्यालय प्रमुख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सांग‍तील त्‍याप्रमाणे कामकाज करणे</w:t>
            </w:r>
          </w:p>
        </w:tc>
      </w:tr>
      <w:tr w:rsidR="00C67CA2" w:rsidRPr="00506AAE" w:rsidTr="00C67CA2">
        <w:trPr>
          <w:trHeight w:val="30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तहसिल कार्यालय आवार</w:t>
            </w:r>
            <w:r w:rsidRPr="00506AAE">
              <w:rPr>
                <w:rFonts w:ascii="Mangal" w:hAnsi="Mangal" w:cs="Mangal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sz w:val="22"/>
                <w:szCs w:val="22"/>
                <w:cs/>
                <w:lang w:bidi="mr-IN"/>
              </w:rPr>
              <w:t>मंगळवेढा</w:t>
            </w:r>
          </w:p>
        </w:tc>
        <w:tc>
          <w:tcPr>
            <w:tcW w:w="3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CA2" w:rsidRPr="00506AAE" w:rsidRDefault="00C67CA2" w:rsidP="00C67CA2">
            <w:pPr>
              <w:tabs>
                <w:tab w:val="left" w:pos="1440"/>
              </w:tabs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</w:p>
        </w:tc>
      </w:tr>
    </w:tbl>
    <w:p w:rsidR="006B4B62" w:rsidRPr="00506AAE" w:rsidRDefault="006B4B62" w:rsidP="00C67CA2">
      <w:pPr>
        <w:tabs>
          <w:tab w:val="left" w:pos="1440"/>
        </w:tabs>
        <w:jc w:val="center"/>
        <w:rPr>
          <w:rFonts w:ascii="Mangal" w:hAnsi="Mangal" w:cs="Mangal" w:hint="cs"/>
          <w:sz w:val="22"/>
          <w:szCs w:val="22"/>
          <w:lang w:bidi="mr-IN"/>
        </w:rPr>
      </w:pPr>
    </w:p>
    <w:p w:rsidR="00536022" w:rsidRDefault="00536022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p w:rsidR="00536022" w:rsidRDefault="00536022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p w:rsidR="00536022" w:rsidRDefault="00536022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tbl>
      <w:tblPr>
        <w:tblW w:w="14073" w:type="dxa"/>
        <w:tblInd w:w="93" w:type="dxa"/>
        <w:tblLook w:val="04A0"/>
      </w:tblPr>
      <w:tblGrid>
        <w:gridCol w:w="1062"/>
        <w:gridCol w:w="3178"/>
        <w:gridCol w:w="2417"/>
        <w:gridCol w:w="160"/>
        <w:gridCol w:w="2353"/>
        <w:gridCol w:w="1149"/>
        <w:gridCol w:w="403"/>
        <w:gridCol w:w="1428"/>
        <w:gridCol w:w="390"/>
        <w:gridCol w:w="1533"/>
      </w:tblGrid>
      <w:tr w:rsidR="00536022" w:rsidRPr="00536022" w:rsidTr="00506AAE">
        <w:trPr>
          <w:trHeight w:val="375"/>
        </w:trPr>
        <w:tc>
          <w:tcPr>
            <w:tcW w:w="140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AAE" w:rsidRDefault="00506AAE" w:rsidP="00506AAE">
            <w:pPr>
              <w:rPr>
                <w:rFonts w:cstheme="minorBidi" w:hint="cs"/>
                <w:szCs w:val="21"/>
                <w:lang w:bidi="mr-IN"/>
              </w:rPr>
            </w:pPr>
          </w:p>
          <w:tbl>
            <w:tblPr>
              <w:tblW w:w="14085" w:type="dxa"/>
              <w:tblInd w:w="93" w:type="dxa"/>
              <w:tblLook w:val="04A0"/>
            </w:tblPr>
            <w:tblGrid>
              <w:gridCol w:w="13764"/>
            </w:tblGrid>
            <w:tr w:rsidR="00506AAE" w:rsidRPr="00C67CA2" w:rsidTr="00183CEE">
              <w:trPr>
                <w:trHeight w:val="315"/>
              </w:trPr>
              <w:tc>
                <w:tcPr>
                  <w:tcW w:w="140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AAE" w:rsidRPr="00C67CA2" w:rsidRDefault="00506AAE" w:rsidP="00183CEE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bidi="mr-IN"/>
                    </w:rPr>
                  </w:pPr>
                  <w:r w:rsidRPr="00C67CA2">
                    <w:rPr>
                      <w:rFonts w:ascii="Mangal" w:hAnsi="Mangal" w:cs="Mangal"/>
                      <w:b/>
                      <w:bCs/>
                      <w:lang w:bidi="mr-IN"/>
                    </w:rPr>
                    <w:t xml:space="preserve">    </w:t>
                  </w:r>
                  <w:r w:rsidRPr="00C67CA2">
                    <w:rPr>
                      <w:rFonts w:ascii="Mangal" w:hAnsi="Mangal" w:cs="Mangal"/>
                      <w:b/>
                      <w:bCs/>
                      <w:cs/>
                      <w:lang w:bidi="mr-IN"/>
                    </w:rPr>
                    <w:t>सह</w:t>
                  </w:r>
                  <w:r w:rsidRPr="00C67CA2">
                    <w:rPr>
                      <w:rFonts w:ascii="Mangal" w:hAnsi="Mangal" w:cs="Mangal"/>
                      <w:b/>
                      <w:bCs/>
                      <w:lang w:bidi="mr-IN"/>
                    </w:rPr>
                    <w:t xml:space="preserve"> </w:t>
                  </w:r>
                  <w:r w:rsidRPr="00C67CA2">
                    <w:rPr>
                      <w:rFonts w:ascii="Mangal" w:hAnsi="Mangal" w:cs="Mangal"/>
                      <w:b/>
                      <w:bCs/>
                      <w:cs/>
                      <w:lang w:bidi="mr-IN"/>
                    </w:rPr>
                    <w:t xml:space="preserve">जिल्‍हा निबंधक वर्ग </w:t>
                  </w:r>
                  <w:r w:rsidRPr="00C67CA2">
                    <w:rPr>
                      <w:rFonts w:ascii="Mangal" w:hAnsi="Mangal" w:cs="Mangal"/>
                      <w:b/>
                      <w:bCs/>
                      <w:lang w:bidi="mr-IN"/>
                    </w:rPr>
                    <w:t>1</w:t>
                  </w:r>
                  <w:r w:rsidRPr="00C67CA2">
                    <w:rPr>
                      <w:rFonts w:ascii="Mangal" w:hAnsi="Mangal" w:cs="Mangal"/>
                      <w:b/>
                      <w:bCs/>
                      <w:cs/>
                      <w:lang w:bidi="mr-IN"/>
                    </w:rPr>
                    <w:t xml:space="preserve"> तथा मुद्रांक जिल्‍हाधिकारी कार्यालय सोलापूर या</w:t>
                  </w:r>
                  <w:r w:rsidRPr="00C67CA2">
                    <w:rPr>
                      <w:rFonts w:ascii="Mangal" w:hAnsi="Mangal" w:cs="Mangal"/>
                      <w:b/>
                      <w:bCs/>
                      <w:lang w:bidi="mr-IN"/>
                    </w:rPr>
                    <w:t xml:space="preserve"> </w:t>
                  </w:r>
                  <w:r w:rsidRPr="00C67CA2">
                    <w:rPr>
                      <w:rFonts w:ascii="Mangal" w:hAnsi="Mangal" w:cs="Mangal"/>
                      <w:b/>
                      <w:bCs/>
                      <w:cs/>
                      <w:lang w:bidi="mr-IN"/>
                    </w:rPr>
                    <w:t>कार्यालयातील अधिका-याची व</w:t>
                  </w:r>
                  <w:r w:rsidRPr="00C67CA2">
                    <w:rPr>
                      <w:rFonts w:ascii="Mangal" w:hAnsi="Mangal" w:cs="Mangal"/>
                      <w:b/>
                      <w:bCs/>
                      <w:lang w:bidi="mr-IN"/>
                    </w:rPr>
                    <w:t xml:space="preserve"> </w:t>
                  </w:r>
                  <w:r w:rsidRPr="00C67CA2">
                    <w:rPr>
                      <w:rFonts w:ascii="Mangal" w:hAnsi="Mangal" w:cs="Mangal"/>
                      <w:b/>
                      <w:bCs/>
                      <w:cs/>
                      <w:lang w:bidi="mr-IN"/>
                    </w:rPr>
                    <w:t>कर्मचा-यांची निर्देशिका</w:t>
                  </w:r>
                </w:p>
              </w:tc>
            </w:tr>
          </w:tbl>
          <w:p w:rsidR="00536022" w:rsidRPr="00536022" w:rsidRDefault="00536022" w:rsidP="00506AAE">
            <w:pPr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21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.क्र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धिका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/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र्मचा-याचे नां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धिकारी/कर्मचा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रत असलेल्य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ाचे नांव 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त्ता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धिकारी/कर्मचा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रत असलेल्य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ाचा दुरध्वन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्र.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र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सलेल्या अधिकारी/कर्मचारी यांचेकडे सोपविलेला कामकाज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धिकारी/कर्मचारी सध्याचे पदावर रुजु झाल्याचा दिनांक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4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5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</w:t>
            </w:r>
          </w:p>
        </w:tc>
      </w:tr>
      <w:tr w:rsidR="00536022" w:rsidRPr="00536022" w:rsidTr="00506AAE">
        <w:trPr>
          <w:trHeight w:val="87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एस.एन.दुतोंड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 जिल्हा निबंधक श्रेणी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 मुद्रांक जिल्हाधिकारी सांगली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िल्हा निबंधक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 मुद्रांक जिल्हाधिका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ांगली राजवाडा कंपौड सांगली.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376136 8275090353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ंपुर्ण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शासकिय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ीन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र्व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मकाजाच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यंत्रण माहिती अधिकार कायदा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005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तर्गत प्रथ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पिलीय प्राधिकारी म्हणून कामकाज पाहणे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6/11/2018</w:t>
            </w:r>
          </w:p>
        </w:tc>
      </w:tr>
      <w:tr w:rsidR="00536022" w:rsidRPr="00536022" w:rsidTr="00506AAE">
        <w:trPr>
          <w:trHeight w:val="339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र. एस. पैलवान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 जिल्हा निबंधक वर्ग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था प्रशासकीय अधिकारी (अतिरिक्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भार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8275090354 8275090362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ंपुर्ण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शासकिय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ीन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र्व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मकाजाच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यंत्रण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हितीच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धिका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र्ज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/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पिल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.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िहित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ुदतीत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ाद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रण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ुदतीत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र्गत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cs/>
                <w:lang w:bidi="mr-IN"/>
              </w:rPr>
              <w:t xml:space="preserve">णे 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.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्यायालयीन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मकाज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हाताळण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.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्यायालयात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िल्ह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बंधक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यांच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तीन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उपस्थित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राहाण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तिज्ञापत्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ाद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lastRenderedPageBreak/>
              <w:t>करण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.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लोकायुक्तांकडील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त्रव्यवहा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क्रा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करण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हाताळण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फी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योजन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ात्काळ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पासणी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य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मकाजाव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पुर्ण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ंयंत्रण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त्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्यवहा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र्व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क्षाची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ाप्ताहिक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विवरण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पासणी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ढाव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घ्ेऊन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हिती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ाद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रण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िष्ट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ाच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त्रव्यवहा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ेळेावेळी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उप॑िस्थत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होणार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ीन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मकाजाबाबत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॑भिलेख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दयावत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ठेवण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रमह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2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बंधक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ाची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पासणी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िल्ह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बंधक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्ग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– 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यांच्य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नुपस्थितीत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ीन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मकाज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ाहण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हरण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ंवितरण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धिकारी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्हणुन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म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ाहणे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lastRenderedPageBreak/>
              <w:t>7/5/2015</w:t>
            </w:r>
          </w:p>
        </w:tc>
      </w:tr>
      <w:tr w:rsidR="00536022" w:rsidRPr="00536022" w:rsidTr="00506AAE">
        <w:trPr>
          <w:trHeight w:val="151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lastRenderedPageBreak/>
              <w:t>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रा. पा. पाटील सहाय्यक नगररचनाकार (अतिरिक्त कार्यभार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376136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ुल्यांकनाबाबत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र्व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म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बाजारमुल्य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क्त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या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रण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बाजारमुल्य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क्त्यातील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्रुटीच्य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नुषंगान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व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cs/>
                <w:lang w:bidi="mr-IN"/>
              </w:rPr>
              <w:t xml:space="preserve">ही 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ंगणकाव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ेलेल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lastRenderedPageBreak/>
              <w:t>दुय्यम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बंधक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ांच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ुल्यांकनाच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ाची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ुल्यांकन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पासणी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ुल्यांकन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िषायाबाबत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.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ंचालक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/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ंचालक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ुण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यांचेकड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त्रव्यवहा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cs/>
                <w:lang w:bidi="mr-IN"/>
              </w:rPr>
              <w:t>ण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रमह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ोन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बंधक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ांची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पासणी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रणे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lastRenderedPageBreak/>
              <w:t>1/3/2017</w:t>
            </w:r>
          </w:p>
        </w:tc>
      </w:tr>
      <w:tr w:rsidR="00536022" w:rsidRPr="00536022" w:rsidTr="00506AAE">
        <w:trPr>
          <w:trHeight w:val="142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lastRenderedPageBreak/>
              <w:t>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म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्ही.डी.नलवडे वरीष्‍ठ लिपीक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376136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॑भिनिणय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इष्टांक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ला सहाय्यक जिल्हयातील दुय्यम निबंधकांच्या गैरहजेरी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देशानुसार दुय्यम निबंधक म्हणून कार्यभार वरिष्ठ लिपिकांना सांभाळावा लागतो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 लखनिक अभिनिर्णय प्र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टका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32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33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खालील प्रकरणे पाह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हि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ंकलित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 कार्यालयांची तपासणी कामात सह जिल्हा निबंधक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(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्ग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)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यांना मदत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वहया व वसुली नोंदवहया अद्ययावत करण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right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/18/2014</w:t>
            </w:r>
          </w:p>
        </w:tc>
      </w:tr>
      <w:tr w:rsidR="00536022" w:rsidRPr="00536022" w:rsidTr="00506AAE">
        <w:trPr>
          <w:trHeight w:val="294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lastRenderedPageBreak/>
              <w:t>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डी.एस.मान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    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ष्‍ठ लिपीक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िल्हयातील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ांच्या गैरहजेरीत आदेशानुसार दुय्यम निबंधक म्हणून कार्यभार वरिष्ठ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लिपिकांना सांभाळावा लागतो चुकविलेल्या मुद्रांक शुल्क प्र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33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खालील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करणे पाह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हिती संकलित करणे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right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/13/2014</w:t>
            </w:r>
          </w:p>
        </w:tc>
      </w:tr>
      <w:tr w:rsidR="00536022" w:rsidRPr="00536022" w:rsidTr="00506AAE">
        <w:trPr>
          <w:trHeight w:val="87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डी.एम.काळ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    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ष्‍ठ लिपीक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u w:val="single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u w:val="single"/>
                <w:cs/>
                <w:lang w:bidi="mr-IN"/>
              </w:rPr>
              <w:t>मुद्रांकाविषयी</w:t>
            </w:r>
            <w:r w:rsidRPr="00536022">
              <w:rPr>
                <w:rFonts w:ascii="Mangal" w:hAnsi="Mangal" w:cs="Mangal"/>
                <w:sz w:val="18"/>
                <w:szCs w:val="18"/>
                <w:u w:val="single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u w:val="single"/>
                <w:cs/>
                <w:lang w:bidi="mr-IN"/>
              </w:rPr>
              <w:t>सर्व कामकाज-</w:t>
            </w:r>
            <w:r w:rsidRPr="00536022">
              <w:rPr>
                <w:rFonts w:ascii="Mangal" w:hAnsi="Mangal" w:cs="Mangal"/>
                <w:sz w:val="18"/>
                <w:szCs w:val="18"/>
                <w:u w:val="single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चुकविलेल्या मुद्रांकांचा शोध व वसुली) तसेच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ुद्रांकाविषयी सर्व पत्रव्यवहार</w:t>
            </w:r>
            <w:r w:rsidRPr="00536022">
              <w:rPr>
                <w:rFonts w:ascii="Mangal" w:hAnsi="Mangal" w:cs="Mangal"/>
                <w:sz w:val="18"/>
                <w:szCs w:val="18"/>
                <w:u w:val="single"/>
                <w:lang w:bidi="mr-IN"/>
              </w:rPr>
              <w:t xml:space="preserve">.3) </w:t>
            </w:r>
            <w:r w:rsidRPr="00536022">
              <w:rPr>
                <w:rFonts w:ascii="Mangal" w:hAnsi="Mangal" w:cs="Mangal"/>
                <w:sz w:val="18"/>
                <w:szCs w:val="18"/>
                <w:u w:val="single"/>
                <w:cs/>
                <w:lang w:bidi="mr-IN"/>
              </w:rPr>
              <w:t>नोंदणी विषयी</w:t>
            </w:r>
            <w:r w:rsidRPr="00536022">
              <w:rPr>
                <w:rFonts w:ascii="Mangal" w:hAnsi="Mangal" w:cs="Mangal"/>
                <w:sz w:val="18"/>
                <w:szCs w:val="18"/>
                <w:u w:val="single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u w:val="single"/>
                <w:cs/>
                <w:lang w:bidi="mr-IN"/>
              </w:rPr>
              <w:t>सर्व कामकाज -नोंदण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अधिनियम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908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तर्गत सर्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त्रव्यवहार वसुली न झालेल्या प्रकरणांची आर.आर.सी. करणे व तत्संबंध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त्रव्यवहार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4/2014</w:t>
            </w:r>
          </w:p>
        </w:tc>
      </w:tr>
      <w:tr w:rsidR="00536022" w:rsidRPr="00536022" w:rsidTr="00506AAE">
        <w:trPr>
          <w:trHeight w:val="242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7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ए.ए.जाध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निष्ठ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लिपिक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376136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चुकविलेल्या मुद्रांकांचा शोध व वसुली) तसेच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ुद्रांकाविषयी सर्व पत्रव्यवहार. वसुली न झालेल्या प्रकरणाबाबत कार्यवाही तसेच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हायकोर्ट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पील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हिती अधिकार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ात्काळ तपासणी</w:t>
            </w:r>
          </w:p>
        </w:tc>
        <w:tc>
          <w:tcPr>
            <w:tcW w:w="1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/2016</w:t>
            </w:r>
          </w:p>
        </w:tc>
      </w:tr>
      <w:tr w:rsidR="00536022" w:rsidRPr="00536022" w:rsidTr="00506AAE">
        <w:trPr>
          <w:trHeight w:val="2472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lastRenderedPageBreak/>
              <w:t>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पी.एस.बिरादार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निष्ठ लिपीक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376136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हालेखापाल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ागपूर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इष्ठांक वसुली बाब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आर आर सी (कलम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46)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करणांबाबत कार्यवाह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ुद्रांक विक्रेते परवाना नुतनीकरणाबाब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कलम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32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 खालील प्र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 </w:t>
            </w:r>
          </w:p>
        </w:tc>
      </w:tr>
      <w:tr w:rsidR="00536022" w:rsidRPr="00536022" w:rsidTr="00506AAE">
        <w:trPr>
          <w:trHeight w:val="114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9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एन.एस.चव्हाण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निष्ठ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‍लिपिक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376136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ीन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ागा भाड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ाहन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इत्याद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र्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बाबींविषयक कामकाज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रोखपाल म्हणून काम करणे. तसेच मागणीपत्रक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्टेशनरी आणणे 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र्व पत्रव्यवहार. त्याविषयीच्या नोंदवहय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रोकडवह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ागाभाड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 हाताळण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ुल्काबाबतची कार्यवाह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ार्षिक अंदाजपत्रक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तिमाही ताळमेळ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AG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ुंबई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right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/14/2017</w:t>
            </w:r>
          </w:p>
        </w:tc>
      </w:tr>
      <w:tr w:rsidR="00536022" w:rsidRPr="00536022" w:rsidTr="00506AAE">
        <w:trPr>
          <w:trHeight w:val="115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म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न.एम.बाबर कनिष्ठ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लिपिक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376136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स्थापन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 सेवाविषयक कामकाज</w:t>
            </w:r>
            <w:r w:rsidRPr="00536022">
              <w:rPr>
                <w:rFonts w:ascii="Mangal" w:hAnsi="Mangal" w:cs="Mangal"/>
                <w:sz w:val="18"/>
                <w:szCs w:val="18"/>
                <w:u w:val="single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u w:val="single"/>
                <w:cs/>
                <w:lang w:bidi="mr-IN"/>
              </w:rPr>
              <w:t>क्र.</w:t>
            </w:r>
            <w:r w:rsidRPr="00536022">
              <w:rPr>
                <w:rFonts w:ascii="Mangal" w:hAnsi="Mangal" w:cs="Mangal"/>
                <w:sz w:val="18"/>
                <w:szCs w:val="18"/>
                <w:u w:val="single"/>
                <w:lang w:bidi="mr-IN"/>
              </w:rPr>
              <w:t xml:space="preserve">1) </w:t>
            </w:r>
            <w:r w:rsidRPr="00536022">
              <w:rPr>
                <w:rFonts w:ascii="Mangal" w:hAnsi="Mangal" w:cs="Mangal"/>
                <w:sz w:val="18"/>
                <w:szCs w:val="18"/>
                <w:u w:val="single"/>
                <w:cs/>
                <w:lang w:bidi="mr-IN"/>
              </w:rPr>
              <w:t>आस्थापना-</w:t>
            </w:r>
            <w:r w:rsidRPr="00536022">
              <w:rPr>
                <w:rFonts w:ascii="Mangal" w:hAnsi="Mangal" w:cs="Mangal"/>
                <w:sz w:val="18"/>
                <w:szCs w:val="18"/>
                <w:u w:val="single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रज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ेवापुस्तक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ेवाविषयक बाब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र्व बाबींविषयक कामकाज माहि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धिकार तक्रारआस्थापना व सेवाविषयक कामकाज क्र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)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स्थापना- रज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ेवापुस्तक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lastRenderedPageBreak/>
              <w:t>सेवाविषयक बाब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ीन जागा भाड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ाहन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इत्याद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र्व बाबींविषयक कामकाज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रणे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lastRenderedPageBreak/>
              <w:t>6/1/2016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rPr>
                <w:rFonts w:ascii="Calibri" w:hAnsi="Calibri" w:cs="Arial"/>
                <w:sz w:val="18"/>
                <w:szCs w:val="18"/>
                <w:lang w:bidi="mr-IN"/>
              </w:rPr>
            </w:pPr>
            <w:r w:rsidRPr="00536022">
              <w:rPr>
                <w:rFonts w:ascii="Calibri" w:hAnsi="Calibri" w:cs="Arial"/>
                <w:sz w:val="18"/>
                <w:szCs w:val="18"/>
                <w:lang w:bidi="mr-IN"/>
              </w:rPr>
              <w:lastRenderedPageBreak/>
              <w:t>1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डी.एल.बिर्ज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निष्ठ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‍लिपिक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376136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रिफंड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फ्रँकींग मशीनवर काम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्याविषयीच्या नोंदवहय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रोकडवही लिहि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धनादेश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धनाकर्ष व रोकड बँकेत जमा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 त्याविषयीचा ताळमेळ दे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,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rPr>
                <w:rFonts w:ascii="Arial" w:hAnsi="Arial" w:cs="Arial"/>
                <w:sz w:val="18"/>
                <w:szCs w:val="18"/>
                <w:lang w:bidi="mr-IN"/>
              </w:rPr>
            </w:pPr>
            <w:r w:rsidRPr="00536022">
              <w:rPr>
                <w:rFonts w:ascii="Arial" w:hAnsi="Arial" w:cs="Arial"/>
                <w:sz w:val="18"/>
                <w:szCs w:val="18"/>
                <w:lang w:bidi="mr-IN"/>
              </w:rPr>
              <w:t> </w:t>
            </w:r>
          </w:p>
        </w:tc>
      </w:tr>
      <w:tr w:rsidR="00536022" w:rsidRPr="00536022" w:rsidTr="00506AAE">
        <w:trPr>
          <w:trHeight w:val="6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rPr>
                <w:rFonts w:ascii="Calibri" w:hAnsi="Calibri" w:cs="Arial"/>
                <w:sz w:val="18"/>
                <w:szCs w:val="18"/>
                <w:lang w:bidi="mr-IN"/>
              </w:rPr>
            </w:pPr>
            <w:r w:rsidRPr="00536022">
              <w:rPr>
                <w:rFonts w:ascii="Calibri" w:hAnsi="Calibri" w:cs="Arial"/>
                <w:sz w:val="18"/>
                <w:szCs w:val="18"/>
                <w:lang w:bidi="mr-IN"/>
              </w:rPr>
              <w:t>1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जी.एस.वोरूबै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निष्ठ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‍लिपिक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376136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वक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-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ावक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ेव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ि॑कीटांच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लेख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ैनिक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/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ठवड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॑हिती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रध्वनी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ंगणकिय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टंकलेखन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rPr>
                <w:rFonts w:ascii="Arial" w:hAnsi="Arial" w:cs="Arial"/>
                <w:sz w:val="18"/>
                <w:szCs w:val="18"/>
                <w:lang w:bidi="mr-IN"/>
              </w:rPr>
            </w:pPr>
            <w:r w:rsidRPr="00536022">
              <w:rPr>
                <w:rFonts w:ascii="Arial" w:hAnsi="Arial" w:cs="Arial"/>
                <w:sz w:val="18"/>
                <w:szCs w:val="18"/>
                <w:lang w:bidi="mr-IN"/>
              </w:rPr>
              <w:t> </w:t>
            </w:r>
          </w:p>
        </w:tc>
      </w:tr>
      <w:tr w:rsidR="00536022" w:rsidRPr="00536022" w:rsidTr="00506AAE">
        <w:trPr>
          <w:trHeight w:val="6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rPr>
                <w:rFonts w:ascii="Calibri" w:hAnsi="Calibri" w:cs="Arial"/>
                <w:sz w:val="18"/>
                <w:szCs w:val="18"/>
                <w:lang w:bidi="mr-IN"/>
              </w:rPr>
            </w:pPr>
            <w:r w:rsidRPr="00536022">
              <w:rPr>
                <w:rFonts w:ascii="Calibri" w:hAnsi="Calibri" w:cs="Arial"/>
                <w:sz w:val="18"/>
                <w:szCs w:val="18"/>
                <w:lang w:bidi="mr-IN"/>
              </w:rPr>
              <w:t>1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म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.एम तांबोळी शिपाई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376136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ोषागा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बँक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िषयक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मे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िल्ह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बंधक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्ग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-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यांच्या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बेलवर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ीन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्वच्छत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रणे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jc w:val="right"/>
              <w:rPr>
                <w:rFonts w:ascii="Arial" w:hAnsi="Arial" w:cs="Arial"/>
                <w:sz w:val="18"/>
                <w:szCs w:val="18"/>
                <w:lang w:bidi="mr-IN"/>
              </w:rPr>
            </w:pPr>
            <w:r w:rsidRPr="00536022">
              <w:rPr>
                <w:rFonts w:ascii="Arial" w:hAnsi="Arial" w:cs="Arial"/>
                <w:sz w:val="18"/>
                <w:szCs w:val="18"/>
                <w:lang w:bidi="mr-IN"/>
              </w:rPr>
              <w:t>1/6/2016</w:t>
            </w:r>
          </w:p>
        </w:tc>
      </w:tr>
      <w:tr w:rsidR="00536022" w:rsidRPr="00536022" w:rsidTr="00506AAE">
        <w:trPr>
          <w:trHeight w:val="24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rPr>
                <w:rFonts w:ascii="Calibri" w:hAnsi="Calibri" w:cs="Arial"/>
                <w:sz w:val="18"/>
                <w:szCs w:val="18"/>
                <w:lang w:bidi="mr-IN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jc w:val="center"/>
              <w:rPr>
                <w:rFonts w:ascii="Arial" w:hAnsi="Arial" w:cs="Arial"/>
                <w:sz w:val="18"/>
                <w:szCs w:val="18"/>
                <w:lang w:bidi="mr-IN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jc w:val="center"/>
              <w:rPr>
                <w:rFonts w:ascii="Arial" w:hAnsi="Arial" w:cs="Arial"/>
                <w:sz w:val="18"/>
                <w:szCs w:val="18"/>
                <w:lang w:bidi="mr-IN"/>
              </w:rPr>
            </w:pPr>
          </w:p>
        </w:tc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jc w:val="center"/>
              <w:rPr>
                <w:rFonts w:ascii="Arial" w:hAnsi="Arial" w:cs="Arial"/>
                <w:sz w:val="18"/>
                <w:szCs w:val="18"/>
                <w:lang w:bidi="mr-IN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jc w:val="center"/>
              <w:rPr>
                <w:rFonts w:ascii="Arial" w:hAnsi="Arial" w:cs="Arial"/>
                <w:sz w:val="18"/>
                <w:szCs w:val="18"/>
                <w:lang w:bidi="mr-IN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rPr>
                <w:rFonts w:ascii="Arial" w:hAnsi="Arial" w:cs="Ari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375"/>
        </w:trPr>
        <w:tc>
          <w:tcPr>
            <w:tcW w:w="12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b/>
                <w:bCs/>
                <w:sz w:val="18"/>
                <w:szCs w:val="18"/>
                <w:cs/>
                <w:lang w:bidi="mr-IN"/>
              </w:rPr>
              <w:t>सह दुय्यम निबंधक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cs/>
                <w:lang w:bidi="mr-IN"/>
              </w:rPr>
              <w:t>वर्ग-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2 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cs/>
                <w:lang w:bidi="mr-IN"/>
              </w:rPr>
              <w:t>विवाह नोंदणी सह दुय्यम निबंधक वर्ग-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 xml:space="preserve">2 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cs/>
                <w:lang w:bidi="mr-IN"/>
              </w:rPr>
              <w:t>दुय्यम निबंधक श्रेणी-</w:t>
            </w:r>
            <w:r w:rsidRPr="00536022"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  <w:t>1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rPr>
                <w:rFonts w:ascii="Arial" w:hAnsi="Arial" w:cs="Ari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432"/>
        </w:trPr>
        <w:tc>
          <w:tcPr>
            <w:tcW w:w="12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mr-IN"/>
              </w:rPr>
            </w:pPr>
            <w:r w:rsidRPr="00536022">
              <w:rPr>
                <w:rFonts w:ascii="Arial" w:hAnsi="Arial" w:cs="Mangal"/>
                <w:b/>
                <w:bCs/>
                <w:sz w:val="18"/>
                <w:szCs w:val="18"/>
                <w:cs/>
                <w:lang w:bidi="mr-IN"/>
              </w:rPr>
              <w:t>या कार्यालयांच्या</w:t>
            </w:r>
            <w:r w:rsidRPr="00536022">
              <w:rPr>
                <w:rFonts w:ascii="Arial" w:hAnsi="Arial" w:cs="Arial"/>
                <w:b/>
                <w:bCs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Arial" w:hAnsi="Arial" w:cs="Mangal"/>
                <w:b/>
                <w:bCs/>
                <w:sz w:val="18"/>
                <w:szCs w:val="18"/>
                <w:cs/>
                <w:lang w:bidi="mr-IN"/>
              </w:rPr>
              <w:t>आस्थापनेवर असलेल्या अधिकारी कर्मचारी यांची निर्देशिका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rPr>
                <w:rFonts w:ascii="Arial" w:hAnsi="Arial" w:cs="Ari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42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jc w:val="center"/>
              <w:rPr>
                <w:rFonts w:ascii="Arial" w:hAnsi="Arial" w:cs="Ari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jc w:val="center"/>
              <w:rPr>
                <w:rFonts w:ascii="Arial" w:hAnsi="Arial" w:cs="Ari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jc w:val="center"/>
              <w:rPr>
                <w:rFonts w:ascii="Arial" w:hAnsi="Arial" w:cs="Ari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jc w:val="center"/>
              <w:rPr>
                <w:rFonts w:ascii="Arial" w:hAnsi="Arial" w:cs="Arial"/>
                <w:sz w:val="18"/>
                <w:szCs w:val="18"/>
                <w:lang w:bidi="mr-IN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jc w:val="center"/>
              <w:rPr>
                <w:rFonts w:ascii="Arial" w:hAnsi="Arial" w:cs="Ari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rPr>
                <w:rFonts w:ascii="Arial" w:hAnsi="Arial" w:cs="Ari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1140"/>
        </w:trPr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.क्र.</w:t>
            </w:r>
          </w:p>
        </w:tc>
        <w:tc>
          <w:tcPr>
            <w:tcW w:w="56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धिका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/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र्मचा-याचे नां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धिकारी/कर्मचा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रत असलेल्य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ाचे नांव 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त्ता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धिकारी/कर्मचा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रत असलेल्य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ाचा दुरध्वन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्र.</w:t>
            </w:r>
          </w:p>
        </w:tc>
        <w:tc>
          <w:tcPr>
            <w:tcW w:w="20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र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सलेल्या अधिकारी/कर्मचारी यांचेकडे सोपविलेला कामकाज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धिकारी/कर्मचा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ध्याचे पदावर रुजु झाल्याचा दिनांक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</w:p>
        </w:tc>
      </w:tr>
      <w:tr w:rsidR="00536022" w:rsidRPr="00536022" w:rsidTr="00506AAE">
        <w:trPr>
          <w:trHeight w:val="85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rPr>
                <w:rFonts w:ascii="Arial" w:hAnsi="Arial" w:cs="Arial"/>
                <w:sz w:val="18"/>
                <w:szCs w:val="18"/>
                <w:lang w:bidi="mr-IN"/>
              </w:rPr>
            </w:pPr>
            <w:r w:rsidRPr="00536022">
              <w:rPr>
                <w:rFonts w:ascii="Arial" w:hAnsi="Arial" w:cs="Arial"/>
                <w:sz w:val="18"/>
                <w:szCs w:val="18"/>
                <w:lang w:bidi="mr-IN"/>
              </w:rPr>
              <w:lastRenderedPageBreak/>
              <w:t>1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आर.एस.पैलवान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सह दुय्यम निबंधक वर्ग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सह दुय्यम निबंधक वर्ग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मिरज क्र.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ांगल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375010 8275090356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साठी दाखल झालेल्या दस्तऐवजांचे मूल्यांकन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हि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अधिका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005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तर्गत जन माहिती अधिकारी म्हणून काम पाहणे.</w:t>
            </w:r>
            <w:r w:rsidRPr="00536022">
              <w:rPr>
                <w:rFonts w:ascii="Mangal" w:hAnsi="Mangal" w:cs="Mangal"/>
                <w:color w:val="000000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color w:val="000000"/>
                <w:sz w:val="18"/>
                <w:szCs w:val="18"/>
                <w:cs/>
                <w:lang w:bidi="mr-IN"/>
              </w:rPr>
              <w:t xml:space="preserve">विशेष विवाहाची कायदा </w:t>
            </w:r>
            <w:r w:rsidRPr="00536022">
              <w:rPr>
                <w:rFonts w:ascii="Mangal" w:hAnsi="Mangal" w:cs="Mangal"/>
                <w:color w:val="000000"/>
                <w:sz w:val="18"/>
                <w:szCs w:val="18"/>
                <w:lang w:bidi="mr-IN"/>
              </w:rPr>
              <w:t xml:space="preserve">1954 </w:t>
            </w:r>
            <w:r w:rsidRPr="00536022">
              <w:rPr>
                <w:rFonts w:ascii="Mangal" w:hAnsi="Mangal" w:cs="Mangal"/>
                <w:color w:val="000000"/>
                <w:sz w:val="18"/>
                <w:szCs w:val="18"/>
                <w:cs/>
                <w:lang w:bidi="mr-IN"/>
              </w:rPr>
              <w:t>अन्वये विवाह संपन्न करून विवाह प्रमाणपत्र</w:t>
            </w:r>
            <w:r w:rsidRPr="00536022">
              <w:rPr>
                <w:rFonts w:ascii="Mangal" w:hAnsi="Mangal" w:cs="Mangal"/>
                <w:color w:val="000000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color w:val="000000"/>
                <w:sz w:val="18"/>
                <w:szCs w:val="18"/>
                <w:cs/>
                <w:lang w:bidi="mr-IN"/>
              </w:rPr>
              <w:t>देणे.</w:t>
            </w:r>
            <w:r w:rsidRPr="00536022">
              <w:rPr>
                <w:rFonts w:ascii="Mangal" w:hAnsi="Mangal" w:cs="Mangal"/>
                <w:color w:val="000000"/>
                <w:sz w:val="18"/>
                <w:szCs w:val="18"/>
                <w:lang w:bidi="mr-IN"/>
              </w:rPr>
              <w:t xml:space="preserve">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4/2016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rPr>
                <w:rFonts w:ascii="Arial" w:hAnsi="Arial" w:cs="Arial"/>
                <w:sz w:val="18"/>
                <w:szCs w:val="18"/>
                <w:lang w:bidi="mr-IN"/>
              </w:rPr>
            </w:pPr>
            <w:r w:rsidRPr="00536022">
              <w:rPr>
                <w:rFonts w:ascii="Arial" w:hAnsi="Arial" w:cs="Arial"/>
                <w:sz w:val="18"/>
                <w:szCs w:val="18"/>
                <w:lang w:bidi="mr-IN"/>
              </w:rPr>
              <w:t>2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एस.ए.डहाक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सह दुय्यम निबंधक वर्ग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दुय्यम निबंधक वर्ग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मिरज क्र.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िरज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226161</w:t>
            </w:r>
          </w:p>
        </w:tc>
        <w:tc>
          <w:tcPr>
            <w:tcW w:w="2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.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 नोंदण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साठी दाखल झालेल्या दस्तऐवजांचे मूल्यांकन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माहिती अधिका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005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3/2016</w:t>
            </w:r>
          </w:p>
        </w:tc>
      </w:tr>
      <w:tr w:rsidR="00536022" w:rsidRPr="00536022" w:rsidTr="00506AAE">
        <w:trPr>
          <w:trHeight w:val="949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</w:t>
            </w: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डी.आर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ोशी सह दुय्यम निबंधक वर्ग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सह दुय्यम निबंधक वर्ग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मिरज क्र.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3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ुपवाड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346111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साठी दाखल झालेल्या दस्तऐवजांचे मूल्यांकन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हि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अधिका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005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12/18/2017</w:t>
            </w:r>
          </w:p>
        </w:tc>
      </w:tr>
      <w:tr w:rsidR="00536022" w:rsidRPr="00536022" w:rsidTr="00506AAE">
        <w:trPr>
          <w:trHeight w:val="338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338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949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4</w:t>
            </w: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र टी हांगे ‍व. लिपिक सह दुय्यम निबंधक वर्ग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ुपवाड प्र.सह दुय्यम निबंधक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वर्ग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दुय्यम निबंधक वर्ग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ाळवा - इस्लामपुर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2-224957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साठी दाखल झालेल्या दस्तऐवजांचे मूल्यांकन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हि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अधिका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005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6/6/2016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 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8275090362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949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lastRenderedPageBreak/>
              <w:t>5</w:t>
            </w: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म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एस.बी.कुरळे दुय्यम 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ष्ट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2-242344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साठी दाखल झालेल्या दस्तऐवजांचे मूल्यांकन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हि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अधिका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005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/13/2016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 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8275090366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949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</w:t>
            </w: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म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स.एस.सातपुते दुय्यम निबंधक श्रेणी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दुय्यम 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िराळ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5-272097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साठी दाखल झालेल्या दस्तऐवजांचे मूल्यांकन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हि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अधिका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005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6/4/2014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 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8275090361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855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7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भा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दुय्यम 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ी.व्ही.पाटील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,          (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िष्ठ लिपीक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 दुय्यम निबंधक वर्ग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ाळवा इस्लामपूर)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दुय्यम 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ासगांव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6-250054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 नोंदणी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साठी दाखल झालेल्य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ऐवजांचे मूल्यांकन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माहिती अधिका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005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तर्गत जन माहिती अधिका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्हणून काम पाहणे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6/14/2017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(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तिरिक्त कार्यभार)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 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Arial" w:hAnsi="Arial" w:cs="Arial"/>
                <w:sz w:val="18"/>
                <w:szCs w:val="18"/>
                <w:lang w:bidi="mr-IN"/>
              </w:rPr>
            </w:pPr>
            <w:r w:rsidRPr="00536022">
              <w:rPr>
                <w:rFonts w:ascii="Arial" w:hAnsi="Arial" w:cs="Arial"/>
                <w:sz w:val="18"/>
                <w:szCs w:val="18"/>
                <w:lang w:bidi="mr-IN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8275090358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949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8</w:t>
            </w: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आर. बी. तारू दुय्यम 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लुस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6-226633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साठी दाखल झालेल्या दस्तऐवजांचे मूल्यांकन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हि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अधिका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005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1/7/2016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 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8275090367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1429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9</w:t>
            </w: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भा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दुय्यम 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म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्ही.डी.नलवड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     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िष्ठ लिपीक सह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िल्हा निबंधक वर्ग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ांगली (अतिरिकत कार्यभार)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दुय्यम 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डेगांव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7-243005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साठी दाखल झालेल्या दस्तऐवजांचे मूल्यांकन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lastRenderedPageBreak/>
              <w:t>माहि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अधिका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005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lastRenderedPageBreak/>
              <w:t>3/7/2014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 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8275090368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1909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0</w:t>
            </w: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भा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दुय्यम 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 डी एस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ने वरिष्ठ लिपीक सह जिल्हा निबंधक वर्ग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ांगली (अतिरिक्त कार्यभार)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दुय्यम 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टपाड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3-221275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साठी दाखल झालेल्या दस्तऐवजांचे मूल्यांकन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हि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अधिका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005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6/14/2017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8275090363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1429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1</w:t>
            </w: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वाय आर रोकडे दुय्यम 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बंधक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त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4-247254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साठी दाखल झालेल्या दस्तऐवजांचे मूल्यांकन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हि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अधिका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005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/6/2016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8275090365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2</w:t>
            </w: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 यु. एम. लिमसड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दुय्यम 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दुय्यम 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वठेमहांकाळ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1-223039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साठी दाखल झालेल्या दस्तऐवजांचे मूल्यांकन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हि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अधिका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005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4/2017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 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8275090364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1909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3</w:t>
            </w: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एस एस पाथरवट दुय्यम 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खानापुर विट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7 274006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`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स्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ोंदणीसाठी दाखल झालेल्या दस्तऐवजांचे मूल्यांकन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हि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अधिका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005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तर्गत जन माहिती अधिकारी म्हणून काम पाहणे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/6/2016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8275090360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171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lastRenderedPageBreak/>
              <w:t>14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्ही.व्ही.कुंभार वरीष्‍ठ लिपी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िष्ठ लिपीक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सह दुय्यम निबंधक वर्ग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मिरज क्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ांगल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,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375010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टोकन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्रमांक देत दस्तावर शिकके मा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र्व प्रकारचे नक्कल अर्ज स्विका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येणा-या 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ाणा-या पत्रव्यवहारांची नोंद आवक जावक नोंदवहित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िष्ठ कार्यालयाकडील 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इतर विभागाकडुन प्राप्त झालेली सर्व टपाल आवक करुन नस्तीस फाईल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शासन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हवालाची प्राथमिक स्वरुपाची माहिती तयार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विवरण नोंदवही अद्याव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लिही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िष्ठांनी व कार्यालय प्रमुखांनी दिलेल्या आदेशांचे पालन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िष्ठ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लिपीक यांचे गैरहजेरीत त्यांचे कामकाज पाहा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सेच फ्रॅकिंग करणे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6/14/2017</w:t>
            </w:r>
          </w:p>
        </w:tc>
      </w:tr>
      <w:tr w:rsidR="00536022" w:rsidRPr="00536022" w:rsidTr="00506AAE">
        <w:trPr>
          <w:trHeight w:val="85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5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स.एस.इंगवल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िष्ठ लिपी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िष्ठ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लिपीक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सह दुय्यम निबंधक वर्ग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िरज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क्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िरज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हसिल कार्यालय आवार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िरज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226161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7/1/2017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6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म. ए .सुभाणे कनिष्ठ लिपि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दुय्यम वर्ग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मिरज क्र.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िरज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हसिल कार्यालय आवार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िरज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226161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7/30/2012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lastRenderedPageBreak/>
              <w:t>17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म. जी. कोटगिरे कनिष्ठ लिपि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टपाड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गावकामगार चावड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टपाडी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3-221275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12/8/2015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8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स. एम. कुलकर्ण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  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निष्ठ लिपि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दुय्य्‍म निबंधक वर्ग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 वाळवा इस्लामपूर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346111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/2016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9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म. बी. देसाई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निष्ठ लिपि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दुय्यम 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ष्ट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4-247254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/2016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0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म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 वाय बांडे कनिष्ठ लिपि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बंधक श्रेणी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खानापुरविट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7-274006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/2016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1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स. ए. थोरात कनिष्ठ लिपि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जिल्हा निबंधक वर्ग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मिरज क्र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िरज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हसिल कार्यालय आवार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िरज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226161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0/3/2017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2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डी. एम. ढाल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निष्ठ लिपिक पदोन्न्त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 वर्ग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मिरज क्रं.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ांगल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1-223039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11/18/2015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3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म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ी आर जाध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     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निष्ठ लिपि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ष्ट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ानकी मंगल कार्यालय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स. टी. स्डँड मागे आष्ट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42-242344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11/27/2012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4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े. टी. धुमाळ कनिष्ठ लिपि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बंधक श्रेणी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िराळ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5-272097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>12/8/2015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5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य. सी. सला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     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निष्ठ लिपि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ांसगा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ध्यवर्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शासकीय इमारत तासगांव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6-250054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/2016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6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म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ी.पी सांगावकर कनिष्ठ लिपी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ांसगा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ध्यवर्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शासकीय इमारत तासगांव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Calibri" w:hAnsi="Calibri" w:cs="Arial"/>
                <w:sz w:val="18"/>
                <w:szCs w:val="18"/>
                <w:lang w:bidi="mr-IN"/>
              </w:rPr>
            </w:pPr>
            <w:r w:rsidRPr="00536022">
              <w:rPr>
                <w:rFonts w:ascii="Calibri" w:hAnsi="Calibri" w:cs="Arial"/>
                <w:sz w:val="18"/>
                <w:szCs w:val="18"/>
                <w:lang w:bidi="mr-IN"/>
              </w:rPr>
              <w:t>02346-250054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/14/2017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7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म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ी पी धनवे कनिष्ठ लिपी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ांसगा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ध्यवर्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शासकीय इमारत तासगांव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Calibri" w:hAnsi="Calibri" w:cs="Arial"/>
                <w:sz w:val="18"/>
                <w:szCs w:val="18"/>
                <w:lang w:bidi="mr-IN"/>
              </w:rPr>
            </w:pPr>
            <w:r w:rsidRPr="00536022">
              <w:rPr>
                <w:rFonts w:ascii="Calibri" w:hAnsi="Calibri" w:cs="Arial"/>
                <w:sz w:val="18"/>
                <w:szCs w:val="18"/>
                <w:lang w:bidi="mr-IN"/>
              </w:rPr>
              <w:t>02346-250054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/14/2017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8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ी एस पोरे कनिष्ठ लिपी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बंधक श्रेणी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त तहसील आवार जत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Calibri" w:hAnsi="Calibri" w:cs="Arial"/>
                <w:sz w:val="18"/>
                <w:szCs w:val="18"/>
                <w:lang w:bidi="mr-IN"/>
              </w:rPr>
            </w:pPr>
            <w:r w:rsidRPr="00536022">
              <w:rPr>
                <w:rFonts w:ascii="Calibri" w:hAnsi="Calibri" w:cs="Arial"/>
                <w:sz w:val="18"/>
                <w:szCs w:val="18"/>
                <w:lang w:bidi="mr-IN"/>
              </w:rPr>
              <w:t>02344-247254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4/1/2017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29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े. एम. राठोड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बंधक श्रेणी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त तहसील आवार जत</w:t>
            </w: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Calibri" w:hAnsi="Calibri" w:cs="Arial"/>
                <w:sz w:val="18"/>
                <w:szCs w:val="18"/>
                <w:lang w:bidi="mr-IN"/>
              </w:rPr>
            </w:pPr>
            <w:r w:rsidRPr="00536022">
              <w:rPr>
                <w:rFonts w:ascii="Calibri" w:hAnsi="Calibri" w:cs="Arial"/>
                <w:sz w:val="18"/>
                <w:szCs w:val="18"/>
                <w:lang w:bidi="mr-IN"/>
              </w:rPr>
              <w:t>02344-247254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0/3/2017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निष्ठ लिपीक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Calibri" w:hAnsi="Calibri" w:cs="Arial"/>
                <w:sz w:val="18"/>
                <w:szCs w:val="18"/>
                <w:lang w:bidi="mr-IN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949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0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बी.पी.देशमुखे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िटा- खानापूर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ध्यवर्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शासकीय इमार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िटा</w:t>
            </w: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Calibri" w:hAnsi="Calibri" w:cs="Arial"/>
                <w:sz w:val="18"/>
                <w:szCs w:val="18"/>
                <w:lang w:bidi="mr-IN"/>
              </w:rPr>
            </w:pPr>
            <w:r w:rsidRPr="00536022">
              <w:rPr>
                <w:rFonts w:ascii="Calibri" w:hAnsi="Calibri" w:cs="Arial"/>
                <w:sz w:val="18"/>
                <w:szCs w:val="18"/>
                <w:lang w:bidi="mr-IN"/>
              </w:rPr>
              <w:t>02347-274006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10/3/2017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निष्ठ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लिपीक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Calibri" w:hAnsi="Calibri" w:cs="Arial"/>
                <w:sz w:val="18"/>
                <w:szCs w:val="18"/>
                <w:lang w:bidi="mr-IN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1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.ए.सोनवणे कनिष्ठ लिपी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 वर्ग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िरज क्र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3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ुपवाड</w:t>
            </w: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3-2346111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/14/2018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2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म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स.डी.लोंढे कनिष्ठ लिपी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ह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 वर्ग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2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िरज क्र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ांगली</w:t>
            </w:r>
          </w:p>
        </w:tc>
        <w:tc>
          <w:tcPr>
            <w:tcW w:w="1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 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3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म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े जे कोपार्डे कनिष्ठ लिपी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बंधक श्रेणी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डेगांव</w:t>
            </w:r>
          </w:p>
        </w:tc>
        <w:tc>
          <w:tcPr>
            <w:tcW w:w="1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 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4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म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स.सी.कुडाळकर कनिष्ठ लिपी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ं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बंधक श्रेणी-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लूस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Calibri" w:hAnsi="Calibri" w:cs="Arial"/>
                <w:sz w:val="18"/>
                <w:szCs w:val="18"/>
                <w:lang w:bidi="mr-IN"/>
              </w:rPr>
            </w:pPr>
            <w:r w:rsidRPr="00536022">
              <w:rPr>
                <w:rFonts w:ascii="Calibri" w:hAnsi="Calibri" w:cs="Arial"/>
                <w:sz w:val="18"/>
                <w:szCs w:val="18"/>
                <w:lang w:bidi="mr-IN"/>
              </w:rPr>
              <w:t> </w:t>
            </w: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 </w:t>
            </w:r>
          </w:p>
        </w:tc>
      </w:tr>
      <w:tr w:rsidR="00536022" w:rsidRPr="00536022" w:rsidTr="00506AAE">
        <w:trPr>
          <w:trHeight w:val="142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5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.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टी. एस. शिंदे शिपा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वठे माहांकाळ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्टेट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बँकेजवळ कवठे महांकाळ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1-223039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काळी उघडणे व सायंकाळी बंद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ाची साफसफाई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भ्यागत कक्षा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ाण्याची व्यवस्था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भिलेख कक्ष सुस्थिती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,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्वच्छ ठेव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भिलेख क्रमवार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लावून व्यवस्थीत बांधुन ठेव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बँकेत भरणा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त्रव्यवहाराची ने-आण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िष्ठांनी व कार्यालय प्रमुखांनी दिलेल्या आदेशांचे पालन करणे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िष्ठ लिपिक 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निष्ठ लिपीक यांना वेळोवेळी कार्यालयीन कामकाजात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दत कर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/2016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6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्ही. एस. नाडे शिपा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ासगां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ध्यवर्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शासकीय इमारत तासगांव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6-250054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/2016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lastRenderedPageBreak/>
              <w:t>37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यु. जे. मंडले शिपा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टपाड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गांवकामगार चवड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टपाडी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3-221275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/2016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8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मत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े. डी. कांबळे शिपा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ष्ट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ानकी मंगल कार्यालय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स. टी. स्डँड मागे आष्ट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2-242344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/2016</w:t>
            </w:r>
          </w:p>
        </w:tc>
      </w:tr>
      <w:tr w:rsidR="00536022" w:rsidRPr="00536022" w:rsidTr="00506AAE">
        <w:trPr>
          <w:trHeight w:val="85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39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टी. एस. सुर्यवंशी शिपा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ाळवा - इस्लामपूर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विन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शाकीय इमारत इस्लामपूर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2-224957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/2016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40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र. एन. कांबळे शिपा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डेगाव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ध्श्वर्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शासकीय इमारत कडेगांव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7-243005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/2016</w:t>
            </w:r>
          </w:p>
        </w:tc>
      </w:tr>
      <w:tr w:rsidR="00536022" w:rsidRPr="00536022" w:rsidTr="00506AAE">
        <w:trPr>
          <w:trHeight w:val="28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41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.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्ही.एन.जाधव शिपा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टपाड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3-221275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9/13/2017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42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र एन कांबळे शिपा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लुस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ध्यवर्ती प्रशासकीय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इमारत पलूस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6-226633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/2016</w:t>
            </w:r>
          </w:p>
        </w:tc>
      </w:tr>
      <w:tr w:rsidR="00536022" w:rsidRPr="00536022" w:rsidTr="00506AAE">
        <w:trPr>
          <w:trHeight w:val="5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43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एस. बी. खांडेकर शिपाई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िबंधक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िराळा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हसिल आवार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िराळा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5-272097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/2016</w:t>
            </w:r>
          </w:p>
        </w:tc>
      </w:tr>
      <w:tr w:rsidR="00536022" w:rsidRPr="00536022" w:rsidTr="00506AAE">
        <w:trPr>
          <w:trHeight w:val="58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44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ीम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टी. एस. देवकर शिपाई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color w:val="FF0000"/>
                <w:sz w:val="18"/>
                <w:szCs w:val="18"/>
                <w:cs/>
                <w:lang w:bidi="mr-IN"/>
              </w:rPr>
              <w:t xml:space="preserve">निलंबित दिनांक </w:t>
            </w:r>
            <w:r w:rsidRPr="00536022">
              <w:rPr>
                <w:rFonts w:ascii="Mangal" w:hAnsi="Mangal" w:cs="Mangal"/>
                <w:color w:val="FF0000"/>
                <w:sz w:val="18"/>
                <w:szCs w:val="18"/>
                <w:lang w:bidi="mr-IN"/>
              </w:rPr>
              <w:t xml:space="preserve">09/02/2017 </w:t>
            </w:r>
            <w:r w:rsidRPr="00536022">
              <w:rPr>
                <w:rFonts w:ascii="Mangal" w:hAnsi="Mangal" w:cs="Mangal"/>
                <w:color w:val="FF0000"/>
                <w:sz w:val="18"/>
                <w:szCs w:val="18"/>
                <w:cs/>
                <w:lang w:bidi="mr-IN"/>
              </w:rPr>
              <w:t>मुख्यालय जत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िबंधक श्रेणी 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1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िटा - खानापूर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ध्यवर्ती</w:t>
            </w: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्रशाकीय इमारत विटा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02347-274006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ीलप्रमाण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022" w:rsidRPr="00536022" w:rsidRDefault="00536022" w:rsidP="00536022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536022">
              <w:rPr>
                <w:rFonts w:ascii="Mangal" w:hAnsi="Mangal" w:cs="Mangal"/>
                <w:sz w:val="18"/>
                <w:szCs w:val="18"/>
                <w:lang w:bidi="mr-IN"/>
              </w:rPr>
              <w:t>6/1/2016</w:t>
            </w:r>
          </w:p>
        </w:tc>
      </w:tr>
    </w:tbl>
    <w:p w:rsidR="00536022" w:rsidRDefault="00536022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p w:rsidR="00506AAE" w:rsidRDefault="00506AAE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p w:rsidR="00506AAE" w:rsidRDefault="00506AAE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p w:rsidR="00506AAE" w:rsidRDefault="00506AAE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p w:rsidR="00506AAE" w:rsidRDefault="00506AAE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p w:rsidR="00506AAE" w:rsidRDefault="00506AAE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p w:rsidR="00506AAE" w:rsidRDefault="00506AAE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p w:rsidR="00506AAE" w:rsidRDefault="00506AAE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p w:rsidR="00506AAE" w:rsidRDefault="00506AAE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p w:rsidR="00506AAE" w:rsidRDefault="00506AAE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tbl>
      <w:tblPr>
        <w:tblW w:w="13605" w:type="dxa"/>
        <w:tblInd w:w="93" w:type="dxa"/>
        <w:tblLook w:val="04A0"/>
      </w:tblPr>
      <w:tblGrid>
        <w:gridCol w:w="687"/>
        <w:gridCol w:w="2620"/>
        <w:gridCol w:w="2680"/>
        <w:gridCol w:w="1840"/>
        <w:gridCol w:w="2988"/>
        <w:gridCol w:w="1573"/>
        <w:gridCol w:w="1217"/>
      </w:tblGrid>
      <w:tr w:rsidR="00506AAE" w:rsidRPr="00506AAE" w:rsidTr="007A046E">
        <w:trPr>
          <w:trHeight w:val="1069"/>
        </w:trPr>
        <w:tc>
          <w:tcPr>
            <w:tcW w:w="13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 xml:space="preserve">व मुद्रांक जिल्हाधिकारी </w:t>
            </w:r>
            <w:r>
              <w:rPr>
                <w:rFonts w:ascii="Mangal" w:hAnsi="Mangal" w:cs="Mangal" w:hint="cs"/>
                <w:b/>
                <w:bCs/>
                <w:color w:val="000000"/>
                <w:sz w:val="22"/>
                <w:szCs w:val="22"/>
                <w:cs/>
                <w:lang w:bidi="mr-IN"/>
              </w:rPr>
              <w:t xml:space="preserve">सातारा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ार्यालयाचे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आस्थापनेवर असलेल्या अधिका-याची व कर्मचा-यांची निर्देशिका</w:t>
            </w:r>
          </w:p>
        </w:tc>
      </w:tr>
      <w:tr w:rsidR="00506AAE" w:rsidRPr="00506AAE" w:rsidTr="007A046E">
        <w:trPr>
          <w:trHeight w:val="213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. क्र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धिकारी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/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र्मचा-याचे नांव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धिकारी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/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र्मचारी कार्यरत असलेल्या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ार्यालयाचे नाव व पत्त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धिकारी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/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र्मचारी कार्यरत असलेल्या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ार्यालयाचा दुरध्वनी क्र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धिकारी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/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र्मचारी कार्यरत असलेल्या यांचेकडे सोपविलेला कामकाज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धिकारी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/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र्मचारी सध्याचे पदावर रुजु झाल्याचा दिनांक.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</w:tr>
      <w:tr w:rsidR="00506AAE" w:rsidRPr="00506AAE" w:rsidTr="007A046E">
        <w:trPr>
          <w:trHeight w:val="4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0"/>
                <w:szCs w:val="20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0"/>
                <w:szCs w:val="20"/>
                <w:lang w:bidi="mr-IN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0"/>
                <w:szCs w:val="20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0"/>
                <w:szCs w:val="20"/>
                <w:lang w:bidi="mr-IN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0"/>
                <w:szCs w:val="20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0"/>
                <w:szCs w:val="20"/>
                <w:lang w:bidi="mr-IN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0"/>
                <w:szCs w:val="20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0"/>
                <w:szCs w:val="20"/>
                <w:lang w:bidi="mr-IN"/>
              </w:rPr>
              <w:t>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0"/>
                <w:szCs w:val="20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0"/>
                <w:szCs w:val="20"/>
                <w:lang w:bidi="mr-IN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0"/>
                <w:szCs w:val="20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0"/>
                <w:szCs w:val="20"/>
                <w:lang w:bidi="mr-IN"/>
              </w:rPr>
              <w:t>6</w:t>
            </w:r>
          </w:p>
        </w:tc>
      </w:tr>
      <w:tr w:rsidR="00506AAE" w:rsidRPr="00506AAE" w:rsidTr="007A046E">
        <w:trPr>
          <w:trHeight w:val="160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ए. एस. नढ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    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जिल्हा निबंधक वर्ग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 मुद्रांक जिल्हाधिकार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ातारा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जिल्हा निबंधक वर्ग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 मुद्रांक जिल्हाधिकार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ातारा हजेरी बंगला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हसील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ार्यालय आव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ातारा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6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ंपुर्ण</w:t>
            </w:r>
            <w:r w:rsidRPr="00506AAE">
              <w:rPr>
                <w:rFonts w:ascii="Calibri" w:hAnsi="Calibri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Calibri" w:hAnsi="Calibri" w:cs="Mangal"/>
                <w:color w:val="000000"/>
                <w:sz w:val="22"/>
                <w:szCs w:val="22"/>
                <w:cs/>
                <w:lang w:bidi="mr-IN"/>
              </w:rPr>
              <w:t>प्रशासकिय</w:t>
            </w:r>
            <w:r w:rsidRPr="00506AAE">
              <w:rPr>
                <w:rFonts w:ascii="Calibri" w:hAnsi="Calibri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Calibri" w:hAnsi="Calibri" w:cs="Mangal"/>
                <w:color w:val="000000"/>
                <w:sz w:val="22"/>
                <w:szCs w:val="22"/>
                <w:cs/>
                <w:lang w:bidi="mr-IN"/>
              </w:rPr>
              <w:t>व</w:t>
            </w:r>
            <w:r w:rsidRPr="00506AAE">
              <w:rPr>
                <w:rFonts w:ascii="Calibri" w:hAnsi="Calibri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Calibri" w:hAnsi="Calibri" w:cs="Mangal"/>
                <w:color w:val="000000"/>
                <w:sz w:val="22"/>
                <w:szCs w:val="22"/>
                <w:cs/>
                <w:lang w:bidi="mr-IN"/>
              </w:rPr>
              <w:t>कार्यालयीन</w:t>
            </w:r>
            <w:r w:rsidRPr="00506AAE">
              <w:rPr>
                <w:rFonts w:ascii="Calibri" w:hAnsi="Calibri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Calibri" w:hAnsi="Calibri" w:cs="Mangal"/>
                <w:color w:val="000000"/>
                <w:sz w:val="22"/>
                <w:szCs w:val="22"/>
                <w:cs/>
                <w:lang w:bidi="mr-IN"/>
              </w:rPr>
              <w:t>सर्व</w:t>
            </w:r>
            <w:r w:rsidRPr="00506AAE">
              <w:rPr>
                <w:rFonts w:ascii="Calibri" w:hAnsi="Calibri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Calibri" w:hAnsi="Calibri" w:cs="Mangal"/>
                <w:color w:val="000000"/>
                <w:sz w:val="22"/>
                <w:szCs w:val="22"/>
                <w:cs/>
                <w:lang w:bidi="mr-IN"/>
              </w:rPr>
              <w:t>कामकाजाचे</w:t>
            </w:r>
            <w:r w:rsidRPr="00506AAE">
              <w:rPr>
                <w:rFonts w:ascii="Calibri" w:hAnsi="Calibri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Calibri" w:hAnsi="Calibri" w:cs="Mangal"/>
                <w:color w:val="000000"/>
                <w:sz w:val="22"/>
                <w:szCs w:val="22"/>
                <w:cs/>
                <w:lang w:bidi="mr-IN"/>
              </w:rPr>
              <w:t xml:space="preserve">नियंत्रण माहिती अधिकार कायदा </w:t>
            </w:r>
            <w:r w:rsidRPr="00506AAE">
              <w:rPr>
                <w:rFonts w:ascii="Calibri" w:hAnsi="Calibri" w:cs="Mangal"/>
                <w:color w:val="000000"/>
                <w:sz w:val="22"/>
                <w:szCs w:val="22"/>
                <w:lang w:bidi="mr-IN"/>
              </w:rPr>
              <w:t xml:space="preserve">2005 </w:t>
            </w:r>
            <w:r w:rsidRPr="00506AAE">
              <w:rPr>
                <w:rFonts w:ascii="Calibri" w:hAnsi="Calibri" w:cs="Mangal"/>
                <w:color w:val="000000"/>
                <w:sz w:val="22"/>
                <w:szCs w:val="22"/>
                <w:cs/>
                <w:lang w:bidi="mr-IN"/>
              </w:rPr>
              <w:t>अंतर्गत प्रथम</w:t>
            </w:r>
            <w:r w:rsidRPr="00506AAE">
              <w:rPr>
                <w:rFonts w:ascii="Calibri" w:hAnsi="Calibri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Calibri" w:hAnsi="Calibri" w:cs="Mangal"/>
                <w:color w:val="000000"/>
                <w:sz w:val="22"/>
                <w:szCs w:val="22"/>
                <w:cs/>
                <w:lang w:bidi="mr-IN"/>
              </w:rPr>
              <w:t>अपिलीय प्राधिकारी म्हणून कामकाज पाहणे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/29/2016</w:t>
            </w:r>
          </w:p>
        </w:tc>
      </w:tr>
      <w:tr w:rsidR="00506AAE" w:rsidRPr="00506AAE" w:rsidTr="007A046E">
        <w:trPr>
          <w:trHeight w:val="478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 प्रशासकीय अधिकार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ातारा.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    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>(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रिक्त पद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ंपुर्ण प्रशासकिय व कार्यालयीन सर्व कामकाजाचे नियंत्रण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ाहितीचा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अधिकार अर्ज / अपिले इ. विहित मुदतीत सादर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ुदतीत निर्गत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ा.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न्यायालयीन कामकाज हाताळ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ा. न्यायालयात सह जिल्हा निबंधक यांचे वतीन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उपस्थित राहा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प्रतिज्ञापत्र सादर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ा. लोकायुक्तांकडील पत्रव्यवह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क्रार प्रकरणे हाताळ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ाफी योजना व तात्काळ तपासणी या कामकाजावर सपुर्ण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निंयंत्रण व पत्र व्यवह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र्व कक्षाची साप्ताहिक कार्यविवरण तपासणी व आढावा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घेऊन माहिती सादर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रिष्ठ कार्यालयाचे पत्रव्यवहार व वेळेावेळी उपस्थित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होणारे कार्यालयीन कामकाजाबाबत अभिलेख अदयावत ठेव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दरमहा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lastRenderedPageBreak/>
              <w:t>कार्यालयाची तपासण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जिल्हा निबंधक वर्ग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–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यांच्या अनुपस्थितीत कार्यालयीन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ामकाज पाह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आहरण व संवितरण अधिकारी म्हणुन काम पाहणे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 </w:t>
            </w:r>
          </w:p>
        </w:tc>
      </w:tr>
      <w:tr w:rsidR="00506AAE" w:rsidRPr="00506AAE" w:rsidTr="007A046E">
        <w:trPr>
          <w:trHeight w:val="234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lastRenderedPageBreak/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ाय्यक नगररचनाक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>(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रिक्त पद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ुल्यांकनाबाबत सर्व काम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बाजारमुल्य दर तक्ते तयार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बाजारमुल्य दर तक्त्यातील त्रुटीच्या अनुषंगाने कार्यवाह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ंगणकावर न केलेल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कार्यालयांचे मुल्यांकनाचे दस्ताची मुल्यांकन तपासण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ुल्यांकन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िषयाबाबत मा. सहा संचालक / सह संचालक पुणे यांचेकडे पत्रव्यवहार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रमहा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ोन दुय्यम निबंधक कार्यालयांची तपासणी करणे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 </w:t>
            </w:r>
          </w:p>
        </w:tc>
      </w:tr>
      <w:tr w:rsidR="00506AAE" w:rsidRPr="00506AAE" w:rsidTr="007A046E">
        <w:trPr>
          <w:trHeight w:val="154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आय. एम. मुतवल्ल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रिष्ठ लिपीक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चुकविलेल्या मुद्रांक शुल्क प्र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अभिनिर्णय प्र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हालेखापाल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ासिक विवरणपत्र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3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अ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, 40, 46, 33 33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अ ची प्र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अभिलेख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नाशनाबाबत पत्रव्यवह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ुद्रांक परतावा प्र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फ्रॅकिंग विषयक सर्व काम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ुशोभिकरण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7/18/2016</w:t>
            </w:r>
          </w:p>
        </w:tc>
      </w:tr>
      <w:tr w:rsidR="00506AAE" w:rsidRPr="00506AAE" w:rsidTr="007A046E">
        <w:trPr>
          <w:trHeight w:val="211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एस. एम. बर्ग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रिष्ठ लिपीक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नोंदणी अधिनियमाच्या कलम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5/34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खालील विलंब माफीचे प्र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नोंदण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िषयक सर्व कामकाज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सुची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रुस्त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अंतर्गत वसुलीबाबतचा पत्रव्यवह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हॅपी होम प्र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ात्काळ तपासण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नियमित तपासण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ार्यक्रम अंदाजपत्रक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ार्षिक प्रशासन अहवाल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10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लाख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30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लाख व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ोटी ची माहित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आस्थापना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ंगणक आय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रीता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ई-म्युटेशन.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6/14/2017</w:t>
            </w:r>
          </w:p>
        </w:tc>
      </w:tr>
      <w:tr w:rsidR="00506AAE" w:rsidRPr="00506AAE" w:rsidTr="007A046E">
        <w:trPr>
          <w:trHeight w:val="116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म. जी. आर. कुंभ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   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आस्थापना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ंगणक आय सरिता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ई-म्युटेशन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ाहितीचा अधिक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क्र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प्र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जिल्हा परिषद व नगरपरिषद सर्व कामकाज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6/10/2015</w:t>
            </w:r>
          </w:p>
        </w:tc>
      </w:tr>
      <w:tr w:rsidR="00506AAE" w:rsidRPr="00506AAE" w:rsidTr="007A046E">
        <w:trPr>
          <w:trHeight w:val="8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जे. बी. जाधव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िक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खर्चाचे अंदाजपत्रक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्वीय प्रपंची लेखा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रोकडवही लेखाविषयक सर्व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ामकाज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खर्च ताळमेळ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भाडे मंजुर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ेतन व भत्ते व कार्यालयीन खर्चाविषयक इत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बाबी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2/22/2016</w:t>
            </w:r>
          </w:p>
        </w:tc>
      </w:tr>
      <w:tr w:rsidR="00506AAE" w:rsidRPr="00506AAE" w:rsidTr="007A046E">
        <w:trPr>
          <w:trHeight w:val="8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एम. डी. राशीनक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िक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ुद्रांक परतावा प्र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फ्रॅकिंग विषयक सर्व काम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ासीक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िवरणपत्र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ुशोभिकरण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जमा ताळमे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0/26/2017</w:t>
            </w:r>
          </w:p>
        </w:tc>
      </w:tr>
      <w:tr w:rsidR="00506AAE" w:rsidRPr="00506AAE" w:rsidTr="007A046E">
        <w:trPr>
          <w:trHeight w:val="8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एम. एन. चप्पलवार कनिष्ठ लिपिक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आवक-जावक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ेवा तिकीटांचा लेखा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ैनिक / आठवडा माहित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रध्वन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ंगणकीय टंकलेखन. इ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2/29/2016</w:t>
            </w:r>
          </w:p>
        </w:tc>
      </w:tr>
      <w:tr w:rsidR="00506AAE" w:rsidRPr="00506AAE" w:rsidTr="007A046E">
        <w:trPr>
          <w:trHeight w:val="58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एस बी कांबळ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प्तरबंद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अभिलेखात शोध उपलब्ध करून देणे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2/14/2017</w:t>
            </w:r>
          </w:p>
        </w:tc>
      </w:tr>
      <w:tr w:rsidR="00506AAE" w:rsidRPr="00506AAE" w:rsidTr="007A046E">
        <w:trPr>
          <w:trHeight w:val="82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डी. एल. कुंभ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ोषागार व बँक विषयक काम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यांच्या बेलव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ार्यालयीन स्वच्छता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/1/2013</w:t>
            </w:r>
          </w:p>
        </w:tc>
      </w:tr>
      <w:tr w:rsidR="00506AAE" w:rsidRPr="00506AAE" w:rsidTr="007A046E">
        <w:trPr>
          <w:trHeight w:val="91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एस एस यादव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ोषागार व बँक विषयक काम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यांच्या बेलव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ार्यालयीन स्वच्छता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/3/2007</w:t>
            </w:r>
          </w:p>
        </w:tc>
      </w:tr>
      <w:tr w:rsidR="00506AAE" w:rsidRPr="00506AAE" w:rsidTr="007A046E">
        <w:trPr>
          <w:trHeight w:val="75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lastRenderedPageBreak/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मती पी एस देडग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जिल्हा निबंधक वर्ग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यांच्या बेलव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्थानिक टपाल वाटप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6/13/2014</w:t>
            </w:r>
          </w:p>
        </w:tc>
      </w:tr>
      <w:tr w:rsidR="00506AAE" w:rsidRPr="00506AAE" w:rsidTr="007A046E">
        <w:trPr>
          <w:trHeight w:val="1069"/>
        </w:trPr>
        <w:tc>
          <w:tcPr>
            <w:tcW w:w="13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AAE" w:rsidRPr="00506AAE" w:rsidRDefault="00506AAE" w:rsidP="00506AAE">
            <w:pPr>
              <w:jc w:val="center"/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सह दुय्य्म निबंधक वर्ग-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विवाह नोंदणी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सह दुय्य्म निबंधक वर्ग-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2 ,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दुय्य्म निबंधक श्रेणी-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या कार्यालयाच्या आस्थापनेवर असलेल्या अधिका-याची व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र्मचा-यांची निर्देशिका</w:t>
            </w:r>
          </w:p>
        </w:tc>
      </w:tr>
      <w:tr w:rsidR="00506AAE" w:rsidRPr="00506AAE" w:rsidTr="007A046E">
        <w:trPr>
          <w:trHeight w:val="178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.क्र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धिकारी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/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र्मचा-याचे नांव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ार्यरत असलेल्या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ार्यालयाचे नांव व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पत्त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ार्यरत असलेल्या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ार्यालयाचा दुरध्वनी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्र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ार्यरत असलेल्या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यांचेकडे सोपविलेला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कामकाज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cs/>
                <w:lang w:bidi="mr-IN"/>
              </w:rPr>
              <w:t>सध्याचे पदावर रुजु झाल्याचा दिनांक.</w:t>
            </w:r>
            <w:r w:rsidRPr="00506AAE">
              <w:rPr>
                <w:rFonts w:ascii="Mangal" w:hAnsi="Mangal" w:cs="Mangal"/>
                <w:b/>
                <w:bCs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</w:tr>
      <w:tr w:rsidR="00506AAE" w:rsidRPr="00506AAE" w:rsidTr="007A046E">
        <w:trPr>
          <w:trHeight w:val="13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व्ही. एस. जगताप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ातारा क्र.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1.      (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ार्यभा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–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सातारा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हसील आव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ातारा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2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स्त नोंदणी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नोंदणीसाठी दाखल झालेल्या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स्तऐवजांचे मूल्यांकन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माहिती अधिकार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005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अंतर्गत जन माहिती अधिकार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्हणून काम पाहणे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6/13/2017</w:t>
            </w:r>
          </w:p>
        </w:tc>
      </w:tr>
      <w:tr w:rsidR="00506AAE" w:rsidRPr="00506AAE" w:rsidTr="007A046E">
        <w:trPr>
          <w:trHeight w:val="129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एम. बी. खामक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सातारा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सातारा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बालविकास भवन सातार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3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6/7/2016</w:t>
            </w:r>
          </w:p>
        </w:tc>
      </w:tr>
      <w:tr w:rsidR="00506AAE" w:rsidRPr="00506AAE" w:rsidTr="007A046E">
        <w:trPr>
          <w:trHeight w:val="12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व्ही. वाय. साळुंख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फलटण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 (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ार्यभा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वर्ग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–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फलटण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हसील आव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फलटण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6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6/1/2018</w:t>
            </w:r>
          </w:p>
        </w:tc>
      </w:tr>
      <w:tr w:rsidR="00506AAE" w:rsidRPr="00506AAE" w:rsidTr="007A046E">
        <w:trPr>
          <w:trHeight w:val="127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आर. बी. दरवड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वर्ग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फलटण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–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फलटण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हसील आव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फलटण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9623735749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6/8/2016</w:t>
            </w:r>
          </w:p>
        </w:tc>
      </w:tr>
      <w:tr w:rsidR="00506AAE" w:rsidRPr="00506AAE" w:rsidTr="007A046E">
        <w:trPr>
          <w:trHeight w:val="135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म. व्ही. एस. पव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ोरेगाव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ोरेगाव तहसिल आवार कोरेगा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9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0/07/2018.</w:t>
            </w:r>
          </w:p>
        </w:tc>
      </w:tr>
      <w:tr w:rsidR="00506AAE" w:rsidRPr="00506AAE" w:rsidTr="007A046E">
        <w:trPr>
          <w:trHeight w:val="94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lastRenderedPageBreak/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एस. एस. कदम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कराड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कराड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हसिल आवार करा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4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6/1/2016</w:t>
            </w:r>
          </w:p>
        </w:tc>
      </w:tr>
      <w:tr w:rsidR="00506AAE" w:rsidRPr="00506AAE" w:rsidTr="007A046E">
        <w:trPr>
          <w:trHeight w:val="124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आय. एम. मुतवल्ल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कराड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2 (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ार्यभा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्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कराड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रेव्हेन्यु क्लब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निवार पेठ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राड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30385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6/6/2016</w:t>
            </w:r>
          </w:p>
        </w:tc>
      </w:tr>
      <w:tr w:rsidR="00506AAE" w:rsidRPr="00506AAE" w:rsidTr="007A046E">
        <w:trPr>
          <w:trHeight w:val="124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एम. एस. देशमुख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खंडाळा.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खंडाळा एम एस ई बी कार्यालय समो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खंडाळ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3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5/11/2017</w:t>
            </w:r>
          </w:p>
        </w:tc>
      </w:tr>
      <w:tr w:rsidR="00506AAE" w:rsidRPr="00506AAE" w:rsidTr="007A046E">
        <w:trPr>
          <w:trHeight w:val="9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यु. डी. सुर्यवंश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ाई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्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ाई तहसिल आवार वा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8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1/20/2017</w:t>
            </w:r>
          </w:p>
        </w:tc>
      </w:tr>
      <w:tr w:rsidR="00506AAE" w:rsidRPr="00506AAE" w:rsidTr="007A046E">
        <w:trPr>
          <w:trHeight w:val="12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एस. आर. नलवड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जावली-मेढा (कार्यभा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मेढा वांगड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बिल्डींग मेढ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7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6/13/2017</w:t>
            </w:r>
          </w:p>
        </w:tc>
      </w:tr>
      <w:tr w:rsidR="00506AAE" w:rsidRPr="00506AAE" w:rsidTr="007A046E">
        <w:trPr>
          <w:trHeight w:val="124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मती एम एन भोकर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ाण-दहीवड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धक माण-दहिवडी तहसिल आवार दहिवड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1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9/25/2014</w:t>
            </w:r>
          </w:p>
        </w:tc>
      </w:tr>
      <w:tr w:rsidR="00506AAE" w:rsidRPr="00506AAE" w:rsidTr="007A046E">
        <w:trPr>
          <w:trHeight w:val="12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एस. पी. लाद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पाटण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धंक श्रेणी 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पाटण तहसिल आवार पाट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2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05/06/2017.</w:t>
            </w:r>
          </w:p>
        </w:tc>
      </w:tr>
      <w:tr w:rsidR="00506AAE" w:rsidRPr="00506AAE" w:rsidTr="007A046E">
        <w:trPr>
          <w:trHeight w:val="13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एम. एन. मुडलगीक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हाबळेश्व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(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ार्यभार)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्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हाबळेश्वर नगरपालिका शॉपिंग सेट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हाबळेश्व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30385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2/07/2018.</w:t>
            </w:r>
          </w:p>
        </w:tc>
      </w:tr>
      <w:tr w:rsidR="00506AAE" w:rsidRPr="00506AAE" w:rsidTr="007A046E">
        <w:trPr>
          <w:trHeight w:val="122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lastRenderedPageBreak/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एस. एम. बर्ग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उंब्रज (कार्यभा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्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उंब्रज कोळी प्लाझा उंब्र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4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4/06/2017.</w:t>
            </w:r>
          </w:p>
        </w:tc>
      </w:tr>
      <w:tr w:rsidR="00506AAE" w:rsidRPr="00506AAE" w:rsidTr="007A046E">
        <w:trPr>
          <w:trHeight w:val="13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व्ही.जी.खडक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खटाव-वडूज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्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खटाव तहसिल आवार खटाव-वडु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0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01/06/2018.</w:t>
            </w:r>
          </w:p>
        </w:tc>
      </w:tr>
      <w:tr w:rsidR="00506AAE" w:rsidRPr="00506AAE" w:rsidTr="007A046E">
        <w:trPr>
          <w:trHeight w:val="9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ए. डी. पिस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िक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कराड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हसिल आव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रा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4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center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टोकन क्रमांक देत दस्तावर शिकके मा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र्व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प्रकारचे नक्कल अर्ज स्विका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येणा-या व जाणा-या पत्रव्यवहारांची नोंद आवक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जावक नोंदवहीत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रिष्ठ कार्यालयाकडील व इतर विभागाकडुन प्राप्त झालेली सर्व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टपाल आवक करुन नस्तीस फाईल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प्रशासन अहवालाची प्राथमिक स्वरुपाची माहिती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यार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ार्यविवरण नोंदवही अद्यावत लिही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रिष्ठांनी व कार्यालय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प्रमुखांनी दिलेल्या आदेशांचे पालन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रिष्ठ लिपीक यांचे गैरहजेरीत त्यांच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ामकाज पाहा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सेच फ्रॅकिंग करणे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6/9/2016</w:t>
            </w:r>
          </w:p>
        </w:tc>
      </w:tr>
      <w:tr w:rsidR="00506AAE" w:rsidRPr="00506AAE" w:rsidTr="007A046E">
        <w:trPr>
          <w:trHeight w:val="12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ए. ए. सातपुत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िक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खंडाळा एम एस ई बी कार्यालय समो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खंडाळ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3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01/06/2018.</w:t>
            </w:r>
          </w:p>
        </w:tc>
      </w:tr>
      <w:tr w:rsidR="00506AAE" w:rsidRPr="00506AAE" w:rsidTr="007A046E">
        <w:trPr>
          <w:trHeight w:val="124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एस. यु. जाधव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िक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सातारा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हसिल कार्यालय आवार सातार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2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2/28/2015</w:t>
            </w:r>
          </w:p>
        </w:tc>
      </w:tr>
      <w:tr w:rsidR="00506AAE" w:rsidRPr="00506AAE" w:rsidTr="007A046E">
        <w:trPr>
          <w:trHeight w:val="135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ु जी एन घोरपड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िक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सातारा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हसिल कार्यालय आवार सातार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2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2/22/2016</w:t>
            </w:r>
          </w:p>
        </w:tc>
      </w:tr>
      <w:tr w:rsidR="00506AAE" w:rsidRPr="00506AAE" w:rsidTr="007A046E">
        <w:trPr>
          <w:trHeight w:val="12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व्ही. ए. साळुंख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िक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ोरेगाव तहसिल आवार कोरेगा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3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01/06/2018.</w:t>
            </w:r>
          </w:p>
        </w:tc>
      </w:tr>
      <w:tr w:rsidR="00506AAE" w:rsidRPr="00506AAE" w:rsidTr="007A046E">
        <w:trPr>
          <w:trHeight w:val="9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मती पी एन चव्हाण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िक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्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ाई तहसिल आवार वाई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9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01/06/2018.</w:t>
            </w:r>
          </w:p>
        </w:tc>
      </w:tr>
      <w:tr w:rsidR="00506AAE" w:rsidRPr="00506AAE" w:rsidTr="007A046E">
        <w:trPr>
          <w:trHeight w:val="87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म. ए ए पांडव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िक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कराड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रेव्हेन्यु क्लब कराड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5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2/22/2015</w:t>
            </w:r>
          </w:p>
        </w:tc>
      </w:tr>
      <w:tr w:rsidR="00506AAE" w:rsidRPr="00506AAE" w:rsidTr="007A046E">
        <w:trPr>
          <w:trHeight w:val="91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lastRenderedPageBreak/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मती एस जी तोरस्क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िक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्म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उंब्रज कोळी प्लाझा उंब्रज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4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2/24/2016</w:t>
            </w:r>
          </w:p>
        </w:tc>
      </w:tr>
      <w:tr w:rsidR="00506AAE" w:rsidRPr="00506AAE" w:rsidTr="007A046E">
        <w:trPr>
          <w:trHeight w:val="13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डी बी कोतवाल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िक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्म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महाबळेश्वर नगरपालिका शॉपिंग सेटर महाबळेश्व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5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2/21/2015</w:t>
            </w:r>
          </w:p>
        </w:tc>
      </w:tr>
      <w:tr w:rsidR="00506AAE" w:rsidRPr="00506AAE" w:rsidTr="007A046E">
        <w:trPr>
          <w:trHeight w:val="129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एस ए मेटक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िक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वर्ग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–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फलटण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हसिल आवार फलटण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6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2/23/2015</w:t>
            </w:r>
          </w:p>
        </w:tc>
      </w:tr>
      <w:tr w:rsidR="00506AAE" w:rsidRPr="00506AAE" w:rsidTr="007A046E">
        <w:trPr>
          <w:trHeight w:val="7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पी एस कांबळ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िक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निबधं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पाटण तहसिल आवार पाटण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2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2/22/2015</w:t>
            </w:r>
          </w:p>
        </w:tc>
      </w:tr>
      <w:tr w:rsidR="00506AAE" w:rsidRPr="00506AAE" w:rsidTr="007A046E">
        <w:trPr>
          <w:trHeight w:val="1249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म. एस. बी. गावड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िक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–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फलटण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हसिल आवार फलट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6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/9/2017</w:t>
            </w:r>
          </w:p>
        </w:tc>
      </w:tr>
      <w:tr w:rsidR="00506AAE" w:rsidRPr="00506AAE" w:rsidTr="007A046E">
        <w:trPr>
          <w:trHeight w:val="91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ए. यु. कांबळ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   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मेढा वांगडे बिल्डींग मेढ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7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/11/2017</w:t>
            </w:r>
          </w:p>
        </w:tc>
      </w:tr>
      <w:tr w:rsidR="00506AAE" w:rsidRPr="00506AAE" w:rsidTr="007A046E">
        <w:trPr>
          <w:trHeight w:val="92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म. पी. डी. कारंड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  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्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खटाव तहसिल आवार खटाव-वडु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0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/9/2017</w:t>
            </w:r>
          </w:p>
        </w:tc>
      </w:tr>
      <w:tr w:rsidR="00506AAE" w:rsidRPr="00506AAE" w:rsidTr="007A046E">
        <w:trPr>
          <w:trHeight w:val="87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के. एस. साळुंख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 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ीक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्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ाई तहसिल आवार वा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8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/17/2017</w:t>
            </w:r>
          </w:p>
        </w:tc>
      </w:tr>
      <w:tr w:rsidR="00506AAE" w:rsidRPr="00506AAE" w:rsidTr="007A046E">
        <w:trPr>
          <w:trHeight w:val="141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आर. बी. माने कनिष्ठ लिपीक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ोरेगाव तहसिल आवार कोरेगा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3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9/14/2017</w:t>
            </w:r>
          </w:p>
        </w:tc>
      </w:tr>
      <w:tr w:rsidR="00506AAE" w:rsidRPr="00506AAE" w:rsidTr="007A046E">
        <w:trPr>
          <w:trHeight w:val="87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lastRenderedPageBreak/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एस. डी. भावले कनिष्ठ लिपीक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्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खटाव तहसिल आवार खटाव-वडु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0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9/11/2017</w:t>
            </w:r>
          </w:p>
        </w:tc>
      </w:tr>
      <w:tr w:rsidR="00506AAE" w:rsidRPr="00506AAE" w:rsidTr="007A046E">
        <w:trPr>
          <w:trHeight w:val="81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जे. एस. सानप कनिष्ठ लिपीक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कराड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रेव्हेन्यु क्लब करा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5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9/11/2017</w:t>
            </w:r>
          </w:p>
        </w:tc>
      </w:tr>
      <w:tr w:rsidR="00506AAE" w:rsidRPr="00506AAE" w:rsidTr="007A046E">
        <w:trPr>
          <w:trHeight w:val="134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डी. एम. राजपुत कनिष्ठ लिपीक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निबधक माण-दहिवडी तहसिल आवार दहिवड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1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9/12/2017</w:t>
            </w:r>
          </w:p>
        </w:tc>
      </w:tr>
      <w:tr w:rsidR="00506AAE" w:rsidRPr="00506AAE" w:rsidTr="007A046E">
        <w:trPr>
          <w:trHeight w:val="80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 एन. यु. घुग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ीक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धंक श्रेणी 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पाटण तहसिल आवार पाट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2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10/23/2017</w:t>
            </w:r>
          </w:p>
        </w:tc>
      </w:tr>
      <w:tr w:rsidR="00506AAE" w:rsidRPr="00506AAE" w:rsidTr="007A046E">
        <w:trPr>
          <w:trHeight w:val="124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डी वाय भिस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दुय्यम निबंधक वर्ग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सातारा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हसिल कार्यालय आवार सातार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2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center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ार्यालय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काळी उघडणे व सायंकाळी बंद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ार्यालयाची साफसफाई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अभ्यागत कक्षात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पाण्याची व्यवस्था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अभिलेख कक्ष सुस्थितीत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्वच्छ ठेव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अभिलेख क्रमवा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लावून व्यवस्थीत बांधुन ठेव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बँकेत भरणा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पत्रव्यवहाराची ने-आण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रिष्ठांनी व कार्यालय प्रमुखांनी दिलेल्या आदेशांचे पालन करण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रिष्ठ लिपिक व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निष्ठ लिपीक यांना वेळोवेळी कार्यालयीन कामकाजात मदत करणे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6/3/2016</w:t>
            </w:r>
          </w:p>
        </w:tc>
      </w:tr>
      <w:tr w:rsidR="00506AAE" w:rsidRPr="00506AAE" w:rsidTr="007A046E">
        <w:trPr>
          <w:trHeight w:val="134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एस आर यादव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दुय्यम निबधक वर्ग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सातारा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बालविकास भवन सातार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3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6/13/2012</w:t>
            </w:r>
          </w:p>
        </w:tc>
      </w:tr>
      <w:tr w:rsidR="00506AAE" w:rsidRPr="00506AAE" w:rsidTr="007A046E">
        <w:trPr>
          <w:trHeight w:val="88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एस बी हुलवान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कराड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तहसिल आवार करा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5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5/14/2010</w:t>
            </w:r>
          </w:p>
        </w:tc>
      </w:tr>
      <w:tr w:rsidR="00506AAE" w:rsidRPr="00506AAE" w:rsidTr="007A046E">
        <w:trPr>
          <w:trHeight w:val="12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ए वाय सय्यद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हिवडी तहसिल आवार दहिवड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1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3/9/2010</w:t>
            </w:r>
          </w:p>
        </w:tc>
      </w:tr>
      <w:tr w:rsidR="00506AAE" w:rsidRPr="00506AAE" w:rsidTr="007A046E">
        <w:trPr>
          <w:trHeight w:val="121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.डी आर शिंद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सह दुय्यम निबंधक वर्ग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–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फलटण तहसिल आवार फलट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6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5/18/2010</w:t>
            </w:r>
          </w:p>
        </w:tc>
      </w:tr>
      <w:tr w:rsidR="00506AAE" w:rsidRPr="00506AAE" w:rsidTr="007A046E">
        <w:trPr>
          <w:trHeight w:val="136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lastRenderedPageBreak/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ए ए शिवथर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कोरेगाव तहसिल आवार कोरेगा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9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5/19/2010</w:t>
            </w:r>
          </w:p>
        </w:tc>
      </w:tr>
      <w:tr w:rsidR="00506AAE" w:rsidRPr="00506AAE" w:rsidTr="007A046E">
        <w:trPr>
          <w:trHeight w:val="92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जे बी आटक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्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खटाव तहसिल आवार खटाव-वडु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0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6/13/2012</w:t>
            </w:r>
          </w:p>
        </w:tc>
      </w:tr>
      <w:tr w:rsidR="00506AAE" w:rsidRPr="00506AAE" w:rsidTr="007A046E">
        <w:trPr>
          <w:trHeight w:val="87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टी आर मोर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पाटण तहसिल आवार पाट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82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6/13/2012</w:t>
            </w:r>
          </w:p>
        </w:tc>
      </w:tr>
      <w:tr w:rsidR="00506AAE" w:rsidRPr="00506AAE" w:rsidTr="007A046E">
        <w:trPr>
          <w:trHeight w:val="9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डी आर माने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वाई तहसिल आवार वा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8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7/22/2010</w:t>
            </w:r>
          </w:p>
        </w:tc>
      </w:tr>
      <w:tr w:rsidR="00506AAE" w:rsidRPr="00506AAE" w:rsidTr="007A046E">
        <w:trPr>
          <w:trHeight w:val="9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्री डी. ई निंबाळकर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,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शिपाई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दुय्यम निबंधक श्रेणी-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1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 xml:space="preserve">कराड क्र.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  <w:t xml:space="preserve">2 </w:t>
            </w:r>
            <w:r w:rsidRPr="00506AAE">
              <w:rPr>
                <w:rFonts w:ascii="Mangal" w:hAnsi="Mangal" w:cs="Mangal"/>
                <w:color w:val="000000"/>
                <w:sz w:val="22"/>
                <w:szCs w:val="22"/>
                <w:cs/>
                <w:lang w:bidi="mr-IN"/>
              </w:rPr>
              <w:t>रेव्हेन्यु क्लब करा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8275090378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AAE" w:rsidRPr="00506AAE" w:rsidRDefault="00506AAE" w:rsidP="00506AAE">
            <w:pPr>
              <w:rPr>
                <w:rFonts w:ascii="Mangal" w:hAnsi="Mangal" w:cs="Mangal"/>
                <w:color w:val="000000"/>
                <w:sz w:val="22"/>
                <w:szCs w:val="22"/>
                <w:lang w:bidi="mr-IN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AE" w:rsidRPr="00506AAE" w:rsidRDefault="00506AAE" w:rsidP="00506AAE">
            <w:pPr>
              <w:jc w:val="right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506AAE">
              <w:rPr>
                <w:rFonts w:ascii="Arial" w:hAnsi="Arial" w:cs="Arial"/>
                <w:sz w:val="20"/>
                <w:szCs w:val="20"/>
                <w:lang w:bidi="mr-IN"/>
              </w:rPr>
              <w:t>7/22/2010</w:t>
            </w:r>
          </w:p>
        </w:tc>
      </w:tr>
    </w:tbl>
    <w:p w:rsidR="00506AAE" w:rsidRDefault="00506AAE" w:rsidP="00C67CA2">
      <w:pPr>
        <w:tabs>
          <w:tab w:val="left" w:pos="1440"/>
        </w:tabs>
        <w:jc w:val="center"/>
        <w:rPr>
          <w:rFonts w:ascii="Mangal" w:hAnsi="Mangal" w:cs="Mangal" w:hint="cs"/>
          <w:b/>
          <w:bCs/>
          <w:lang w:bidi="mr-IN"/>
        </w:rPr>
      </w:pPr>
    </w:p>
    <w:tbl>
      <w:tblPr>
        <w:tblW w:w="15427" w:type="dxa"/>
        <w:tblInd w:w="93" w:type="dxa"/>
        <w:tblLook w:val="04A0"/>
      </w:tblPr>
      <w:tblGrid>
        <w:gridCol w:w="760"/>
        <w:gridCol w:w="2495"/>
        <w:gridCol w:w="2700"/>
        <w:gridCol w:w="1890"/>
        <w:gridCol w:w="2970"/>
        <w:gridCol w:w="2790"/>
        <w:gridCol w:w="1822"/>
      </w:tblGrid>
      <w:tr w:rsidR="00183CEE" w:rsidRPr="00536022" w:rsidTr="007A046E">
        <w:trPr>
          <w:trHeight w:val="375"/>
        </w:trPr>
        <w:tc>
          <w:tcPr>
            <w:tcW w:w="15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EE" w:rsidRDefault="00183CEE" w:rsidP="00183CEE">
            <w:pPr>
              <w:rPr>
                <w:rFonts w:cstheme="minorBidi" w:hint="cs"/>
                <w:szCs w:val="21"/>
                <w:lang w:bidi="mr-IN"/>
              </w:rPr>
            </w:pPr>
          </w:p>
          <w:tbl>
            <w:tblPr>
              <w:tblW w:w="14085" w:type="dxa"/>
              <w:tblInd w:w="93" w:type="dxa"/>
              <w:tblLook w:val="04A0"/>
            </w:tblPr>
            <w:tblGrid>
              <w:gridCol w:w="14085"/>
            </w:tblGrid>
            <w:tr w:rsidR="00183CEE" w:rsidRPr="00C67CA2" w:rsidTr="00183CEE">
              <w:trPr>
                <w:trHeight w:val="315"/>
              </w:trPr>
              <w:tc>
                <w:tcPr>
                  <w:tcW w:w="140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3CEE" w:rsidRPr="00C67CA2" w:rsidRDefault="00183CEE" w:rsidP="00183CEE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bidi="mr-IN"/>
                    </w:rPr>
                  </w:pPr>
                  <w:r w:rsidRPr="00C67CA2">
                    <w:rPr>
                      <w:rFonts w:ascii="Mangal" w:hAnsi="Mangal" w:cs="Mangal"/>
                      <w:b/>
                      <w:bCs/>
                      <w:lang w:bidi="mr-IN"/>
                    </w:rPr>
                    <w:t xml:space="preserve">    </w:t>
                  </w:r>
                  <w:r w:rsidRPr="00C67CA2">
                    <w:rPr>
                      <w:rFonts w:ascii="Mangal" w:hAnsi="Mangal" w:cs="Mangal"/>
                      <w:b/>
                      <w:bCs/>
                      <w:cs/>
                      <w:lang w:bidi="mr-IN"/>
                    </w:rPr>
                    <w:t>सह</w:t>
                  </w:r>
                  <w:r w:rsidRPr="00C67CA2">
                    <w:rPr>
                      <w:rFonts w:ascii="Mangal" w:hAnsi="Mangal" w:cs="Mangal"/>
                      <w:b/>
                      <w:bCs/>
                      <w:lang w:bidi="mr-IN"/>
                    </w:rPr>
                    <w:t xml:space="preserve"> </w:t>
                  </w:r>
                  <w:r w:rsidRPr="00C67CA2">
                    <w:rPr>
                      <w:rFonts w:ascii="Mangal" w:hAnsi="Mangal" w:cs="Mangal"/>
                      <w:b/>
                      <w:bCs/>
                      <w:cs/>
                      <w:lang w:bidi="mr-IN"/>
                    </w:rPr>
                    <w:t xml:space="preserve">जिल्‍हा निबंधक वर्ग </w:t>
                  </w:r>
                  <w:r w:rsidRPr="00C67CA2">
                    <w:rPr>
                      <w:rFonts w:ascii="Mangal" w:hAnsi="Mangal" w:cs="Mangal"/>
                      <w:b/>
                      <w:bCs/>
                      <w:lang w:bidi="mr-IN"/>
                    </w:rPr>
                    <w:t>1</w:t>
                  </w:r>
                  <w:r w:rsidRPr="00C67CA2">
                    <w:rPr>
                      <w:rFonts w:ascii="Mangal" w:hAnsi="Mangal" w:cs="Mangal"/>
                      <w:b/>
                      <w:bCs/>
                      <w:cs/>
                      <w:lang w:bidi="mr-IN"/>
                    </w:rPr>
                    <w:t xml:space="preserve"> तथा मुद्रांक जिल्‍हाधिकारी कार्यालय </w:t>
                  </w:r>
                  <w:r>
                    <w:rPr>
                      <w:rFonts w:ascii="Mangal" w:hAnsi="Mangal" w:cs="Mangal" w:hint="cs"/>
                      <w:b/>
                      <w:bCs/>
                      <w:cs/>
                      <w:lang w:bidi="mr-IN"/>
                    </w:rPr>
                    <w:t>कोल्हापूर</w:t>
                  </w:r>
                  <w:r w:rsidRPr="00C67CA2">
                    <w:rPr>
                      <w:rFonts w:ascii="Mangal" w:hAnsi="Mangal" w:cs="Mangal"/>
                      <w:b/>
                      <w:bCs/>
                      <w:cs/>
                      <w:lang w:bidi="mr-IN"/>
                    </w:rPr>
                    <w:t xml:space="preserve"> या</w:t>
                  </w:r>
                  <w:r w:rsidRPr="00C67CA2">
                    <w:rPr>
                      <w:rFonts w:ascii="Mangal" w:hAnsi="Mangal" w:cs="Mangal"/>
                      <w:b/>
                      <w:bCs/>
                      <w:lang w:bidi="mr-IN"/>
                    </w:rPr>
                    <w:t xml:space="preserve"> </w:t>
                  </w:r>
                  <w:r w:rsidRPr="00C67CA2">
                    <w:rPr>
                      <w:rFonts w:ascii="Mangal" w:hAnsi="Mangal" w:cs="Mangal"/>
                      <w:b/>
                      <w:bCs/>
                      <w:cs/>
                      <w:lang w:bidi="mr-IN"/>
                    </w:rPr>
                    <w:t>कार्यालयातील अधिका-याची व</w:t>
                  </w:r>
                  <w:r w:rsidRPr="00C67CA2">
                    <w:rPr>
                      <w:rFonts w:ascii="Mangal" w:hAnsi="Mangal" w:cs="Mangal"/>
                      <w:b/>
                      <w:bCs/>
                      <w:lang w:bidi="mr-IN"/>
                    </w:rPr>
                    <w:t xml:space="preserve"> </w:t>
                  </w:r>
                  <w:r w:rsidRPr="00C67CA2">
                    <w:rPr>
                      <w:rFonts w:ascii="Mangal" w:hAnsi="Mangal" w:cs="Mangal"/>
                      <w:b/>
                      <w:bCs/>
                      <w:cs/>
                      <w:lang w:bidi="mr-IN"/>
                    </w:rPr>
                    <w:t>कर्मचा-यांची निर्देशिका</w:t>
                  </w:r>
                </w:p>
              </w:tc>
            </w:tr>
          </w:tbl>
          <w:p w:rsidR="00183CEE" w:rsidRPr="00536022" w:rsidRDefault="00183CEE" w:rsidP="00183CEE">
            <w:pPr>
              <w:rPr>
                <w:rFonts w:ascii="Mangal" w:hAnsi="Mangal" w:cs="Mangal"/>
                <w:b/>
                <w:bCs/>
                <w:sz w:val="18"/>
                <w:szCs w:val="18"/>
                <w:lang w:bidi="mr-IN"/>
              </w:rPr>
            </w:pPr>
          </w:p>
        </w:tc>
      </w:tr>
      <w:tr w:rsidR="007A046E" w:rsidRPr="007A046E" w:rsidTr="007A046E">
        <w:trPr>
          <w:gridAfter w:val="1"/>
          <w:wAfter w:w="1822" w:type="dxa"/>
          <w:trHeight w:val="5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</w:p>
        </w:tc>
        <w:tc>
          <w:tcPr>
            <w:tcW w:w="12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mr-IN"/>
              </w:rPr>
            </w:pPr>
            <w:r w:rsidRPr="007A046E">
              <w:rPr>
                <w:rFonts w:ascii="Mangal" w:hAnsi="Mangal" w:cs="Mangal"/>
                <w:b/>
                <w:bCs/>
                <w:sz w:val="28"/>
                <w:szCs w:val="28"/>
                <w:cs/>
                <w:lang w:bidi="mr-IN"/>
              </w:rPr>
              <w:t>सह जिल्हा निबंधक</w:t>
            </w:r>
            <w:r w:rsidRPr="007A046E">
              <w:rPr>
                <w:rFonts w:ascii="Mangal" w:hAnsi="Mangal" w:cs="Mangal"/>
                <w:b/>
                <w:bCs/>
                <w:sz w:val="28"/>
                <w:szCs w:val="2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b/>
                <w:bCs/>
                <w:sz w:val="28"/>
                <w:szCs w:val="28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b/>
                <w:bCs/>
                <w:sz w:val="28"/>
                <w:szCs w:val="28"/>
                <w:lang w:bidi="mr-IN"/>
              </w:rPr>
              <w:t>1(</w:t>
            </w:r>
            <w:r w:rsidRPr="007A046E">
              <w:rPr>
                <w:rFonts w:ascii="Mangal" w:hAnsi="Mangal" w:cs="Mangal"/>
                <w:b/>
                <w:bCs/>
                <w:sz w:val="28"/>
                <w:szCs w:val="28"/>
                <w:cs/>
                <w:lang w:bidi="mr-IN"/>
              </w:rPr>
              <w:t>उ.श्रे.)</w:t>
            </w:r>
            <w:r w:rsidRPr="007A046E">
              <w:rPr>
                <w:rFonts w:ascii="Mangal" w:hAnsi="Mangal" w:cs="Mangal"/>
                <w:b/>
                <w:bCs/>
                <w:sz w:val="28"/>
                <w:szCs w:val="2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b/>
                <w:bCs/>
                <w:sz w:val="28"/>
                <w:szCs w:val="28"/>
                <w:cs/>
                <w:lang w:bidi="mr-IN"/>
              </w:rPr>
              <w:t>कोल्हापूर</w:t>
            </w:r>
          </w:p>
        </w:tc>
      </w:tr>
      <w:tr w:rsidR="007A046E" w:rsidRPr="007A046E" w:rsidTr="007A046E">
        <w:trPr>
          <w:gridAfter w:val="1"/>
          <w:wAfter w:w="1822" w:type="dxa"/>
          <w:trHeight w:val="25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Mangal"/>
                <w:b/>
                <w:bCs/>
                <w:sz w:val="20"/>
                <w:szCs w:val="20"/>
                <w:cs/>
                <w:lang w:bidi="mr-IN"/>
              </w:rPr>
              <w:t>अ.क.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</w:pPr>
            <w:r w:rsidRPr="007A046E">
              <w:rPr>
                <w:rFonts w:ascii="Mangal" w:hAnsi="Mangal" w:cs="Mangal"/>
                <w:b/>
                <w:bCs/>
                <w:sz w:val="22"/>
                <w:szCs w:val="22"/>
                <w:cs/>
                <w:lang w:bidi="mr-IN"/>
              </w:rPr>
              <w:t>अधिकारी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  <w:t xml:space="preserve"> /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cs/>
                <w:lang w:bidi="mr-IN"/>
              </w:rPr>
              <w:t>कर्मचा-याचे नांव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</w:pPr>
            <w:r w:rsidRPr="007A046E">
              <w:rPr>
                <w:rFonts w:ascii="Mangal" w:hAnsi="Mangal" w:cs="Mangal"/>
                <w:b/>
                <w:bCs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cs/>
                <w:lang w:bidi="mr-IN"/>
              </w:rPr>
              <w:t>कार्यरत असलेल्या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cs/>
                <w:lang w:bidi="mr-IN"/>
              </w:rPr>
              <w:t>कार्यालयाचे नांव व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cs/>
                <w:lang w:bidi="mr-IN"/>
              </w:rPr>
              <w:t>पत्ता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</w:pPr>
            <w:r w:rsidRPr="007A046E">
              <w:rPr>
                <w:rFonts w:ascii="Mangal" w:hAnsi="Mangal" w:cs="Mangal"/>
                <w:b/>
                <w:bCs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cs/>
                <w:lang w:bidi="mr-IN"/>
              </w:rPr>
              <w:t>कार्यरत असलेल्या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cs/>
                <w:lang w:bidi="mr-IN"/>
              </w:rPr>
              <w:t>कार्यालयाचा दुरध्वनी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cs/>
                <w:lang w:bidi="mr-IN"/>
              </w:rPr>
              <w:t>क्र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</w:pPr>
            <w:r w:rsidRPr="007A046E">
              <w:rPr>
                <w:rFonts w:ascii="Mangal" w:hAnsi="Mangal" w:cs="Mangal"/>
                <w:b/>
                <w:bCs/>
                <w:sz w:val="22"/>
                <w:szCs w:val="22"/>
                <w:cs/>
                <w:lang w:bidi="mr-IN"/>
              </w:rPr>
              <w:t>कार्यरत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cs/>
                <w:lang w:bidi="mr-IN"/>
              </w:rPr>
              <w:t>असलेल्या अधिकारी/कर्मचारी यांचेकडे सोपविलेला कामकाज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</w:pPr>
            <w:r w:rsidRPr="007A046E">
              <w:rPr>
                <w:rFonts w:ascii="Mangal" w:hAnsi="Mangal" w:cs="Mangal"/>
                <w:b/>
                <w:bCs/>
                <w:sz w:val="22"/>
                <w:szCs w:val="22"/>
                <w:cs/>
                <w:lang w:bidi="mr-IN"/>
              </w:rPr>
              <w:t>अधिकारी/कर्मचारी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cs/>
                <w:lang w:bidi="mr-IN"/>
              </w:rPr>
              <w:t>सध्याचे पदावर रुजु झाल्याचा दिनांक.</w:t>
            </w:r>
            <w:r w:rsidRPr="007A046E">
              <w:rPr>
                <w:rFonts w:ascii="Mangal" w:hAnsi="Mangal" w:cs="Mangal"/>
                <w:b/>
                <w:bCs/>
                <w:sz w:val="22"/>
                <w:szCs w:val="22"/>
                <w:lang w:bidi="mr-IN"/>
              </w:rPr>
              <w:t xml:space="preserve"> </w:t>
            </w:r>
          </w:p>
        </w:tc>
      </w:tr>
      <w:tr w:rsidR="007A046E" w:rsidRPr="007A046E" w:rsidTr="007A046E">
        <w:trPr>
          <w:gridAfter w:val="1"/>
          <w:wAfter w:w="1822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7A046E">
              <w:rPr>
                <w:rFonts w:ascii="Mangal" w:hAnsi="Mangal" w:cs="Mangal"/>
                <w:sz w:val="22"/>
                <w:szCs w:val="22"/>
                <w:lang w:bidi="mr-IN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7A046E">
              <w:rPr>
                <w:rFonts w:ascii="Mangal" w:hAnsi="Mangal" w:cs="Mangal"/>
                <w:sz w:val="22"/>
                <w:szCs w:val="22"/>
                <w:lang w:bidi="mr-IN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7A046E">
              <w:rPr>
                <w:rFonts w:ascii="Mangal" w:hAnsi="Mangal" w:cs="Mangal"/>
                <w:sz w:val="22"/>
                <w:szCs w:val="22"/>
                <w:lang w:bidi="mr-IN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7A046E">
              <w:rPr>
                <w:rFonts w:ascii="Mangal" w:hAnsi="Mangal" w:cs="Mangal"/>
                <w:sz w:val="22"/>
                <w:szCs w:val="22"/>
                <w:lang w:bidi="mr-IN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2"/>
                <w:szCs w:val="22"/>
                <w:lang w:bidi="mr-IN"/>
              </w:rPr>
            </w:pPr>
            <w:r w:rsidRPr="007A046E">
              <w:rPr>
                <w:rFonts w:ascii="Mangal" w:hAnsi="Mangal" w:cs="Mangal"/>
                <w:sz w:val="22"/>
                <w:szCs w:val="22"/>
                <w:lang w:bidi="mr-IN"/>
              </w:rPr>
              <w:t>6</w:t>
            </w:r>
          </w:p>
        </w:tc>
      </w:tr>
      <w:tr w:rsidR="007A046E" w:rsidRPr="007A046E" w:rsidTr="007A046E">
        <w:trPr>
          <w:gridAfter w:val="1"/>
          <w:wAfter w:w="1822" w:type="dxa"/>
          <w:trHeight w:val="3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स.एम.जाध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          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ह जिल्हा निबधक वर्ग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– 1 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ल्हा निब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 इमारत कसबा बावडा रोड कोल्हापू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356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 प्रमुख म्हणून काम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आहरण व संवितरण अधिकार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व नोंदणी 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6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न्वये जिल्हा निबंधक म्हणू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ुंबई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मुद्रांक 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5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ुसार जिल्हयाचे मुद्रांक जिल्हाधिकारी म्हणू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तसेच कल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32-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 खालील प्रकरणांचे मूल्यनिर्धारण व वसुल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र्ट फी अधिनियमाखाल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ल्हाधिकारी म्हणून काम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ल्हयातील दुय्यम निबंधक कार्यालयांवर नियंत्रण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ुद्रांकाचा रु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00,000/-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र्यंतचा परताव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भिनिर्णय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चुकविलेल्या मुद्रांकाच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ोध व वसुल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ुद्रांक विक्री परवाना व दस्तलेखनिक परवाना इत्यादी सर्व कामकाज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तसेच खाजगी वापराचे फ्रँकींग मशिन्स परवानाधारक यांना लोडींगची परवानगी दे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शिन लोड करणे व परवाना नुतनीकरण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ासकीय मशिनची लोडींग परवानगी व मशिन लोड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 इ. सर्व कामकाज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5/11/2017</w:t>
            </w:r>
          </w:p>
        </w:tc>
      </w:tr>
      <w:tr w:rsidR="007A046E" w:rsidRPr="007A046E" w:rsidTr="007A046E">
        <w:trPr>
          <w:gridAfter w:val="1"/>
          <w:wAfter w:w="1822" w:type="dxa"/>
          <w:trHeight w:val="19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मती एम.ए.कुलकर्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   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ायक नगर रचनाका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ल्हा निब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 इमारत कसबा बावडा रोड कोल्हापू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356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ूल्यनिर्धारण कामामध्ये सह जिल्हा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यांन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दत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्थलतपासणी व इतर तांत्रिक कामे करणे व तांत्रिक माहिती अद्ययाव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ठेवणे. कल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32-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अ खालील प्रकरणांचे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lastRenderedPageBreak/>
              <w:t>मूल्यनिर्धारण व वसुल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. सह जिल्ह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(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)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यांनी नेमून दिलेली कामे पार पाड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बाजारमूल्य दरतक्त्याच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मावर नियंत्रण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,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lastRenderedPageBreak/>
              <w:t>12/1/2016</w:t>
            </w:r>
          </w:p>
        </w:tc>
      </w:tr>
      <w:tr w:rsidR="007A046E" w:rsidRPr="007A046E" w:rsidTr="007A046E">
        <w:trPr>
          <w:gridAfter w:val="1"/>
          <w:wAfter w:w="1822" w:type="dxa"/>
          <w:trHeight w:val="19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डी.व्ही.जाध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         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ायक नगर रचनाका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ल्हा निब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 इमारत कसबा बावडा रोड कोल्हापू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356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ूल्यनिर्धारण कामामध्ये सह जिल्हा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यांन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दत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्थलतपासणी व इतर तांत्रिक कामे करणे व तांत्रिक माहिती अद्ययाव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ठेवणे.कल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32-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 खालील प्रकरणांचे मूल्यनिर्धारण व वसुल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. सह जिल्ह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(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)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यांनी नेमून दिलेली कामे पार पाड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बाजारमूल्य दरतक्त्याच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मावर नियंत्रण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,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2/1/2016</w:t>
            </w:r>
          </w:p>
        </w:tc>
      </w:tr>
      <w:tr w:rsidR="007A046E" w:rsidRPr="007A046E" w:rsidTr="007A046E">
        <w:trPr>
          <w:gridAfter w:val="1"/>
          <w:wAfter w:w="1822" w:type="dxa"/>
          <w:trHeight w:val="19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जी.एच.मान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          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ायक नगर रचनाका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ल्हा निब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 इमारत कसबा बावडा रोड कोल्हापू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356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ूल्यनिर्धारण कामामध्ये सह जिल्हा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यांन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दत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्थलतपासणी व इतर तांत्रिक कामे करणे व तांत्रिक माहिती अद्ययाव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ठेवणे.कल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32-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 खालील प्रकरणांचे मूल्यनिर्धारण व वसुल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. सह जिल्ह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(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)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यांनी नेमून दिलेली कामे पार पाड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बाजारमूल्य दरतक्त्याच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मावर नियंत्रण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,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2/1/2016</w:t>
            </w:r>
          </w:p>
        </w:tc>
      </w:tr>
      <w:tr w:rsidR="007A046E" w:rsidRPr="007A046E" w:rsidTr="007A046E">
        <w:trPr>
          <w:gridAfter w:val="1"/>
          <w:wAfter w:w="1822" w:type="dxa"/>
          <w:trHeight w:val="23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आर.एन.भानस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      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ुल्यांकन दुय्यम निबंध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ल्हा निब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 इमारत कसबा बावडा रोड कोल्हापू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356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्थानिक तपासणी अहवाल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भिप्राय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नुपालन व वसुली याबाबत नियंत्रण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चुकविलेल्या मुद्रांकाचा शोध घेणे व वसुलीविषयक कामात सह जिल्हा निबंधक (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)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यांना मदत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हिन्यातून दोन दुय्यम निबंधक कार्यालयांची तपासणी करणे व अहवाल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जिल्हा निबंधक (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)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यांना सादर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ल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32-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 खालील प्रकरणांच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ूल्यनिर्धारण व वसुल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. सह जिल्हा निबंधक (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)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यांनी नेमून दिलेल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मे पार पाड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बाजारमूल्य दरतक्त्याचे कामावर नियंत्रण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,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5/2017</w:t>
            </w:r>
          </w:p>
        </w:tc>
      </w:tr>
      <w:tr w:rsidR="007A046E" w:rsidRPr="007A046E" w:rsidTr="007A046E">
        <w:trPr>
          <w:gridAfter w:val="1"/>
          <w:wAfter w:w="1822" w:type="dxa"/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डी.आर.पाटील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          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भवानी मंडप कोल्हापूर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54396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 अधिनि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 व दस्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ोंदणीकामी 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/1/2018</w:t>
            </w:r>
          </w:p>
        </w:tc>
      </w:tr>
      <w:tr w:rsidR="007A046E" w:rsidRPr="007A046E" w:rsidTr="007A046E">
        <w:trPr>
          <w:gridAfter w:val="1"/>
          <w:wAfter w:w="1822" w:type="dxa"/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स.एस.सिधय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          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 इमार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सबा बावडा रोड कोल्हापू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2567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ल्हयाच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्रशासकीय अधिकारी म्हणून काम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य्यम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च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भा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ोंदणी 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 व दस्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ोंदणीकामी 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/1/2018</w:t>
            </w:r>
          </w:p>
        </w:tc>
      </w:tr>
      <w:tr w:rsidR="007A046E" w:rsidRPr="007A046E" w:rsidTr="007A046E">
        <w:trPr>
          <w:gridAfter w:val="1"/>
          <w:wAfter w:w="1822" w:type="dxa"/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8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स.एस.कोळ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          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3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 इमार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सबा बावडा रोड कोल्हापू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54296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 अधिनि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 व दस्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ोंदणीकामी 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9/18/2018</w:t>
            </w:r>
          </w:p>
        </w:tc>
      </w:tr>
      <w:tr w:rsidR="007A046E" w:rsidRPr="007A046E" w:rsidTr="007A046E">
        <w:trPr>
          <w:gridAfter w:val="1"/>
          <w:wAfter w:w="1822" w:type="dxa"/>
          <w:trHeight w:val="19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म.एस.भुत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4,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 इमार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सबा बावडा रोड कोल्हापू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54296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 अधिनि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 व दस्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ोंदणीकामी 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4/20/2018</w:t>
            </w:r>
          </w:p>
        </w:tc>
      </w:tr>
      <w:tr w:rsidR="007A046E" w:rsidRPr="007A046E" w:rsidTr="007A046E">
        <w:trPr>
          <w:gridAfter w:val="1"/>
          <w:wAfter w:w="1822" w:type="dxa"/>
          <w:trHeight w:val="21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1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बी.के.पाटील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िष्ठ लिपी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ध्या प्रभारी सह दुय्यम निबंध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,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चलकरंजी क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छ.राजाराममदा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गाळा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एस.टी.स्टँड जवळ इचलकरंज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4396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व दस्त नोंदणीकामी 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8/2017</w:t>
            </w:r>
          </w:p>
        </w:tc>
      </w:tr>
      <w:tr w:rsidR="007A046E" w:rsidRPr="007A046E" w:rsidTr="007A046E">
        <w:trPr>
          <w:gridAfter w:val="1"/>
          <w:wAfter w:w="1822" w:type="dxa"/>
          <w:trHeight w:val="21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1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पी.एन.पाटील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,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चलकरंजी क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गोविंदराव हायस्कुलसमो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चलकरंज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व दस्त नोंदणीकामी 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2/6/2016</w:t>
            </w:r>
          </w:p>
        </w:tc>
      </w:tr>
      <w:tr w:rsidR="007A046E" w:rsidRPr="007A046E" w:rsidTr="007A046E">
        <w:trPr>
          <w:gridAfter w:val="1"/>
          <w:wAfter w:w="1822" w:type="dxa"/>
          <w:trHeight w:val="21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1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पी.एन.साळुंक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रोळ नवीन प्रशासकीय इमार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रोळ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3797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व दस्त नोंदणीकामी 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2/2/2017</w:t>
            </w:r>
          </w:p>
        </w:tc>
      </w:tr>
      <w:tr w:rsidR="007A046E" w:rsidRPr="007A046E" w:rsidTr="007A046E">
        <w:trPr>
          <w:gridAfter w:val="1"/>
          <w:wAfter w:w="1822" w:type="dxa"/>
          <w:trHeight w:val="21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.पी.पोव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हातकणंगल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      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तहसिलदार कार्यालय आव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हातकणंगल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48318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व दस्त नोंदणीकामी 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3/2017</w:t>
            </w:r>
          </w:p>
        </w:tc>
      </w:tr>
      <w:tr w:rsidR="007A046E" w:rsidRPr="007A046E" w:rsidTr="007A046E">
        <w:trPr>
          <w:gridAfter w:val="1"/>
          <w:wAfter w:w="1822" w:type="dxa"/>
          <w:trHeight w:val="1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1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आर.एन.मान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गल नवीन प्रशासकीय इमार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ग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4454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व दस्त नोंदणीकामी 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0/3/2016</w:t>
            </w:r>
          </w:p>
        </w:tc>
      </w:tr>
      <w:tr w:rsidR="007A046E" w:rsidRPr="007A046E" w:rsidTr="007A046E">
        <w:trPr>
          <w:gridAfter w:val="1"/>
          <w:wAfter w:w="1822" w:type="dxa"/>
          <w:trHeight w:val="18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1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न.डी.गोंधळ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ुरगूड सि.स.नं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39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गरपरीषद गाळ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त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ुरगु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559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व दस्त नोंदणीकामी 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/2018</w:t>
            </w:r>
          </w:p>
        </w:tc>
      </w:tr>
      <w:tr w:rsidR="007A046E" w:rsidRPr="007A046E" w:rsidTr="007A046E">
        <w:trPr>
          <w:gridAfter w:val="1"/>
          <w:wAfter w:w="1822" w:type="dxa"/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1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.एन.जाध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्रभारी दुय्यम निबंध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 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भुदरगड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तहसिलद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 आव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भुदरग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2057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व दस्त नोंदणीकामी 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ार्यालयीन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lastRenderedPageBreak/>
              <w:t>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lastRenderedPageBreak/>
              <w:t>6/15/2017</w:t>
            </w:r>
          </w:p>
        </w:tc>
      </w:tr>
      <w:tr w:rsidR="007A046E" w:rsidRPr="007A046E" w:rsidTr="007A046E">
        <w:trPr>
          <w:gridAfter w:val="1"/>
          <w:wAfter w:w="1822" w:type="dxa"/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1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के.जी.मुल्ला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्रभारी दुय्यम निबंध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 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गडहिंग्लज तहसिलदार कार्यालय आव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2672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व दस्त नोंदणीकामी 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21/2018</w:t>
            </w:r>
          </w:p>
        </w:tc>
      </w:tr>
      <w:tr w:rsidR="007A046E" w:rsidRPr="007A046E" w:rsidTr="007A046E">
        <w:trPr>
          <w:gridAfter w:val="1"/>
          <w:wAfter w:w="1822" w:type="dxa"/>
          <w:trHeight w:val="14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18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पी.टी.आयरेक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आजरा नवीन प्रशासकीय इमारत आजर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4488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व दस्त नोंदणीकामी 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7/10/2018</w:t>
            </w:r>
          </w:p>
        </w:tc>
      </w:tr>
      <w:tr w:rsidR="007A046E" w:rsidRPr="007A046E" w:rsidTr="007A046E">
        <w:trPr>
          <w:gridAfter w:val="1"/>
          <w:wAfter w:w="1822" w:type="dxa"/>
          <w:trHeight w:val="22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1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आर.एम.घोरपड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िष्ठ लिपी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 इमार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सबा बावडा रोड कोल्हापू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256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ध्य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्रभारी 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चंदगड अतिरिक्त कार्यभार असलेने नोंदणीस साद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ेलेला दस्त टोकन रजिस्टरला नोदवुन पक्षकारास टोकन दे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ैनंदीन 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मकाज करणे व दस्त नोंदणी कामी दुय्यम निबधक यांना सहाय्य करणे सध्या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चंदगड या कार्यालयाचा अतिरिक्त कार्यभार असल्याने 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 व दस्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ोंदणीकामी जनतेस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lastRenderedPageBreak/>
              <w:t xml:space="preserve">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lastRenderedPageBreak/>
              <w:t>6/13/2017</w:t>
            </w:r>
          </w:p>
        </w:tc>
      </w:tr>
      <w:tr w:rsidR="007A046E" w:rsidRPr="007A046E" w:rsidTr="007A046E">
        <w:trPr>
          <w:gridAfter w:val="1"/>
          <w:wAfter w:w="1822" w:type="dxa"/>
          <w:trHeight w:val="26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2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व्ही.के.पाटील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िष्ठ लिपी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भवानी मंडप कोल्हापू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3422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ध्य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्रभारी 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राधानगरी अतिरिक्त कार्यभार असलेनेनोंदणीस साद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ेलेला दस्त टोकन रजिस्टरला नोदवुन पक्षकारास टोकन दे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ैनंदीन 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मकाज करणे व दस्त नोंदणी कामी दुय्यम निबधक यांना सहाय्य करणे सध्या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राधानगरी या कार्यालयाचा अतिरिक्त कार्यभार असल्याने अधिनि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 व दस्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ोंदणीकामी 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9/1/2017</w:t>
            </w:r>
          </w:p>
        </w:tc>
      </w:tr>
      <w:tr w:rsidR="007A046E" w:rsidRPr="007A046E" w:rsidTr="007A046E">
        <w:trPr>
          <w:gridAfter w:val="1"/>
          <w:wAfter w:w="1822" w:type="dxa"/>
          <w:trHeight w:val="25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2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टी.आर.नाई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िष्ठ लिपी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चलकरंजी क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गोविंदराव हायस्कुलसमो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चलकरंज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ध्या प्रभारी 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न्हाळा अतिरिक्त कार्यभार असलेने नोंदणीस सादर केलेला दस्त टोकन रजिस्टरल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दवुन पक्षकारास टोकन दे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ैनंदीन कार्यालयीन कामकाज करणे व दस्त नोंदणी काम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दुय्यम निबधक यांना सहाय्य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lastRenderedPageBreak/>
              <w:t>करणे सध्या 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न्हाळा य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ार्यालयाचा अतिरिक्त कार्यभार असल्याने 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 व दस्त नोंदणीकामी जनतेस मार्गदर्श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 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lastRenderedPageBreak/>
              <w:t>6/19/2017</w:t>
            </w:r>
          </w:p>
        </w:tc>
      </w:tr>
      <w:tr w:rsidR="007A046E" w:rsidRPr="007A046E" w:rsidTr="007A046E">
        <w:trPr>
          <w:gridAfter w:val="1"/>
          <w:wAfter w:w="1822" w:type="dxa"/>
          <w:trHeight w:val="19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2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आर.पी.मोर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दुय्यम निबंधक श्रेणी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– 1 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ाहुवाडी शाहुवाडी बौध्द सेवा संघ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ाहुवाड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2495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 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व दस्त नोंदणीकामी 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/2016</w:t>
            </w:r>
          </w:p>
        </w:tc>
      </w:tr>
      <w:tr w:rsidR="007A046E" w:rsidRPr="007A046E" w:rsidTr="007A046E">
        <w:trPr>
          <w:gridAfter w:val="1"/>
          <w:wAfter w:w="1822" w:type="dxa"/>
          <w:trHeight w:val="15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2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मती एस.एस.कणस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्रभारी 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गगनबावड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वीन प्रशासकीय इमार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गगनबावड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223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ध्य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दुय्यम निबंधक गगानबावडा अतिरिक्त कार्यभार असलेने नोंदणी अधिनिय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90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िल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तरतुदीनुसार दस्त नोंदण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स्तांकीत मिळकतीचे मुल्यांकन व दस्त नोंदणीकाम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जनतेस मार्गदर्शन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र्मचा-यावर नियंत्रण व कार्यालयीन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6/18/2018</w:t>
            </w:r>
          </w:p>
        </w:tc>
      </w:tr>
      <w:tr w:rsidR="007A046E" w:rsidRPr="007A046E" w:rsidTr="007A046E">
        <w:trPr>
          <w:gridAfter w:val="1"/>
          <w:wAfter w:w="1822" w:type="dxa"/>
          <w:trHeight w:val="16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24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मती व्हि .एन. चोरघस्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िष्ठ लिपीक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ल्हा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 मध्यवर्ती प्रशासकीय इमारत कसबा बावडा रोड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356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तपासणी-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िबंधक कार्यालयाच्या तपासण्या /अनुपालन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अंतर्गत तपासणी बाबत पत्रव्यवहार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तारांकीत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,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तारांकीत प्रश्न पत्रव्यावह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स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0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व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ची तपासणी बाब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त्रव्यावहार.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3/2017</w:t>
            </w:r>
          </w:p>
        </w:tc>
      </w:tr>
      <w:tr w:rsidR="007A046E" w:rsidRPr="007A046E" w:rsidTr="007A046E">
        <w:trPr>
          <w:gridAfter w:val="1"/>
          <w:wAfter w:w="1822" w:type="dxa"/>
          <w:trHeight w:val="18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2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म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एन.एन.चव्हाण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4,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 इमारत कसबा बावडा रोड कोल्हापू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794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स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ादर केलेला दस्त टोकन रजिस्टरला नोदवुन पक्षकारास टोकन दे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ैनंद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कामकाज करणे व दस्त नोंदणी कामी दुय्यम निबधक यांना सहाय्य करणे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2/2017</w:t>
            </w:r>
          </w:p>
        </w:tc>
      </w:tr>
      <w:tr w:rsidR="007A046E" w:rsidRPr="007A046E" w:rsidTr="007A046E">
        <w:trPr>
          <w:gridAfter w:val="1"/>
          <w:wAfter w:w="1822" w:type="dxa"/>
          <w:trHeight w:val="15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2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मती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एस.पी.गावडे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भवानी मंडप कोल्हापू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54296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िष्ठ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ास पाठविणेचे सर्व अहवाल मुदतीत तयार करून पाठविणे व इतर 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ामकाज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क्कल अर्ज व इतर अर्ज स्विकारुन अर्जावर मुदतीत कार्यवाही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धक यांचे सुचनेनुसार कामकाज करणे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6/2017</w:t>
            </w:r>
          </w:p>
        </w:tc>
      </w:tr>
      <w:tr w:rsidR="007A046E" w:rsidRPr="007A046E" w:rsidTr="007A046E">
        <w:trPr>
          <w:gridAfter w:val="1"/>
          <w:wAfter w:w="1822" w:type="dxa"/>
          <w:trHeight w:val="18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27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एस.एन. पाटी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्रशासकीय इमारत कसबा बावडा रोड कोल्हापू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356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िष्ठ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ास पाठविणेचे सर्व अहवाल मुदतीत तयार करून पाठविणे व इतर 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ामकाज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क्कल अर्ज व इतर अर्ज स्विकारुन अर्जावर मुदतीत कार्यवाही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धक यांचे सुचनेनुसार कामकाज करणे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0/2014</w:t>
            </w:r>
          </w:p>
        </w:tc>
      </w:tr>
      <w:tr w:rsidR="007A046E" w:rsidRPr="007A046E" w:rsidTr="007A046E">
        <w:trPr>
          <w:gridAfter w:val="1"/>
          <w:wAfter w:w="1822" w:type="dxa"/>
          <w:trHeight w:val="17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28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म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आर.एम.पोट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,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3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 इमारत कसबा बावडा रोड कोल्हापू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54296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िष्ठ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ास पाठविणेचे सर्व अहवाल मुदतीत तयार करून पाठविणे व इतर 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मकाज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क्कल अर्ज व इतर अर्ज स्विकारुन अर्जावर मुदतीत कार्यवाह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धक यांचे सुचनेनुसार कामकाज करणे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2/21/2017</w:t>
            </w:r>
          </w:p>
        </w:tc>
      </w:tr>
      <w:tr w:rsidR="007A046E" w:rsidRPr="007A046E" w:rsidTr="007A046E">
        <w:trPr>
          <w:gridAfter w:val="1"/>
          <w:wAfter w:w="1822" w:type="dxa"/>
          <w:trHeight w:val="16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29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मती जे. आर.चव्हाण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4,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 इमारत कसबा बावडा रोड कोल्हापू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54396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िष्ठ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ास पाठविणेचे सर्व अहवाल मुदतीत तयार करून पाठविणे व इतर 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ामकाज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क्कल अर्ज व इतर अर्ज स्विकारुन अर्जावर मुदतीत कार्यवाही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धक यांचे सुचनेनुसार कामकाज करणे.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6/2017</w:t>
            </w:r>
          </w:p>
        </w:tc>
      </w:tr>
      <w:tr w:rsidR="007A046E" w:rsidRPr="007A046E" w:rsidTr="007A046E">
        <w:trPr>
          <w:gridAfter w:val="1"/>
          <w:wAfter w:w="1822" w:type="dxa"/>
          <w:trHeight w:val="18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3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डी.एस.पाटणक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चलकरंजी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छ.राजाराममदा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गाळा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एस.टी.स्टँड जवळ इचलकरंजी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4396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िष्ठ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ास पाठविणेचे सर्व अहवाल मुदतीत तयार करून पाठविणे व इतर 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ामकाज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क्कल अर्ज व इतर अर्ज स्विकारुन अर्जावर मुदतीत कार्यवाही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धक यांचे सुचनेनुसार कामकाज करणे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0/2014</w:t>
            </w:r>
          </w:p>
        </w:tc>
      </w:tr>
      <w:tr w:rsidR="007A046E" w:rsidRPr="007A046E" w:rsidTr="007A046E">
        <w:trPr>
          <w:gridAfter w:val="1"/>
          <w:wAfter w:w="1822" w:type="dxa"/>
          <w:trHeight w:val="16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3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स.एम.वड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चलकरंजी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छ.राजाराममदा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गाळा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एस.टी.स्टँड जवळ इचलकरंज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356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्यायिक/न्यायिकेत्त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ुद्रांक व नोंदणी फी परताव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फ्रँकिंग परवान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  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तदनुषंगिक कामकाज पाह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फ्रँकिंग बाब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तर सर्व कामकाज पाह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इन्कम टॅक्स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5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लाख /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30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लाखा वरिल माही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नुच्छेद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हाय माहीती व विवरणपत्र तयार करणे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0/2016</w:t>
            </w:r>
          </w:p>
        </w:tc>
      </w:tr>
      <w:tr w:rsidR="007A046E" w:rsidRPr="007A046E" w:rsidTr="007A046E">
        <w:trPr>
          <w:gridAfter w:val="1"/>
          <w:wAfter w:w="1822" w:type="dxa"/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3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मती जी.पी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बोटे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चलकरंजी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गोविंदराव हायस्कुलसमोर इचलकरंज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48318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,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न्हाळा या कार्यालयात लाचलुचपत पथकाने केलेल्या कारवाई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लंबित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-</w:t>
            </w:r>
          </w:p>
        </w:tc>
      </w:tr>
      <w:tr w:rsidR="007A046E" w:rsidRPr="007A046E" w:rsidTr="007A046E">
        <w:trPr>
          <w:gridAfter w:val="1"/>
          <w:wAfter w:w="1822" w:type="dxa"/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3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डी.ए.लाड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िरोळ नवीन प्रशासकीय इमारत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िरोळ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3797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िष्ठ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ास पाठविणेचे सर्व अहवाल मुदतीत तयार करून पाठविणे व इतर कार्यालयीन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कामकाज करणे 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क्कल अर्ज व इतर अर्ज स्विकारुन अर्जावर मुदतीत कार्यवाही करणे 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lastRenderedPageBreak/>
              <w:t>दुय्यम निबधक यांचे सुचनेनुसार कामकाज करणे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lastRenderedPageBreak/>
              <w:t>6/10/2016</w:t>
            </w:r>
          </w:p>
        </w:tc>
      </w:tr>
      <w:tr w:rsidR="007A046E" w:rsidRPr="007A046E" w:rsidTr="007A046E">
        <w:trPr>
          <w:gridAfter w:val="1"/>
          <w:wAfter w:w="1822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3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डी.के.कारंजक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िरोळ नवीन प्रशासकीय इमारत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िरोळ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3797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ंध कर्मचारी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असल्याने कार्यालयात येणा-या पक्षकारांना माहिती सांगण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1/1/2018</w:t>
            </w:r>
          </w:p>
        </w:tc>
      </w:tr>
      <w:tr w:rsidR="007A046E" w:rsidRPr="007A046E" w:rsidTr="007A046E">
        <w:trPr>
          <w:gridAfter w:val="1"/>
          <w:wAfter w:w="1822" w:type="dxa"/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3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के.एम.परीट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हातकणंगले तहसिल कार्यालय आवार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हातकणंगल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48318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िष्ठ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ास पाठविणेचे सर्व अहवाल मुदतीत तयार करून पाठविणे व इतर कार्यालयीन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कामकाज करणे 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क्कल अर्ज व इतर अर्ज स्विकारुन अर्जावर मुदतीत कार्यवाही करणे 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धक यांचे सुचनेनुसार कामकाज करणे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23/2016</w:t>
            </w:r>
          </w:p>
        </w:tc>
      </w:tr>
      <w:tr w:rsidR="007A046E" w:rsidRPr="007A046E" w:rsidTr="007A046E">
        <w:trPr>
          <w:gridAfter w:val="1"/>
          <w:wAfter w:w="1822" w:type="dxa"/>
          <w:trHeight w:val="20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36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मती एस.ए.पाटील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हातकणंगले तहसिल कार्यालय आवार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हातकणंगल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356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ध्या सह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िल्हा निबंधक वर्ग-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ोल्हापूर या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कार्यालयात कार्यरत असल्याने कलम 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33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खालील प्रकरणांचे कामकाज पाहणे 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चुकविलेल्या मुद्रांक शुल्काचा शोध घेणे व त्या संदर्भात आलेल्या प्रकरणांवर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वाही करणे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मिन कदंबे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बँकेचे हायपोथिकेशन्स हाताळणे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ोबाईल टॉवर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रस्ते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बांधणी किंवा टोल करारनामे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जाहिरात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सेमारी ठेके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.न.पा/ न.पा.दुकानगाळे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गॅस एजन्सीज करारनामे न्यायालयीन प्रकरणांचे कामकाज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मासिक विवरणपत्रे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मकाज आढावा सभाची माहीती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संकलित करणे व वरिष्ठ कार्यालयास सादर करणे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10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ड चे प्रभावी पणे अंमलबजावणी चे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ृष्टीने कामकाज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5/2/2017</w:t>
            </w:r>
          </w:p>
        </w:tc>
      </w:tr>
      <w:tr w:rsidR="007A046E" w:rsidRPr="007A046E" w:rsidTr="007A046E">
        <w:trPr>
          <w:gridAfter w:val="1"/>
          <w:wAfter w:w="1822" w:type="dxa"/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37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म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्ही.पी.रानभर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गल नवीन प्रशासकीय इमारत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>24454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िष्ठ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कार्यालयास पाठविणेचे सर्व अहवाल मुदतीत तयार करून पाठविणे व इतर कार्यालयीन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कामकाज करणे 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 xml:space="preserve">नक्कल अर्ज व इतर अर्ज स्विकारुन अर्जावर मुदतीत कार्यवाही करणे 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lastRenderedPageBreak/>
              <w:t>दुय्यम निबधक यांचे सुचनेनुसार कामकाज करणे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lastRenderedPageBreak/>
              <w:t>6/5/2017</w:t>
            </w:r>
          </w:p>
        </w:tc>
      </w:tr>
      <w:tr w:rsidR="007A046E" w:rsidRPr="007A046E" w:rsidTr="007A046E">
        <w:trPr>
          <w:gridAfter w:val="1"/>
          <w:wAfter w:w="1822" w:type="dxa"/>
          <w:trHeight w:val="16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38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.आर.बुरकुल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भुदरगड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तहसिल कार्यालय आवार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भुदरगड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2057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ध्या सह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ल्हा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 य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ात कार्यरत असल्याने कार्यालयातील अभिनिर्णय व महालेखापाल -अभिनिर्णय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्र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हालेखापाल तपासणीचे अनुपालन व पत्रव्यावह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ंत्रालयीन पत्रव्यावह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,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4/2016</w:t>
            </w:r>
          </w:p>
        </w:tc>
      </w:tr>
      <w:tr w:rsidR="007A046E" w:rsidRPr="007A046E" w:rsidTr="007A046E">
        <w:trPr>
          <w:gridAfter w:val="1"/>
          <w:wAfter w:w="1822" w:type="dxa"/>
          <w:trHeight w:val="16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39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जे.आर.धोंड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गडहिंग्लज तहसिल कार्यालय आवार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गडहिंग्लज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26727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िष्ठ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ास पाठविणेचे सर्व अहवाल मुदतीत तयार करून पाठविणे व इतर 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ामकाज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क्कल अर्ज व इतर अर्ज स्विकारुन अर्जावर मुदतीत कार्यवाही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धक यांचे सुचनेनुसार कामकाज करणे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3/12/2018</w:t>
            </w:r>
          </w:p>
        </w:tc>
      </w:tr>
      <w:tr w:rsidR="007A046E" w:rsidRPr="007A046E" w:rsidTr="007A046E">
        <w:trPr>
          <w:gridAfter w:val="1"/>
          <w:wAfter w:w="1822" w:type="dxa"/>
          <w:trHeight w:val="16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4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डी.एस.ठोंबर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जरा नवीन प्रशासकीय इमारत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आजरा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4488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ध्य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ल्हा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 य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ार्यालयात कार्यरत असल्याने कार्यालयातील कल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33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व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33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 खालील प्रकरणांच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ुद्रांक विक्रेते व दस्त लेखनीक परवाना नुतनीकरण न्यायालयीन प्रकरणांच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ुल्यांक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ासिक विवरनपत्र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चुकविलेल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ुद्रांकांचा शोध व वसुली. तसेच मुद्रांक विषयक सर्व पत्रव्यावहार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7/2016</w:t>
            </w:r>
          </w:p>
        </w:tc>
      </w:tr>
      <w:tr w:rsidR="007A046E" w:rsidRPr="007A046E" w:rsidTr="007A046E">
        <w:trPr>
          <w:gridAfter w:val="1"/>
          <w:wAfter w:w="1822" w:type="dxa"/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4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स.एन.गिर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चंदगड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नवीन प्रशासकीय इमारत चंदग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2486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िष्ठ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ास पाठविणेचे सर्व अहवाल मुदतीत तयार करून पाठविणे व इतर 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ामकाज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क्कल अर्ज व इतर अर्ज स्विकारुन अर्जावर मुदतीत कार्यवाही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धक यांचे सुचनेनुसार कामकाज करणे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5/2016</w:t>
            </w:r>
          </w:p>
        </w:tc>
      </w:tr>
      <w:tr w:rsidR="007A046E" w:rsidRPr="007A046E" w:rsidTr="007A046E">
        <w:trPr>
          <w:gridAfter w:val="1"/>
          <w:wAfter w:w="1822" w:type="dxa"/>
          <w:trHeight w:val="43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4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व्ही.पी.मोर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राधानगरी तहसिल कार्यालय आवार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राधानगर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3422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ध्या सह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ल्हा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 या कार्यालयात कार्यरत असल्यान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ातीलआस्थापनाविषयक सर्व कामकाज पाह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ेतनिश्चिती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आरक्षण / बिंदू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ामावली अनुशेष विषयी कामकाज पाहणे. वर्ग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– 3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्ग 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4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चे नियुक्ती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बदल्यांविषयी कामकाज पाह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िभागिय चौकश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ोषारोप पत्र तयार करणे व तदनुषंगि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बाब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गोपनिय अहवाल बाबत कामकाज पाह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धिकारी/कर्मचारी यांचे वार्षिक वेतनवाढ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ढणे व त्यांच्या नोंदी सेवा पुस्तकात घेणे. पदोन्नती / बदलीनुसार सर्व अधिकार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/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्मचारी यांच्या सेवा पुस्तकात नोंदी घे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ुशोभिकरण व विद्युती करण विषय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र्व कामकाज पाहणे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धिकारी / कर्मचार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यांची रजा प्र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बाजार मुल्य दर दक्ते पत्र व्यवह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ुद्रांक पुरवठा विषय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ामकाज पाहणे व मुद्रांक परवाना व दस्त लेखनिक परवाना विषयक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lastRenderedPageBreak/>
              <w:t>काम पाहणे. नव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्रस्तावित जागा व त्यावरील बांधकाम प्रस्तावाबाबत पत्रव्यवहार करणे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lastRenderedPageBreak/>
              <w:t>5/5/2017</w:t>
            </w:r>
          </w:p>
        </w:tc>
      </w:tr>
      <w:tr w:rsidR="007A046E" w:rsidRPr="007A046E" w:rsidTr="007A046E">
        <w:trPr>
          <w:gridAfter w:val="1"/>
          <w:wAfter w:w="1822" w:type="dxa"/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4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स.ए.राजेभोसल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म निबंधक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राधानगरी तहसिल कार्यालय आवार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राधानगर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3422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आवक-जाव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ेवातीकीट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,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हवालांचे संकल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.प./न.पा./म.न./अधिभार माहिती संकल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आवक / जाव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ैनंदिन माहि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यांचे लॉगइन बाबत माहि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 व ब रजिस्ट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ेव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तिकीट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ासिक / त्रैमासिक अहवाल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ंकल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रध्वनी कक्ष सांभाळणे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0/9/2017</w:t>
            </w:r>
          </w:p>
        </w:tc>
      </w:tr>
      <w:tr w:rsidR="007A046E" w:rsidRPr="007A046E" w:rsidTr="007A046E">
        <w:trPr>
          <w:gridAfter w:val="1"/>
          <w:wAfter w:w="1822" w:type="dxa"/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4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.एस.नलवडे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्म निबंधक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ेणी-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न्हाळा जुनी पंचायत समिती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इमारत पन्हाळ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3531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िष्ठ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ास पाठविणेचे सर्व अहवाल मुदतीत तयार करून पाठविणे व इतर 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ामकाज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क्कल अर्ज व इतर अर्ज स्विकारुन अर्जावर मुदतीत कार्यवाही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धक यांचे सुचनेनुसार कामकाज करणे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2/3/2018</w:t>
            </w:r>
          </w:p>
        </w:tc>
      </w:tr>
      <w:tr w:rsidR="007A046E" w:rsidRPr="007A046E" w:rsidTr="007A046E">
        <w:trPr>
          <w:gridAfter w:val="1"/>
          <w:wAfter w:w="1822" w:type="dxa"/>
          <w:trHeight w:val="19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4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म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ी.सी.खांडेक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18"/>
                <w:szCs w:val="18"/>
                <w:lang w:bidi="mr-IN"/>
              </w:rPr>
            </w:pP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दुय्य्म निबंधक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श्रेणी-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1, 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पन्हाळा जुनी पंचायत समिती</w:t>
            </w:r>
            <w:r w:rsidRPr="007A046E">
              <w:rPr>
                <w:rFonts w:ascii="Mangal" w:hAnsi="Mangal" w:cs="Mangal"/>
                <w:sz w:val="18"/>
                <w:szCs w:val="18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18"/>
                <w:szCs w:val="18"/>
                <w:cs/>
                <w:lang w:bidi="mr-IN"/>
              </w:rPr>
              <w:t>इमारत पन्हाळ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3531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िष्ठ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ास पाठविणेचे सर्व अहवाल मुदतीत तयार करून पाठविणे व इतर 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ामकाज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क्कल अर्ज व इतर अर्ज स्विकारुन अर्जावर मुदतीत कार्यवाही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धक यांचे सुचनेनुसार कामकाज करणे.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22/2018</w:t>
            </w:r>
          </w:p>
        </w:tc>
      </w:tr>
      <w:tr w:rsidR="007A046E" w:rsidRPr="007A046E" w:rsidTr="007A046E">
        <w:trPr>
          <w:gridAfter w:val="1"/>
          <w:wAfter w:w="1822" w:type="dxa"/>
          <w:trHeight w:val="28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4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म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एम.व्ही.तायशेट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िबंधक श्रेणी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– 1 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ाहुवाडी शाहुवाडी बौध्द सेवा संघ शाहुवाड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2495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ध्या सह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ल्हा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 य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ात कार्यरत असल्याने कार्यालयातील सर्व प्रकारची तक्रार प्र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लोकशाही दिनात प्राप्त तक्रार प्र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माहीती अधिकार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005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ंतर्गत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पील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ोंदणी अधिनियमाअंतर्गत सर्व कामकाज - कल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82/83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ल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7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ुसार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ोंदणी अधिनियमातील कल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68(2)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ुसार सुची दुरुस्ती प्र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ल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5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व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34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ुस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िलंब क्षमापित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ोंदणी बाबत पत्रव्यवह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ागरिकांची सनद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िवाह अधिकार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िषयक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आय सरिता अंतर्गत कामकाज पाह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ेवा हमी कायदया बाबत कामकाज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0/2016</w:t>
            </w:r>
          </w:p>
        </w:tc>
      </w:tr>
      <w:tr w:rsidR="007A046E" w:rsidRPr="007A046E" w:rsidTr="007A046E">
        <w:trPr>
          <w:gridAfter w:val="1"/>
          <w:wAfter w:w="1822" w:type="dxa"/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47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आर.एन.कोळ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ल्हा निब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 इमारत कसबा बावडा रोड कोल्हापू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356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.प. /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.प./म.न.पा. अधिभार माही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ल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32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ल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33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लम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46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्र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्हाडा प्र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ीपीआर कडील दस्ताबाबत पत्र व्यवह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फोटो कॉपीज बाबत माही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खाजगी कारणास्त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मागविणेत आलेले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lastRenderedPageBreak/>
              <w:t>मुल्यांकन पत्र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ुट आरक्षण बाबत पत्रव्यवह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ई-म्युटेश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िळकती बाबतची माहिती देणे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lastRenderedPageBreak/>
              <w:t>12/31/2014</w:t>
            </w:r>
          </w:p>
        </w:tc>
      </w:tr>
      <w:tr w:rsidR="007A046E" w:rsidRPr="007A046E" w:rsidTr="007A046E">
        <w:trPr>
          <w:gridAfter w:val="1"/>
          <w:wAfter w:w="1822" w:type="dxa"/>
          <w:trHeight w:val="3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48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जी.एस.आंबटवाड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भवानी मंडप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54396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रोखपाल म्हणु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र्व कामकाज पाह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ेत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भत्त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गाऊ रक्क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ी एल ए लेखा विषयक सर्व कामकाज पाह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जागा भाडे विषय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मकाज पाह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चारमाही / आठमाही/नऊमाही/वार्षीक खर्चाची सर्व अंदाजपत्रके तय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भविष्य निर्वाह निधीचा पत्रव्यवहार पहा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ेवानिवृत्ती विषयक प्र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तयार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ासकिय वाहना संबंधि पत्रव्यवहार करणे व लॉगबुक तयार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धिकारी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कर्मचारी यांची ना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–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ेय प्रमाण पत्र तयार करणे व पाठवि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ाठा नोंद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न्क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टॅक्स (टी.डी.एस)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बी.ओ.टी.पत्र व्यवह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ंगणक विषयक सर्व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डाट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ट्रान्समिश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िसिंग डाटा बाबत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खर्चताळमेळ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ध्वजदिन निधी व अंधध्वज निध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बाबत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ंगणक यंत्र सामग्र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रुस्ती बाबत पत्रव्यवह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ड वस्तु संग्रह नोंदवह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ार्षिक प्रशास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हवाल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मा ताळमेळ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ाकडून प्राप्त आरसीटी पडताळ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,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ांखिकी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lastRenderedPageBreak/>
              <w:t>गोषवार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्टेशनरी मागणी व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ुरवठ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,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lastRenderedPageBreak/>
              <w:t>4/24/2017</w:t>
            </w:r>
          </w:p>
        </w:tc>
      </w:tr>
      <w:tr w:rsidR="007A046E" w:rsidRPr="007A046E" w:rsidTr="007A046E">
        <w:trPr>
          <w:gridAfter w:val="1"/>
          <w:wAfter w:w="1822" w:type="dxa"/>
          <w:trHeight w:val="15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49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.एस.पव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गल नवीन प्रशासकीय इमार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गल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4454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ध्या सह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िल्हा 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 य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ात कार्यरत असल्याने कार्यालयातील तपासणी-दुय्यम निबंधक कार्यालयाच्य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तपासण्या /अनुपालन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अंतर्गत तपासणी बाबत पत्रव्यवहार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तारांकीत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,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तारांकी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्रश्न पत्रव्यावह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स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0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व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ची तपासणी बाबत पत्रव्यावहार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4/24/2017</w:t>
            </w:r>
          </w:p>
        </w:tc>
      </w:tr>
      <w:tr w:rsidR="007A046E" w:rsidRPr="007A046E" w:rsidTr="007A046E">
        <w:trPr>
          <w:gridAfter w:val="1"/>
          <w:wAfter w:w="1822" w:type="dxa"/>
          <w:trHeight w:val="16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5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व्ही.ए.पाटील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निष्ठ लिपी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जिल्हा निबध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मारत कसबा बावडा रोड कोल्हापू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356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ध्या सइ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चलकरंजी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या कार्यालयात कार्यरत वरिष्ठ कार्यालयास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पाठविणेचे सर्व अहवाल मुदतीत तयार करून पाठविणे व इतर कार्यालयीन कामकाज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नक्कल अर्ज व इतर अर्ज स्विकारुन अर्जावर मुदतीत कार्यवाही कर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ध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यांचे सुचनेनुसार कामकाज करणे.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0/17/2017</w:t>
            </w:r>
          </w:p>
        </w:tc>
      </w:tr>
      <w:tr w:rsidR="007A046E" w:rsidRPr="007A046E" w:rsidTr="007A046E">
        <w:trPr>
          <w:gridAfter w:val="1"/>
          <w:wAfter w:w="1822" w:type="dxa"/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5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.एम.सोनवल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ाहन चालक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जिल्हा निबध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मारत कसबा बावडा रोड कोल्हापू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356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ाहन चालविणे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2/2008</w:t>
            </w:r>
          </w:p>
        </w:tc>
      </w:tr>
      <w:tr w:rsidR="007A046E" w:rsidRPr="007A046E" w:rsidTr="007A046E">
        <w:trPr>
          <w:gridAfter w:val="1"/>
          <w:wAfter w:w="1822" w:type="dxa"/>
          <w:trHeight w:val="17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5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स.एस.महाज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जिल्हा निबध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मारत कसबा बावडा रोड कोल्हापू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356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षागारासंबंधी कामकाज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(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उदा.देयके सादर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धनादेश स्विकारण इ. नेमून दिलेले 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मकाज क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्वच्छता ठेवणे.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मकाजात मद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अभिलेख सांभाळणे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4/2018</w:t>
            </w:r>
          </w:p>
        </w:tc>
      </w:tr>
      <w:tr w:rsidR="007A046E" w:rsidRPr="007A046E" w:rsidTr="007A046E">
        <w:trPr>
          <w:gridAfter w:val="1"/>
          <w:wAfter w:w="1822" w:type="dxa"/>
          <w:trHeight w:val="16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5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के.बी.डवर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(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जिल्हा निबध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ोल्हापू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 प्रशासकीय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मारत कसबा बावडा रोड कोल्हापू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356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्वच्छता ठेव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िण्याचे पाणी भ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िष्ठांनी सांगीतलेली कामे विनाविलंब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. प्रकरणपरत्वे लिपीकास मदत करणे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28/2018</w:t>
            </w:r>
          </w:p>
        </w:tc>
      </w:tr>
      <w:tr w:rsidR="007A046E" w:rsidRPr="007A046E" w:rsidTr="007A046E">
        <w:trPr>
          <w:gridAfter w:val="1"/>
          <w:wAfter w:w="1822" w:type="dxa"/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54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म.व्ही.कोळ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प्तरबंद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भवानी मंडप कोल्हापूर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54396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तत गैरहजर असल्याने त्यांची विभागीय चौकशी चालू आहे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Kokila" w:hAnsi="Kokila" w:cs="Kokila"/>
                <w:lang w:bidi="mr-IN"/>
              </w:rPr>
            </w:pPr>
            <w:r w:rsidRPr="007A046E">
              <w:rPr>
                <w:rFonts w:ascii="Kokila" w:hAnsi="Kokila" w:cs="Kokila"/>
                <w:lang w:bidi="mr-IN"/>
              </w:rPr>
              <w:t>-</w:t>
            </w:r>
          </w:p>
        </w:tc>
      </w:tr>
      <w:tr w:rsidR="007A046E" w:rsidRPr="007A046E" w:rsidTr="007A046E">
        <w:trPr>
          <w:gridAfter w:val="1"/>
          <w:wAfter w:w="1822" w:type="dxa"/>
          <w:trHeight w:val="14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5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जे.एम.सय्यद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भवानी मंडप कोल्हापू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54396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्वच्छता ठेव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िण्याचे पाणी भ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िष्ठांनी सांगीतलेली कामे विनाविलंब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. प्रकरणपरत्वे लिपीकास मदत करणे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Kokila" w:hAnsi="Kokila" w:cs="Kokila"/>
                <w:lang w:bidi="mr-IN"/>
              </w:rPr>
            </w:pPr>
            <w:r w:rsidRPr="007A046E">
              <w:rPr>
                <w:rFonts w:ascii="Kokila" w:hAnsi="Kokila" w:cs="Kokila"/>
                <w:lang w:bidi="mr-IN"/>
              </w:rPr>
              <w:t>6/1/2013</w:t>
            </w:r>
          </w:p>
        </w:tc>
      </w:tr>
      <w:tr w:rsidR="007A046E" w:rsidRPr="007A046E" w:rsidTr="007A046E">
        <w:trPr>
          <w:gridAfter w:val="1"/>
          <w:wAfter w:w="1822" w:type="dxa"/>
          <w:trHeight w:val="16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5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पी.आर.कुलकर्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्रशासकीय इमारत कसबा बावडा रोड कोल्हापू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256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्वच्छता ठेव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िण्याचे पाणी भ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िष्ठांनी सांगीतलेली कामे विनाविलंब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. प्रकरणपरत्वे लिपीकास मदत करणे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5/01/2007</w:t>
            </w:r>
          </w:p>
        </w:tc>
      </w:tr>
      <w:tr w:rsidR="007A046E" w:rsidRPr="007A046E" w:rsidTr="007A046E">
        <w:trPr>
          <w:gridAfter w:val="1"/>
          <w:wAfter w:w="1822" w:type="dxa"/>
          <w:trHeight w:val="16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57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एम.टी.करनुरक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3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्रशासकीय इमारत कसबा बावडा रोड कोल्हापू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54296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्वच्छता ठेव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िण्याचे पाणी भ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िष्ठांनी सांगीतलेली कामे विनाविलंब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. प्रकरणपरत्वे लिपीकास मदत करणे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/2013</w:t>
            </w:r>
          </w:p>
        </w:tc>
      </w:tr>
      <w:tr w:rsidR="007A046E" w:rsidRPr="007A046E" w:rsidTr="007A046E">
        <w:trPr>
          <w:gridAfter w:val="1"/>
          <w:wAfter w:w="1822" w:type="dxa"/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58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एस.एस.कोरव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वीर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4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ध्यवर्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्रशासकीय इमारत कसबा बावडा रोड कोल्हापू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6794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्वच्छता ठेव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िण्याचे पाणी भ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िष्ठांनी सांगीतलेली कामे विनाविलंब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. प्रकरणपरत्वे लिपीकास मदत करणे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0/05/2004</w:t>
            </w:r>
          </w:p>
        </w:tc>
      </w:tr>
      <w:tr w:rsidR="007A046E" w:rsidRPr="007A046E" w:rsidTr="007A046E">
        <w:trPr>
          <w:gridAfter w:val="1"/>
          <w:wAfter w:w="1822" w:type="dxa"/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59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डी.एस.परीट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सह 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वर्ग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चलकरंजी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छ.राजाराममदा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गाळा 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2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एस.टी.स्टँड जवळ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इचलकरंज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5237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्वच्छता ठेव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िण्याचे पाणी भ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िष्ठांनी सांगीतलेली कामे विनाविलंब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. प्रकरणपरत्वे लिपीकास मदत करणे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4/2018</w:t>
            </w:r>
          </w:p>
        </w:tc>
      </w:tr>
      <w:tr w:rsidR="007A046E" w:rsidRPr="007A046E" w:rsidTr="007A046E">
        <w:trPr>
          <w:gridAfter w:val="1"/>
          <w:wAfter w:w="1822" w:type="dxa"/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6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आर.एम.कोळ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रोळ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वीन प्रशासकीय इमार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रोळ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5237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्वच्छता ठेव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िण्याचे पाणी भ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िष्ठांनी सांगीतलेली कामे विनाविलंब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. प्रकरणपरत्वे लिपीकास मदत करणे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7/2/2018</w:t>
            </w:r>
          </w:p>
        </w:tc>
      </w:tr>
      <w:tr w:rsidR="007A046E" w:rsidRPr="007A046E" w:rsidTr="007A046E">
        <w:trPr>
          <w:gridAfter w:val="1"/>
          <w:wAfter w:w="1822" w:type="dxa"/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6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यु.एस.सुत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हातकणंगल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तहसिल कार्यालय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आवा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48318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्वच्छता ठेव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िण्याचे पाणी भ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िष्ठांनी सांगीतलेली कामे विनाविलंब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. प्रकरणपरत्वे लिपीकास मदत करणे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/2013</w:t>
            </w:r>
          </w:p>
        </w:tc>
      </w:tr>
      <w:tr w:rsidR="007A046E" w:rsidRPr="007A046E" w:rsidTr="007A046E">
        <w:trPr>
          <w:gridAfter w:val="1"/>
          <w:wAfter w:w="1822" w:type="dxa"/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6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सी.एच.मराठ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,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गल नविन प्रशासकीय इमारत कागल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4454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b/>
                <w:bCs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 स्वच्छत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ठेव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िण्याचे पाणी भ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िष्ठांनी सांगीतलेली कामे विनाविलंब करणे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्रकरणपरत्वे लिपीकास मदत करणे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/2013</w:t>
            </w:r>
          </w:p>
        </w:tc>
      </w:tr>
      <w:tr w:rsidR="007A046E" w:rsidRPr="007A046E" w:rsidTr="007A046E">
        <w:trPr>
          <w:gridAfter w:val="1"/>
          <w:wAfter w:w="1822" w:type="dxa"/>
          <w:trHeight w:val="16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6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बी.जी.वडर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दुय्यम निबंधक श्रेणी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– 1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ुरगुड सि.स.नं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39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गरपरीषद गाळ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्र.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त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8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ुरगुड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6559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्वच्छता ठेव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िण्याचे पाणी भ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िष्ठांनी सांगीतलेली कामे विनाविलंब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. प्रकरणपरत्वे लिपीकास मदत करणे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1/6/2009</w:t>
            </w:r>
          </w:p>
        </w:tc>
      </w:tr>
      <w:tr w:rsidR="007A046E" w:rsidRPr="007A046E" w:rsidTr="007A046E">
        <w:trPr>
          <w:gridAfter w:val="1"/>
          <w:wAfter w:w="1822" w:type="dxa"/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64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सी.एस.मुलाण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दुय्यम निबंधक श्रेणी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– 1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भुदरगड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तहसिल कार्यालय आवा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भुदरग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2057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्वच्छता ठेव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िण्याचे पाणी भ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िष्ठांनी सांगीतलेली कामे विनाविलंब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. प्रकरणपरत्वे लिपीकास मदत करण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0/11/2009</w:t>
            </w:r>
          </w:p>
        </w:tc>
      </w:tr>
      <w:tr w:rsidR="007A046E" w:rsidRPr="007A046E" w:rsidTr="007A046E">
        <w:trPr>
          <w:gridAfter w:val="1"/>
          <w:wAfter w:w="1822" w:type="dxa"/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6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पी.वाय.सनगर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मुख्यालय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आजर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वीन प्रशासकीय इमार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आजर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353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,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न्हाळा या कार्यालयात लाचलुचपत पथकाने केलेल्या कारवाई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िलंबि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-</w:t>
            </w:r>
          </w:p>
        </w:tc>
      </w:tr>
      <w:tr w:rsidR="007A046E" w:rsidRPr="007A046E" w:rsidTr="007A046E">
        <w:trPr>
          <w:gridAfter w:val="1"/>
          <w:wAfter w:w="1822" w:type="dxa"/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6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आर.बी.ठोंबर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चंदगड तहसिल कार्यालय आवार चंदग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2486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्वच्छता ठेव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िण्याचे पाणी भ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िष्ठांनी सांगीतलेली कामे विनाविलंब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. प्रकरणपरत्वे लिपीकास मदत करण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1/11/2008</w:t>
            </w:r>
          </w:p>
        </w:tc>
      </w:tr>
      <w:tr w:rsidR="007A046E" w:rsidRPr="007A046E" w:rsidTr="007A046E">
        <w:trPr>
          <w:gridAfter w:val="1"/>
          <w:wAfter w:w="1822" w:type="dxa"/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67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मती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एस.एस.वाघाट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राधानगरी तहसिल कार्यालय आवार चंदग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3422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्वच्छता ठेव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िण्याचे पाणी भ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िष्ठांनी सांगीतलेली कामे विनाविलंब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. प्रकरणपरत्वे लिपीकास मदत करणे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6/12/2016</w:t>
            </w:r>
          </w:p>
        </w:tc>
      </w:tr>
      <w:tr w:rsidR="007A046E" w:rsidRPr="007A046E" w:rsidTr="007A046E">
        <w:trPr>
          <w:gridAfter w:val="1"/>
          <w:wAfter w:w="1822" w:type="dxa"/>
          <w:trHeight w:val="14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t>68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मती एल क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ाटील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दुय्यम निबंधक श्रेणी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– 1 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ाहुवाडी शाहुवाडी बौध्द सेवा संघ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ाहुवाड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2495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्वच्छता ठेव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िण्याचे पाणी भ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िष्ठांनी सांगीतलेली कामे विनाविलंब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. प्रकरणपरत्वे लिपीकास मदत करणे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1/6/2009</w:t>
            </w:r>
          </w:p>
        </w:tc>
      </w:tr>
      <w:tr w:rsidR="007A046E" w:rsidRPr="007A046E" w:rsidTr="007A046E">
        <w:trPr>
          <w:gridAfter w:val="1"/>
          <w:wAfter w:w="1822" w:type="dxa"/>
          <w:trHeight w:val="14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46E" w:rsidRPr="007A046E" w:rsidRDefault="007A046E" w:rsidP="007A046E">
            <w:pPr>
              <w:jc w:val="center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7A046E">
              <w:rPr>
                <w:rFonts w:ascii="Arial" w:hAnsi="Arial" w:cs="Arial"/>
                <w:sz w:val="20"/>
                <w:szCs w:val="20"/>
                <w:lang w:bidi="mr-IN"/>
              </w:rPr>
              <w:lastRenderedPageBreak/>
              <w:t>69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्री.एस.बी.पिस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शिपाई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दुय्यम निबंधक श्रेणी-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1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गगनबावडा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नवीन प्रशासकीय इमारत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गगनबावड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23422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6E" w:rsidRPr="007A046E" w:rsidRDefault="007A046E" w:rsidP="007A046E">
            <w:pPr>
              <w:jc w:val="both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ार्यालयीन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 xml:space="preserve">स्वच्छता ठेवणे 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पिण्याचे पाणी भरणे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,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व वरिष्ठांनी सांगीतलेली कामे विनाविलंब</w:t>
            </w: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7A046E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करणे. प्रकरणपरत्वे लिपीकास मदत करण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6E" w:rsidRPr="007A046E" w:rsidRDefault="007A046E" w:rsidP="007A046E">
            <w:pPr>
              <w:jc w:val="center"/>
              <w:rPr>
                <w:rFonts w:ascii="Mangal" w:hAnsi="Mangal" w:cs="Mangal"/>
                <w:sz w:val="20"/>
                <w:szCs w:val="20"/>
                <w:lang w:bidi="mr-IN"/>
              </w:rPr>
            </w:pPr>
            <w:r w:rsidRPr="007A046E">
              <w:rPr>
                <w:rFonts w:ascii="Mangal" w:hAnsi="Mangal" w:cs="Mangal"/>
                <w:sz w:val="20"/>
                <w:szCs w:val="20"/>
                <w:lang w:bidi="mr-IN"/>
              </w:rPr>
              <w:t>1/10/2012</w:t>
            </w:r>
          </w:p>
        </w:tc>
      </w:tr>
    </w:tbl>
    <w:p w:rsidR="00506AAE" w:rsidRPr="00C67CA2" w:rsidRDefault="00506AAE" w:rsidP="00C67CA2">
      <w:pPr>
        <w:tabs>
          <w:tab w:val="left" w:pos="1440"/>
        </w:tabs>
        <w:jc w:val="center"/>
        <w:rPr>
          <w:rFonts w:ascii="Mangal" w:hAnsi="Mangal" w:cs="Mangal"/>
          <w:b/>
          <w:bCs/>
          <w:lang w:bidi="mr-IN"/>
        </w:rPr>
      </w:pPr>
    </w:p>
    <w:sectPr w:rsidR="00506AAE" w:rsidRPr="00C67CA2" w:rsidSect="006B4B62">
      <w:pgSz w:w="15840" w:h="12240" w:orient="landscape"/>
      <w:pgMar w:top="450" w:right="720" w:bottom="63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BW-TTSurekh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VB-TTDhruv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753"/>
    <w:multiLevelType w:val="hybridMultilevel"/>
    <w:tmpl w:val="A22E2A62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1BEE1ED1"/>
    <w:multiLevelType w:val="hybridMultilevel"/>
    <w:tmpl w:val="50D68E36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1E19669E"/>
    <w:multiLevelType w:val="hybridMultilevel"/>
    <w:tmpl w:val="5364B1BA"/>
    <w:lvl w:ilvl="0" w:tplc="E89C386A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E3E9F"/>
    <w:multiLevelType w:val="hybridMultilevel"/>
    <w:tmpl w:val="46E04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2F2E"/>
    <w:multiLevelType w:val="hybridMultilevel"/>
    <w:tmpl w:val="50D68E36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>
    <w:nsid w:val="31875040"/>
    <w:multiLevelType w:val="hybridMultilevel"/>
    <w:tmpl w:val="C074C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619C8"/>
    <w:multiLevelType w:val="hybridMultilevel"/>
    <w:tmpl w:val="5364B1BA"/>
    <w:lvl w:ilvl="0" w:tplc="E89C386A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24BEB"/>
    <w:multiLevelType w:val="hybridMultilevel"/>
    <w:tmpl w:val="9F60AB56"/>
    <w:lvl w:ilvl="0" w:tplc="E89C386A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56927"/>
    <w:multiLevelType w:val="hybridMultilevel"/>
    <w:tmpl w:val="8A04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B4B62"/>
    <w:rsid w:val="000F5C0C"/>
    <w:rsid w:val="000F7CD2"/>
    <w:rsid w:val="00183CEE"/>
    <w:rsid w:val="00393F69"/>
    <w:rsid w:val="004F4EBC"/>
    <w:rsid w:val="00506AAE"/>
    <w:rsid w:val="00536022"/>
    <w:rsid w:val="006B4B62"/>
    <w:rsid w:val="007A046E"/>
    <w:rsid w:val="008C344A"/>
    <w:rsid w:val="009174D8"/>
    <w:rsid w:val="00C67CA2"/>
    <w:rsid w:val="00CA5C49"/>
    <w:rsid w:val="00E44A38"/>
    <w:rsid w:val="00F842A8"/>
    <w:rsid w:val="00FF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7CA2"/>
    <w:pPr>
      <w:keepNext/>
      <w:autoSpaceDE w:val="0"/>
      <w:autoSpaceDN w:val="0"/>
      <w:jc w:val="center"/>
      <w:outlineLvl w:val="0"/>
    </w:pPr>
    <w:rPr>
      <w:rFonts w:ascii="DVBW-TTSurekh" w:eastAsiaTheme="minorHAnsi" w:hAnsi="DVBW-TTSurekh" w:cs="DVBW-TTSurekh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C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67CA2"/>
    <w:rPr>
      <w:rFonts w:ascii="DVBW-TTSurekh" w:hAnsi="DVBW-TTSurekh" w:cs="DVBW-TTSurekh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7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rsid w:val="00C67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C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67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CA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CA2"/>
    <w:pPr>
      <w:spacing w:after="200" w:line="276" w:lineRule="auto"/>
      <w:ind w:left="720"/>
      <w:contextualSpacing/>
    </w:pPr>
    <w:rPr>
      <w:rFonts w:ascii="Calibri" w:hAnsi="Calibri" w:cs="Mangal"/>
      <w:sz w:val="22"/>
      <w:szCs w:val="20"/>
      <w:lang w:bidi="mr-IN"/>
    </w:rPr>
  </w:style>
  <w:style w:type="paragraph" w:styleId="NoSpacing">
    <w:name w:val="No Spacing"/>
    <w:basedOn w:val="Normal"/>
    <w:link w:val="NoSpacingChar"/>
    <w:qFormat/>
    <w:rsid w:val="00C67CA2"/>
    <w:rPr>
      <w:rFonts w:ascii="Cambria" w:hAnsi="Cambria" w:cs="Mangal"/>
      <w:sz w:val="22"/>
      <w:szCs w:val="22"/>
      <w:lang w:bidi="mr-IN"/>
    </w:rPr>
  </w:style>
  <w:style w:type="character" w:customStyle="1" w:styleId="NoSpacingChar">
    <w:name w:val="No Spacing Char"/>
    <w:basedOn w:val="DefaultParagraphFont"/>
    <w:link w:val="NoSpacing"/>
    <w:locked/>
    <w:rsid w:val="00C67CA2"/>
    <w:rPr>
      <w:rFonts w:ascii="Cambria" w:eastAsia="Times New Roman" w:hAnsi="Cambria" w:cs="Mangal"/>
      <w:lang w:bidi="mr-IN"/>
    </w:rPr>
  </w:style>
  <w:style w:type="character" w:styleId="Hyperlink">
    <w:name w:val="Hyperlink"/>
    <w:basedOn w:val="DefaultParagraphFont"/>
    <w:uiPriority w:val="99"/>
    <w:unhideWhenUsed/>
    <w:rsid w:val="00C67C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CA2"/>
    <w:rPr>
      <w:color w:val="800080"/>
      <w:u w:val="single"/>
    </w:rPr>
  </w:style>
  <w:style w:type="paragraph" w:customStyle="1" w:styleId="font5">
    <w:name w:val="font5"/>
    <w:basedOn w:val="Normal"/>
    <w:rsid w:val="00C67CA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lang w:bidi="mr-IN"/>
    </w:rPr>
  </w:style>
  <w:style w:type="paragraph" w:customStyle="1" w:styleId="font6">
    <w:name w:val="font6"/>
    <w:basedOn w:val="Normal"/>
    <w:rsid w:val="00C67CA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  <w:szCs w:val="20"/>
      <w:lang w:bidi="mr-IN"/>
    </w:rPr>
  </w:style>
  <w:style w:type="paragraph" w:customStyle="1" w:styleId="font7">
    <w:name w:val="font7"/>
    <w:basedOn w:val="Normal"/>
    <w:rsid w:val="00C67CA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bidi="mr-IN"/>
    </w:rPr>
  </w:style>
  <w:style w:type="paragraph" w:customStyle="1" w:styleId="font8">
    <w:name w:val="font8"/>
    <w:basedOn w:val="Normal"/>
    <w:rsid w:val="00C67CA2"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mr-IN"/>
    </w:rPr>
  </w:style>
  <w:style w:type="paragraph" w:customStyle="1" w:styleId="font9">
    <w:name w:val="font9"/>
    <w:basedOn w:val="Normal"/>
    <w:rsid w:val="00C67CA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  <w:lang w:bidi="mr-IN"/>
    </w:rPr>
  </w:style>
  <w:style w:type="paragraph" w:customStyle="1" w:styleId="font10">
    <w:name w:val="font10"/>
    <w:basedOn w:val="Normal"/>
    <w:rsid w:val="00C67CA2"/>
    <w:pPr>
      <w:spacing w:before="100" w:beforeAutospacing="1" w:after="100" w:afterAutospacing="1"/>
    </w:pPr>
    <w:rPr>
      <w:rFonts w:ascii="DVB-TTDhruv" w:hAnsi="DVB-TTDhruv"/>
      <w:sz w:val="20"/>
      <w:szCs w:val="20"/>
      <w:lang w:bidi="mr-IN"/>
    </w:rPr>
  </w:style>
  <w:style w:type="paragraph" w:customStyle="1" w:styleId="font11">
    <w:name w:val="font11"/>
    <w:basedOn w:val="Normal"/>
    <w:rsid w:val="00C67CA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22"/>
      <w:szCs w:val="22"/>
      <w:lang w:bidi="mr-IN"/>
    </w:rPr>
  </w:style>
  <w:style w:type="paragraph" w:customStyle="1" w:styleId="xl63">
    <w:name w:val="xl63"/>
    <w:basedOn w:val="Normal"/>
    <w:rsid w:val="00C67CA2"/>
    <w:pPr>
      <w:spacing w:before="100" w:beforeAutospacing="1" w:after="100" w:afterAutospacing="1"/>
      <w:jc w:val="center"/>
    </w:pPr>
    <w:rPr>
      <w:lang w:bidi="mr-IN"/>
    </w:rPr>
  </w:style>
  <w:style w:type="paragraph" w:customStyle="1" w:styleId="xl64">
    <w:name w:val="xl64"/>
    <w:basedOn w:val="Normal"/>
    <w:rsid w:val="00C67CA2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bidi="mr-IN"/>
    </w:rPr>
  </w:style>
  <w:style w:type="paragraph" w:customStyle="1" w:styleId="xl65">
    <w:name w:val="xl65"/>
    <w:basedOn w:val="Normal"/>
    <w:rsid w:val="00C67CA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66">
    <w:name w:val="xl66"/>
    <w:basedOn w:val="Normal"/>
    <w:rsid w:val="00C67CA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lang w:bidi="mr-IN"/>
    </w:rPr>
  </w:style>
  <w:style w:type="paragraph" w:customStyle="1" w:styleId="xl67">
    <w:name w:val="xl67"/>
    <w:basedOn w:val="Normal"/>
    <w:rsid w:val="00C67CA2"/>
    <w:pPr>
      <w:spacing w:before="100" w:beforeAutospacing="1" w:after="100" w:afterAutospacing="1"/>
      <w:jc w:val="center"/>
    </w:pPr>
    <w:rPr>
      <w:lang w:bidi="mr-IN"/>
    </w:rPr>
  </w:style>
  <w:style w:type="paragraph" w:customStyle="1" w:styleId="xl68">
    <w:name w:val="xl68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8"/>
      <w:szCs w:val="28"/>
      <w:lang w:bidi="mr-IN"/>
    </w:rPr>
  </w:style>
  <w:style w:type="paragraph" w:customStyle="1" w:styleId="xl69">
    <w:name w:val="xl69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8"/>
      <w:szCs w:val="28"/>
      <w:lang w:bidi="mr-IN"/>
    </w:rPr>
  </w:style>
  <w:style w:type="paragraph" w:customStyle="1" w:styleId="xl70">
    <w:name w:val="xl70"/>
    <w:basedOn w:val="Normal"/>
    <w:rsid w:val="00C67CA2"/>
    <w:pPr>
      <w:spacing w:before="100" w:beforeAutospacing="1" w:after="100" w:afterAutospacing="1"/>
    </w:pPr>
    <w:rPr>
      <w:sz w:val="28"/>
      <w:szCs w:val="28"/>
      <w:lang w:bidi="mr-IN"/>
    </w:rPr>
  </w:style>
  <w:style w:type="paragraph" w:customStyle="1" w:styleId="xl71">
    <w:name w:val="xl71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8"/>
      <w:szCs w:val="28"/>
      <w:lang w:bidi="mr-IN"/>
    </w:rPr>
  </w:style>
  <w:style w:type="paragraph" w:customStyle="1" w:styleId="xl72">
    <w:name w:val="xl72"/>
    <w:basedOn w:val="Normal"/>
    <w:rsid w:val="00C6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8"/>
      <w:szCs w:val="28"/>
      <w:lang w:bidi="mr-IN"/>
    </w:rPr>
  </w:style>
  <w:style w:type="paragraph" w:customStyle="1" w:styleId="xl73">
    <w:name w:val="xl73"/>
    <w:basedOn w:val="Normal"/>
    <w:rsid w:val="00C67CA2"/>
    <w:pPr>
      <w:spacing w:before="100" w:beforeAutospacing="1" w:after="100" w:afterAutospacing="1"/>
      <w:jc w:val="center"/>
    </w:pPr>
    <w:rPr>
      <w:sz w:val="28"/>
      <w:szCs w:val="28"/>
      <w:lang w:bidi="mr-IN"/>
    </w:rPr>
  </w:style>
  <w:style w:type="paragraph" w:customStyle="1" w:styleId="xl74">
    <w:name w:val="xl74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28"/>
      <w:szCs w:val="28"/>
      <w:lang w:bidi="mr-IN"/>
    </w:rPr>
  </w:style>
  <w:style w:type="paragraph" w:customStyle="1" w:styleId="xl75">
    <w:name w:val="xl75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8"/>
      <w:szCs w:val="28"/>
      <w:lang w:bidi="mr-IN"/>
    </w:rPr>
  </w:style>
  <w:style w:type="paragraph" w:customStyle="1" w:styleId="xl76">
    <w:name w:val="xl76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bidi="mr-IN"/>
    </w:rPr>
  </w:style>
  <w:style w:type="paragraph" w:customStyle="1" w:styleId="xl77">
    <w:name w:val="xl77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mr-IN"/>
    </w:rPr>
  </w:style>
  <w:style w:type="paragraph" w:customStyle="1" w:styleId="xl78">
    <w:name w:val="xl78"/>
    <w:basedOn w:val="Normal"/>
    <w:rsid w:val="00C67CA2"/>
    <w:pPr>
      <w:spacing w:before="100" w:beforeAutospacing="1" w:after="100" w:afterAutospacing="1"/>
      <w:jc w:val="center"/>
      <w:textAlignment w:val="center"/>
    </w:pPr>
    <w:rPr>
      <w:lang w:bidi="mr-IN"/>
    </w:rPr>
  </w:style>
  <w:style w:type="paragraph" w:customStyle="1" w:styleId="xl79">
    <w:name w:val="xl79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ngal" w:hAnsi="Mangal" w:cs="Mangal"/>
      <w:sz w:val="19"/>
      <w:szCs w:val="19"/>
      <w:lang w:bidi="mr-IN"/>
    </w:rPr>
  </w:style>
  <w:style w:type="paragraph" w:customStyle="1" w:styleId="xl80">
    <w:name w:val="xl80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0"/>
      <w:szCs w:val="20"/>
      <w:lang w:bidi="mr-IN"/>
    </w:rPr>
  </w:style>
  <w:style w:type="paragraph" w:customStyle="1" w:styleId="xl81">
    <w:name w:val="xl81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0"/>
      <w:szCs w:val="20"/>
      <w:lang w:bidi="mr-IN"/>
    </w:rPr>
  </w:style>
  <w:style w:type="paragraph" w:customStyle="1" w:styleId="xl82">
    <w:name w:val="xl82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  <w:lang w:bidi="mr-IN"/>
    </w:rPr>
  </w:style>
  <w:style w:type="paragraph" w:customStyle="1" w:styleId="xl83">
    <w:name w:val="xl83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0"/>
      <w:szCs w:val="20"/>
      <w:lang w:bidi="mr-IN"/>
    </w:rPr>
  </w:style>
  <w:style w:type="paragraph" w:customStyle="1" w:styleId="xl84">
    <w:name w:val="xl84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  <w:lang w:bidi="mr-IN"/>
    </w:rPr>
  </w:style>
  <w:style w:type="paragraph" w:customStyle="1" w:styleId="xl85">
    <w:name w:val="xl85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0"/>
      <w:szCs w:val="20"/>
      <w:lang w:bidi="mr-IN"/>
    </w:rPr>
  </w:style>
  <w:style w:type="paragraph" w:customStyle="1" w:styleId="xl86">
    <w:name w:val="xl86"/>
    <w:basedOn w:val="Normal"/>
    <w:rsid w:val="00C67CA2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lang w:bidi="mr-IN"/>
    </w:rPr>
  </w:style>
  <w:style w:type="paragraph" w:customStyle="1" w:styleId="xl87">
    <w:name w:val="xl87"/>
    <w:basedOn w:val="Normal"/>
    <w:rsid w:val="00C67CA2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lang w:bidi="mr-IN"/>
    </w:rPr>
  </w:style>
  <w:style w:type="paragraph" w:customStyle="1" w:styleId="xl88">
    <w:name w:val="xl88"/>
    <w:basedOn w:val="Normal"/>
    <w:rsid w:val="00C67CA2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bidi="mr-IN"/>
    </w:rPr>
  </w:style>
  <w:style w:type="paragraph" w:customStyle="1" w:styleId="xl89">
    <w:name w:val="xl89"/>
    <w:basedOn w:val="Normal"/>
    <w:rsid w:val="00C67CA2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lang w:bidi="mr-IN"/>
    </w:rPr>
  </w:style>
  <w:style w:type="paragraph" w:customStyle="1" w:styleId="xl90">
    <w:name w:val="xl90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bidi="mr-IN"/>
    </w:rPr>
  </w:style>
  <w:style w:type="paragraph" w:customStyle="1" w:styleId="xl91">
    <w:name w:val="xl91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lang w:bidi="mr-IN"/>
    </w:rPr>
  </w:style>
  <w:style w:type="paragraph" w:customStyle="1" w:styleId="xl92">
    <w:name w:val="xl92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93">
    <w:name w:val="xl93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94">
    <w:name w:val="xl94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95">
    <w:name w:val="xl95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96">
    <w:name w:val="xl96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97">
    <w:name w:val="xl97"/>
    <w:basedOn w:val="Normal"/>
    <w:rsid w:val="00C67CA2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98">
    <w:name w:val="xl98"/>
    <w:basedOn w:val="Normal"/>
    <w:rsid w:val="00C67C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99">
    <w:name w:val="xl99"/>
    <w:basedOn w:val="Normal"/>
    <w:rsid w:val="00C67CA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00">
    <w:name w:val="xl100"/>
    <w:basedOn w:val="Normal"/>
    <w:rsid w:val="00C67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01">
    <w:name w:val="xl101"/>
    <w:basedOn w:val="Normal"/>
    <w:rsid w:val="00C67CA2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02">
    <w:name w:val="xl102"/>
    <w:basedOn w:val="Normal"/>
    <w:rsid w:val="00C67CA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03">
    <w:name w:val="xl103"/>
    <w:basedOn w:val="Normal"/>
    <w:rsid w:val="00C67CA2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04">
    <w:name w:val="xl104"/>
    <w:basedOn w:val="Normal"/>
    <w:rsid w:val="00C67C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05">
    <w:name w:val="xl105"/>
    <w:basedOn w:val="Normal"/>
    <w:rsid w:val="00C67CA2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06">
    <w:name w:val="xl106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07">
    <w:name w:val="xl107"/>
    <w:basedOn w:val="Normal"/>
    <w:rsid w:val="00C67CA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08">
    <w:name w:val="xl108"/>
    <w:basedOn w:val="Normal"/>
    <w:rsid w:val="00C67CA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09">
    <w:name w:val="xl109"/>
    <w:basedOn w:val="Normal"/>
    <w:rsid w:val="00C67CA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10">
    <w:name w:val="xl110"/>
    <w:basedOn w:val="Normal"/>
    <w:rsid w:val="00C67CA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11">
    <w:name w:val="xl111"/>
    <w:basedOn w:val="Normal"/>
    <w:rsid w:val="00C67C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12">
    <w:name w:val="xl112"/>
    <w:basedOn w:val="Normal"/>
    <w:rsid w:val="00C67CA2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13">
    <w:name w:val="xl113"/>
    <w:basedOn w:val="Normal"/>
    <w:rsid w:val="00C67CA2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14">
    <w:name w:val="xl114"/>
    <w:basedOn w:val="Normal"/>
    <w:rsid w:val="00C67CA2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15">
    <w:name w:val="xl115"/>
    <w:basedOn w:val="Normal"/>
    <w:rsid w:val="00C67CA2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16">
    <w:name w:val="xl116"/>
    <w:basedOn w:val="Normal"/>
    <w:rsid w:val="00C67CA2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17">
    <w:name w:val="xl117"/>
    <w:basedOn w:val="Normal"/>
    <w:rsid w:val="00C67C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18">
    <w:name w:val="xl118"/>
    <w:basedOn w:val="Normal"/>
    <w:rsid w:val="00C67CA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19">
    <w:name w:val="xl119"/>
    <w:basedOn w:val="Normal"/>
    <w:rsid w:val="00C67CA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20">
    <w:name w:val="xl120"/>
    <w:basedOn w:val="Normal"/>
    <w:rsid w:val="00C67CA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  <w:lang w:bidi="mr-IN"/>
    </w:rPr>
  </w:style>
  <w:style w:type="paragraph" w:customStyle="1" w:styleId="xl121">
    <w:name w:val="xl121"/>
    <w:basedOn w:val="Normal"/>
    <w:rsid w:val="00C67CA2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22">
    <w:name w:val="xl122"/>
    <w:basedOn w:val="Normal"/>
    <w:rsid w:val="00C67CA2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23">
    <w:name w:val="xl123"/>
    <w:basedOn w:val="Normal"/>
    <w:rsid w:val="00C67CA2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24">
    <w:name w:val="xl124"/>
    <w:basedOn w:val="Normal"/>
    <w:rsid w:val="00C67CA2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25">
    <w:name w:val="xl125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angal" w:hAnsi="Mangal" w:cs="Mangal"/>
      <w:lang w:bidi="mr-IN"/>
    </w:rPr>
  </w:style>
  <w:style w:type="paragraph" w:customStyle="1" w:styleId="xl126">
    <w:name w:val="xl126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bidi="mr-IN"/>
    </w:rPr>
  </w:style>
  <w:style w:type="paragraph" w:customStyle="1" w:styleId="xl127">
    <w:name w:val="xl127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angal" w:hAnsi="Mangal" w:cs="Mangal"/>
      <w:lang w:bidi="mr-IN"/>
    </w:rPr>
  </w:style>
  <w:style w:type="paragraph" w:customStyle="1" w:styleId="xl128">
    <w:name w:val="xl128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mr-IN"/>
    </w:rPr>
  </w:style>
  <w:style w:type="paragraph" w:customStyle="1" w:styleId="xl129">
    <w:name w:val="xl129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mr-IN"/>
    </w:rPr>
  </w:style>
  <w:style w:type="paragraph" w:customStyle="1" w:styleId="xl130">
    <w:name w:val="xl130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bidi="mr-IN"/>
    </w:rPr>
  </w:style>
  <w:style w:type="paragraph" w:customStyle="1" w:styleId="xl131">
    <w:name w:val="xl131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angal" w:hAnsi="Mangal" w:cs="Mangal"/>
      <w:lang w:bidi="mr-IN"/>
    </w:rPr>
  </w:style>
  <w:style w:type="paragraph" w:customStyle="1" w:styleId="xl132">
    <w:name w:val="xl132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angal" w:hAnsi="Mangal" w:cs="Mangal"/>
      <w:lang w:bidi="mr-IN"/>
    </w:rPr>
  </w:style>
  <w:style w:type="paragraph" w:customStyle="1" w:styleId="xl133">
    <w:name w:val="xl133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angal" w:hAnsi="Mangal" w:cs="Mangal"/>
      <w:lang w:bidi="mr-IN"/>
    </w:rPr>
  </w:style>
  <w:style w:type="paragraph" w:customStyle="1" w:styleId="xl134">
    <w:name w:val="xl134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angal" w:hAnsi="Mangal" w:cs="Mangal"/>
      <w:lang w:bidi="mr-IN"/>
    </w:rPr>
  </w:style>
  <w:style w:type="paragraph" w:customStyle="1" w:styleId="xl135">
    <w:name w:val="xl135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angal" w:hAnsi="Mangal" w:cs="Mangal"/>
      <w:lang w:bidi="mr-IN"/>
    </w:rPr>
  </w:style>
  <w:style w:type="paragraph" w:customStyle="1" w:styleId="xl136">
    <w:name w:val="xl136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angal" w:hAnsi="Mangal" w:cs="Mangal"/>
      <w:lang w:bidi="mr-IN"/>
    </w:rPr>
  </w:style>
  <w:style w:type="paragraph" w:customStyle="1" w:styleId="xl137">
    <w:name w:val="xl137"/>
    <w:basedOn w:val="Normal"/>
    <w:rsid w:val="00C67CA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u w:val="single"/>
      <w:lang w:bidi="mr-IN"/>
    </w:rPr>
  </w:style>
  <w:style w:type="paragraph" w:customStyle="1" w:styleId="xl138">
    <w:name w:val="xl138"/>
    <w:basedOn w:val="Normal"/>
    <w:rsid w:val="00C67CA2"/>
    <w:pPr>
      <w:spacing w:before="100" w:beforeAutospacing="1" w:after="100" w:afterAutospacing="1"/>
      <w:jc w:val="center"/>
    </w:pPr>
    <w:rPr>
      <w:rFonts w:ascii="Mangal" w:hAnsi="Mangal" w:cs="Mangal"/>
      <w:b/>
      <w:bCs/>
      <w:lang w:bidi="mr-IN"/>
    </w:rPr>
  </w:style>
  <w:style w:type="paragraph" w:customStyle="1" w:styleId="xl139">
    <w:name w:val="xl139"/>
    <w:basedOn w:val="Normal"/>
    <w:rsid w:val="00C67CA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Mangal" w:hAnsi="Mangal" w:cs="Mangal"/>
      <w:b/>
      <w:bCs/>
      <w:lang w:bidi="mr-IN"/>
    </w:rPr>
  </w:style>
  <w:style w:type="paragraph" w:customStyle="1" w:styleId="xl140">
    <w:name w:val="xl140"/>
    <w:basedOn w:val="Normal"/>
    <w:rsid w:val="00C67CA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41">
    <w:name w:val="xl141"/>
    <w:basedOn w:val="Normal"/>
    <w:rsid w:val="00C67CA2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42">
    <w:name w:val="xl142"/>
    <w:basedOn w:val="Normal"/>
    <w:rsid w:val="00C67CA2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43">
    <w:name w:val="xl143"/>
    <w:basedOn w:val="Normal"/>
    <w:rsid w:val="00C67CA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44">
    <w:name w:val="xl144"/>
    <w:basedOn w:val="Normal"/>
    <w:rsid w:val="00C67CA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45">
    <w:name w:val="xl145"/>
    <w:basedOn w:val="Normal"/>
    <w:rsid w:val="00C67CA2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46">
    <w:name w:val="xl146"/>
    <w:basedOn w:val="Normal"/>
    <w:rsid w:val="00C67CA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47">
    <w:name w:val="xl147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lang w:bidi="mr-IN"/>
    </w:rPr>
  </w:style>
  <w:style w:type="paragraph" w:customStyle="1" w:styleId="xl148">
    <w:name w:val="xl148"/>
    <w:basedOn w:val="Normal"/>
    <w:rsid w:val="00C67CA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bidi="mr-IN"/>
    </w:rPr>
  </w:style>
  <w:style w:type="paragraph" w:customStyle="1" w:styleId="xl149">
    <w:name w:val="xl149"/>
    <w:basedOn w:val="Normal"/>
    <w:rsid w:val="00C67CA2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bidi="mr-IN"/>
    </w:rPr>
  </w:style>
  <w:style w:type="paragraph" w:customStyle="1" w:styleId="xl150">
    <w:name w:val="xl150"/>
    <w:basedOn w:val="Normal"/>
    <w:rsid w:val="00C67C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51">
    <w:name w:val="xl151"/>
    <w:basedOn w:val="Normal"/>
    <w:rsid w:val="00C6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52">
    <w:name w:val="xl152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bidi="mr-IN"/>
    </w:rPr>
  </w:style>
  <w:style w:type="paragraph" w:customStyle="1" w:styleId="xl153">
    <w:name w:val="xl153"/>
    <w:basedOn w:val="Normal"/>
    <w:rsid w:val="00C67CA2"/>
    <w:pPr>
      <w:spacing w:before="100" w:beforeAutospacing="1" w:after="100" w:afterAutospacing="1"/>
      <w:jc w:val="center"/>
      <w:textAlignment w:val="center"/>
    </w:pPr>
    <w:rPr>
      <w:b/>
      <w:bCs/>
      <w:lang w:bidi="mr-IN"/>
    </w:rPr>
  </w:style>
  <w:style w:type="paragraph" w:customStyle="1" w:styleId="xl154">
    <w:name w:val="xl154"/>
    <w:basedOn w:val="Normal"/>
    <w:rsid w:val="00C6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u w:val="single"/>
      <w:lang w:bidi="mr-IN"/>
    </w:rPr>
  </w:style>
  <w:style w:type="paragraph" w:customStyle="1" w:styleId="xl155">
    <w:name w:val="xl155"/>
    <w:basedOn w:val="Normal"/>
    <w:rsid w:val="00C67CA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  <w:u w:val="single"/>
      <w:lang w:bidi="mr-IN"/>
    </w:rPr>
  </w:style>
  <w:style w:type="paragraph" w:customStyle="1" w:styleId="xl156">
    <w:name w:val="xl156"/>
    <w:basedOn w:val="Normal"/>
    <w:rsid w:val="00C67CA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58390-B211-418D-835B-D29049C6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917</Words>
  <Characters>142030</Characters>
  <Application>Microsoft Office Word</Application>
  <DocSecurity>0</DocSecurity>
  <Lines>1183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dc:description/>
  <cp:lastModifiedBy>NIC</cp:lastModifiedBy>
  <cp:revision>5</cp:revision>
  <dcterms:created xsi:type="dcterms:W3CDTF">2019-04-10T09:59:00Z</dcterms:created>
  <dcterms:modified xsi:type="dcterms:W3CDTF">2019-04-10T10:39:00Z</dcterms:modified>
</cp:coreProperties>
</file>